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D8A6" w14:textId="77777777" w:rsidR="00A05CFF" w:rsidRPr="00FB7193" w:rsidRDefault="004E3DC6" w:rsidP="00981A22">
      <w:pPr>
        <w:rPr>
          <w:rFonts w:cs="Arial"/>
          <w:sz w:val="28"/>
          <w:szCs w:val="28"/>
        </w:rPr>
      </w:pPr>
      <w:r w:rsidRPr="00FB7193">
        <w:rPr>
          <w:rFonts w:cs="Arial"/>
          <w:sz w:val="28"/>
          <w:szCs w:val="28"/>
        </w:rPr>
        <w:t>KARELIA</w:t>
      </w:r>
      <w:r w:rsidR="001B2262" w:rsidRPr="00FB7193">
        <w:rPr>
          <w:rFonts w:cs="Arial"/>
          <w:sz w:val="28"/>
          <w:szCs w:val="28"/>
        </w:rPr>
        <w:t>-</w:t>
      </w:r>
      <w:r w:rsidR="00A05CFF" w:rsidRPr="00FB7193">
        <w:rPr>
          <w:rFonts w:cs="Arial"/>
          <w:sz w:val="28"/>
          <w:szCs w:val="28"/>
        </w:rPr>
        <w:t>AMMATTIKORKEAKOULU</w:t>
      </w:r>
    </w:p>
    <w:p w14:paraId="5B3A5C07" w14:textId="6B7D9807" w:rsidR="00A05CFF" w:rsidRPr="00FB7193" w:rsidRDefault="00E328A7" w:rsidP="00981A22">
      <w:pPr>
        <w:rPr>
          <w:rFonts w:cs="Arial"/>
          <w:szCs w:val="24"/>
        </w:rPr>
      </w:pPr>
      <w:r>
        <w:rPr>
          <w:rFonts w:cs="Arial"/>
          <w:szCs w:val="24"/>
        </w:rPr>
        <w:t>Tietojenkäsittelyn koulutus</w:t>
      </w:r>
    </w:p>
    <w:p w14:paraId="68E95EF8" w14:textId="77777777" w:rsidR="00A05CFF" w:rsidRPr="00FB7193" w:rsidRDefault="00A05CFF" w:rsidP="00981A22">
      <w:pPr>
        <w:rPr>
          <w:rFonts w:cs="Arial"/>
          <w:szCs w:val="24"/>
        </w:rPr>
      </w:pPr>
    </w:p>
    <w:p w14:paraId="5BED358C" w14:textId="77777777" w:rsidR="00A05CFF" w:rsidRPr="00FB7193" w:rsidRDefault="00A05CFF" w:rsidP="00981A22">
      <w:pPr>
        <w:rPr>
          <w:rFonts w:cs="Arial"/>
          <w:szCs w:val="24"/>
        </w:rPr>
      </w:pPr>
    </w:p>
    <w:p w14:paraId="362C1374" w14:textId="77777777" w:rsidR="00A05CFF" w:rsidRPr="00FB7193" w:rsidRDefault="00A05CFF" w:rsidP="00981A22">
      <w:pPr>
        <w:rPr>
          <w:rFonts w:cs="Arial"/>
          <w:szCs w:val="24"/>
        </w:rPr>
      </w:pPr>
    </w:p>
    <w:p w14:paraId="53F30994" w14:textId="77777777" w:rsidR="00A05CFF" w:rsidRPr="00FB7193" w:rsidRDefault="00A05CFF" w:rsidP="00981A22">
      <w:pPr>
        <w:rPr>
          <w:rFonts w:cs="Arial"/>
          <w:szCs w:val="24"/>
        </w:rPr>
      </w:pPr>
    </w:p>
    <w:p w14:paraId="2DC354B3" w14:textId="77777777" w:rsidR="00A05CFF" w:rsidRPr="00FB7193" w:rsidRDefault="00A05CFF" w:rsidP="00981A22">
      <w:pPr>
        <w:rPr>
          <w:rFonts w:cs="Arial"/>
          <w:szCs w:val="24"/>
        </w:rPr>
      </w:pPr>
    </w:p>
    <w:p w14:paraId="39951A04" w14:textId="77777777" w:rsidR="00A05CFF" w:rsidRPr="00FB7193" w:rsidRDefault="00A05CFF" w:rsidP="00981A22">
      <w:pPr>
        <w:rPr>
          <w:rFonts w:cs="Arial"/>
          <w:szCs w:val="24"/>
        </w:rPr>
      </w:pPr>
    </w:p>
    <w:p w14:paraId="2813CDC4" w14:textId="77777777" w:rsidR="0016323B" w:rsidRPr="00FB7193" w:rsidRDefault="0016323B" w:rsidP="00981A22">
      <w:pPr>
        <w:rPr>
          <w:rFonts w:cs="Arial"/>
          <w:szCs w:val="24"/>
        </w:rPr>
      </w:pPr>
    </w:p>
    <w:p w14:paraId="1AC9A887" w14:textId="77777777" w:rsidR="0016323B" w:rsidRPr="00FB7193" w:rsidRDefault="0016323B" w:rsidP="00981A22">
      <w:pPr>
        <w:rPr>
          <w:rFonts w:cs="Arial"/>
          <w:szCs w:val="24"/>
        </w:rPr>
      </w:pPr>
    </w:p>
    <w:p w14:paraId="45531218" w14:textId="77777777" w:rsidR="0016323B" w:rsidRPr="00FB7193" w:rsidRDefault="0016323B" w:rsidP="00981A22">
      <w:pPr>
        <w:rPr>
          <w:rFonts w:cs="Arial"/>
          <w:szCs w:val="24"/>
        </w:rPr>
      </w:pPr>
    </w:p>
    <w:p w14:paraId="1EE9EE66" w14:textId="77777777" w:rsidR="00981A22" w:rsidRPr="00FB7193" w:rsidRDefault="00981A22" w:rsidP="00981A22">
      <w:pPr>
        <w:rPr>
          <w:rFonts w:cs="Arial"/>
          <w:szCs w:val="24"/>
        </w:rPr>
      </w:pPr>
    </w:p>
    <w:p w14:paraId="0F6B8411" w14:textId="77777777" w:rsidR="00981A22" w:rsidRPr="00FB7193" w:rsidRDefault="00981A22" w:rsidP="00981A22">
      <w:pPr>
        <w:rPr>
          <w:rFonts w:cs="Arial"/>
          <w:szCs w:val="24"/>
        </w:rPr>
      </w:pPr>
    </w:p>
    <w:p w14:paraId="2AB63ED1" w14:textId="77777777" w:rsidR="00981A22" w:rsidRPr="00FB7193" w:rsidRDefault="00981A22" w:rsidP="00981A22">
      <w:pPr>
        <w:rPr>
          <w:rFonts w:cs="Arial"/>
          <w:szCs w:val="24"/>
        </w:rPr>
      </w:pPr>
    </w:p>
    <w:p w14:paraId="2C94AC12" w14:textId="77777777" w:rsidR="00981A22" w:rsidRPr="00FB7193" w:rsidRDefault="00981A22" w:rsidP="00981A22">
      <w:pPr>
        <w:rPr>
          <w:rFonts w:cs="Arial"/>
          <w:szCs w:val="24"/>
        </w:rPr>
      </w:pPr>
    </w:p>
    <w:p w14:paraId="5E9A07B4" w14:textId="77777777" w:rsidR="00981A22" w:rsidRPr="00FB7193" w:rsidRDefault="00981A22" w:rsidP="00981A22">
      <w:pPr>
        <w:rPr>
          <w:rFonts w:cs="Arial"/>
          <w:szCs w:val="24"/>
        </w:rPr>
      </w:pPr>
    </w:p>
    <w:p w14:paraId="56266413" w14:textId="77777777" w:rsidR="00981A22" w:rsidRPr="00FB7193" w:rsidRDefault="00981A22" w:rsidP="00981A22">
      <w:pPr>
        <w:rPr>
          <w:rFonts w:cs="Arial"/>
          <w:szCs w:val="24"/>
        </w:rPr>
      </w:pPr>
    </w:p>
    <w:p w14:paraId="19DA0505" w14:textId="77777777" w:rsidR="00981A22" w:rsidRPr="00FB7193" w:rsidRDefault="00981A22" w:rsidP="00981A22">
      <w:pPr>
        <w:rPr>
          <w:rFonts w:cs="Arial"/>
          <w:szCs w:val="24"/>
        </w:rPr>
      </w:pPr>
    </w:p>
    <w:p w14:paraId="5BFF5BAB" w14:textId="77777777" w:rsidR="00981A22" w:rsidRPr="00FB7193" w:rsidRDefault="00981A22" w:rsidP="00981A22">
      <w:pPr>
        <w:rPr>
          <w:rFonts w:cs="Arial"/>
          <w:szCs w:val="24"/>
        </w:rPr>
      </w:pPr>
    </w:p>
    <w:p w14:paraId="6E6C9A91" w14:textId="77777777" w:rsidR="00981A22" w:rsidRPr="00FB7193" w:rsidRDefault="00981A22" w:rsidP="00981A22">
      <w:pPr>
        <w:rPr>
          <w:rFonts w:cs="Arial"/>
          <w:szCs w:val="24"/>
        </w:rPr>
      </w:pPr>
    </w:p>
    <w:p w14:paraId="577298A5" w14:textId="77777777" w:rsidR="00981A22" w:rsidRPr="00FB7193" w:rsidRDefault="00981A22" w:rsidP="00981A22">
      <w:pPr>
        <w:rPr>
          <w:rFonts w:cs="Arial"/>
          <w:szCs w:val="24"/>
        </w:rPr>
      </w:pPr>
    </w:p>
    <w:p w14:paraId="6256E867" w14:textId="77777777" w:rsidR="00981A22" w:rsidRPr="00FB7193" w:rsidRDefault="00981A22" w:rsidP="00981A22">
      <w:pPr>
        <w:rPr>
          <w:rFonts w:cs="Arial"/>
          <w:szCs w:val="24"/>
        </w:rPr>
      </w:pPr>
    </w:p>
    <w:p w14:paraId="3B1E97ED" w14:textId="77777777" w:rsidR="00981A22" w:rsidRPr="00FB7193" w:rsidRDefault="00981A22" w:rsidP="00981A22">
      <w:pPr>
        <w:rPr>
          <w:rFonts w:cs="Arial"/>
          <w:szCs w:val="24"/>
        </w:rPr>
      </w:pPr>
    </w:p>
    <w:p w14:paraId="1FB73724" w14:textId="77777777" w:rsidR="00D32102" w:rsidRDefault="00D32102" w:rsidP="00981A22">
      <w:pPr>
        <w:rPr>
          <w:rFonts w:cs="Arial"/>
          <w:szCs w:val="24"/>
        </w:rPr>
      </w:pPr>
    </w:p>
    <w:p w14:paraId="52CB23F6" w14:textId="0E382C0E" w:rsidR="00DA4BE1" w:rsidRPr="00FB7193" w:rsidRDefault="002851CB" w:rsidP="00981A22">
      <w:pPr>
        <w:rPr>
          <w:rFonts w:cs="Arial"/>
          <w:szCs w:val="24"/>
        </w:rPr>
      </w:pPr>
      <w:r>
        <w:rPr>
          <w:rFonts w:cs="Arial"/>
          <w:szCs w:val="24"/>
        </w:rPr>
        <w:t>Joni Vepsäläinen</w:t>
      </w:r>
    </w:p>
    <w:p w14:paraId="562F83EF" w14:textId="77777777" w:rsidR="00A05CFF" w:rsidRPr="00FB7193" w:rsidRDefault="00A05CFF" w:rsidP="00976690">
      <w:pPr>
        <w:rPr>
          <w:rFonts w:cs="Arial"/>
          <w:szCs w:val="24"/>
        </w:rPr>
      </w:pPr>
    </w:p>
    <w:p w14:paraId="77E5536B" w14:textId="44CE4F9F" w:rsidR="00A05CFF" w:rsidRPr="00FB7193" w:rsidRDefault="0058077F" w:rsidP="00981A22">
      <w:pPr>
        <w:rPr>
          <w:rFonts w:cs="Arial"/>
        </w:rPr>
      </w:pPr>
      <w:r>
        <w:rPr>
          <w:rFonts w:cs="Arial"/>
          <w:sz w:val="28"/>
          <w:szCs w:val="28"/>
        </w:rPr>
        <w:t>OHJELMISTOROBOTIIKKA LOPPU</w:t>
      </w:r>
      <w:r w:rsidR="00C31C53">
        <w:rPr>
          <w:rFonts w:cs="Arial"/>
          <w:sz w:val="28"/>
          <w:szCs w:val="28"/>
        </w:rPr>
        <w:t>HARJOITUS</w:t>
      </w:r>
      <w:r>
        <w:rPr>
          <w:rFonts w:cs="Arial"/>
          <w:sz w:val="28"/>
          <w:szCs w:val="28"/>
        </w:rPr>
        <w:t xml:space="preserve"> RAPORTTI</w:t>
      </w:r>
    </w:p>
    <w:p w14:paraId="33BE29C8" w14:textId="77777777" w:rsidR="00A05CFF" w:rsidRPr="00FB7193" w:rsidRDefault="00A05CFF" w:rsidP="00981A22">
      <w:pPr>
        <w:rPr>
          <w:rFonts w:cs="Arial"/>
          <w:szCs w:val="24"/>
        </w:rPr>
      </w:pPr>
    </w:p>
    <w:p w14:paraId="2155A584" w14:textId="77777777" w:rsidR="00A05CFF" w:rsidRPr="00FB7193" w:rsidRDefault="00A05CFF" w:rsidP="00981A22">
      <w:pPr>
        <w:rPr>
          <w:rFonts w:cs="Arial"/>
          <w:szCs w:val="24"/>
        </w:rPr>
      </w:pPr>
    </w:p>
    <w:p w14:paraId="6DBB73D8" w14:textId="77777777" w:rsidR="00A05CFF" w:rsidRPr="00FB7193" w:rsidRDefault="00A05CFF" w:rsidP="00981A22">
      <w:pPr>
        <w:rPr>
          <w:rFonts w:cs="Arial"/>
          <w:szCs w:val="24"/>
        </w:rPr>
      </w:pPr>
    </w:p>
    <w:p w14:paraId="4B581CD4" w14:textId="77777777" w:rsidR="00A05CFF" w:rsidRPr="00FB7193" w:rsidRDefault="00A05CFF" w:rsidP="00981A22">
      <w:pPr>
        <w:rPr>
          <w:rFonts w:cs="Arial"/>
          <w:szCs w:val="24"/>
        </w:rPr>
      </w:pPr>
    </w:p>
    <w:p w14:paraId="0E56D87F" w14:textId="77777777" w:rsidR="00A05CFF" w:rsidRPr="00FB7193" w:rsidRDefault="00A05CFF" w:rsidP="00981A22">
      <w:pPr>
        <w:rPr>
          <w:rFonts w:cs="Arial"/>
          <w:szCs w:val="24"/>
        </w:rPr>
      </w:pPr>
    </w:p>
    <w:p w14:paraId="34BC2DB2" w14:textId="77777777" w:rsidR="00A05CFF" w:rsidRPr="00FB7193" w:rsidRDefault="00A05CFF" w:rsidP="00981A22">
      <w:pPr>
        <w:rPr>
          <w:rFonts w:cs="Arial"/>
          <w:szCs w:val="24"/>
        </w:rPr>
      </w:pPr>
    </w:p>
    <w:p w14:paraId="3231C9ED" w14:textId="77777777" w:rsidR="00A05CFF" w:rsidRPr="00FB7193" w:rsidRDefault="00A05CFF" w:rsidP="00981A22">
      <w:pPr>
        <w:rPr>
          <w:rFonts w:cs="Arial"/>
          <w:szCs w:val="24"/>
        </w:rPr>
      </w:pPr>
    </w:p>
    <w:p w14:paraId="3B1C4EC8" w14:textId="77777777" w:rsidR="00A05CFF" w:rsidRPr="00FB7193" w:rsidRDefault="00A05CFF" w:rsidP="00981A22">
      <w:pPr>
        <w:rPr>
          <w:rFonts w:cs="Arial"/>
          <w:szCs w:val="24"/>
        </w:rPr>
      </w:pPr>
    </w:p>
    <w:p w14:paraId="480725A6" w14:textId="77777777" w:rsidR="00A05CFF" w:rsidRPr="00FB7193" w:rsidRDefault="00A05CFF" w:rsidP="00981A22">
      <w:pPr>
        <w:rPr>
          <w:rFonts w:cs="Arial"/>
          <w:szCs w:val="24"/>
        </w:rPr>
      </w:pPr>
    </w:p>
    <w:p w14:paraId="553C26B9" w14:textId="77777777" w:rsidR="00A05CFF" w:rsidRPr="00FB7193" w:rsidRDefault="00A05CFF" w:rsidP="00981A22">
      <w:pPr>
        <w:rPr>
          <w:rFonts w:cs="Arial"/>
          <w:szCs w:val="24"/>
        </w:rPr>
      </w:pPr>
    </w:p>
    <w:p w14:paraId="7FA663BD" w14:textId="77777777" w:rsidR="00A05CFF" w:rsidRPr="00FB7193" w:rsidRDefault="00A05CFF" w:rsidP="00981A22">
      <w:pPr>
        <w:rPr>
          <w:rFonts w:cs="Arial"/>
          <w:szCs w:val="24"/>
        </w:rPr>
      </w:pPr>
    </w:p>
    <w:p w14:paraId="2D4D5661" w14:textId="77777777" w:rsidR="00981A22" w:rsidRPr="00FB7193" w:rsidRDefault="00981A22" w:rsidP="00981A22">
      <w:pPr>
        <w:pStyle w:val="Yltunniste"/>
        <w:tabs>
          <w:tab w:val="clear" w:pos="4986"/>
          <w:tab w:val="clear" w:pos="9972"/>
        </w:tabs>
        <w:rPr>
          <w:rFonts w:ascii="Arial" w:hAnsi="Arial" w:cs="Arial"/>
          <w:lang w:val="fi-FI"/>
        </w:rPr>
      </w:pPr>
    </w:p>
    <w:p w14:paraId="0AF77F83" w14:textId="77777777" w:rsidR="00981A22" w:rsidRPr="00FB7193" w:rsidRDefault="00981A22" w:rsidP="00981A22">
      <w:pPr>
        <w:pStyle w:val="Yltunniste"/>
        <w:tabs>
          <w:tab w:val="clear" w:pos="4986"/>
          <w:tab w:val="clear" w:pos="9972"/>
        </w:tabs>
        <w:rPr>
          <w:rFonts w:ascii="Arial" w:hAnsi="Arial" w:cs="Arial"/>
          <w:lang w:val="fi-FI"/>
        </w:rPr>
      </w:pPr>
    </w:p>
    <w:p w14:paraId="53E387E0" w14:textId="77777777" w:rsidR="00981A22" w:rsidRPr="00FB7193" w:rsidRDefault="00981A22" w:rsidP="00981A22">
      <w:pPr>
        <w:pStyle w:val="Yltunniste"/>
        <w:tabs>
          <w:tab w:val="clear" w:pos="4986"/>
          <w:tab w:val="clear" w:pos="9972"/>
        </w:tabs>
        <w:rPr>
          <w:rFonts w:ascii="Arial" w:hAnsi="Arial" w:cs="Arial"/>
          <w:lang w:val="fi-FI"/>
        </w:rPr>
      </w:pPr>
    </w:p>
    <w:p w14:paraId="5AE07A8F" w14:textId="77777777" w:rsidR="00981A22" w:rsidRPr="00FB7193" w:rsidRDefault="00981A22" w:rsidP="00981A22">
      <w:pPr>
        <w:pStyle w:val="Yltunniste"/>
        <w:tabs>
          <w:tab w:val="clear" w:pos="4986"/>
          <w:tab w:val="clear" w:pos="9972"/>
        </w:tabs>
        <w:rPr>
          <w:rFonts w:ascii="Arial" w:hAnsi="Arial" w:cs="Arial"/>
          <w:lang w:val="fi-FI"/>
        </w:rPr>
      </w:pPr>
    </w:p>
    <w:p w14:paraId="70CAA626" w14:textId="77777777" w:rsidR="00981A22" w:rsidRPr="00FB7193" w:rsidRDefault="00981A22" w:rsidP="00981A22">
      <w:pPr>
        <w:pStyle w:val="Yltunniste"/>
        <w:tabs>
          <w:tab w:val="clear" w:pos="4986"/>
          <w:tab w:val="clear" w:pos="9972"/>
        </w:tabs>
        <w:rPr>
          <w:rFonts w:ascii="Arial" w:hAnsi="Arial" w:cs="Arial"/>
          <w:lang w:val="fi-FI"/>
        </w:rPr>
      </w:pPr>
    </w:p>
    <w:p w14:paraId="2954F6B8" w14:textId="77777777" w:rsidR="00981A22" w:rsidRPr="00FB7193" w:rsidRDefault="00981A22" w:rsidP="00981A22">
      <w:pPr>
        <w:pStyle w:val="Yltunniste"/>
        <w:tabs>
          <w:tab w:val="clear" w:pos="4986"/>
          <w:tab w:val="clear" w:pos="9972"/>
        </w:tabs>
        <w:rPr>
          <w:rFonts w:ascii="Arial" w:hAnsi="Arial" w:cs="Arial"/>
          <w:lang w:val="fi-FI"/>
        </w:rPr>
      </w:pPr>
    </w:p>
    <w:p w14:paraId="3B89AE83" w14:textId="77777777" w:rsidR="00981A22" w:rsidRPr="00FB7193" w:rsidRDefault="00981A22" w:rsidP="00981A22">
      <w:pPr>
        <w:pStyle w:val="Yltunniste"/>
        <w:tabs>
          <w:tab w:val="clear" w:pos="4986"/>
          <w:tab w:val="clear" w:pos="9972"/>
        </w:tabs>
        <w:rPr>
          <w:rFonts w:ascii="Arial" w:hAnsi="Arial" w:cs="Arial"/>
          <w:lang w:val="fi-FI"/>
        </w:rPr>
      </w:pPr>
    </w:p>
    <w:p w14:paraId="2BF89DE0" w14:textId="77777777" w:rsidR="00981A22" w:rsidRPr="00FB7193" w:rsidRDefault="00981A22" w:rsidP="00981A22">
      <w:pPr>
        <w:pStyle w:val="Yltunniste"/>
        <w:tabs>
          <w:tab w:val="clear" w:pos="4986"/>
          <w:tab w:val="clear" w:pos="9972"/>
        </w:tabs>
        <w:rPr>
          <w:rFonts w:ascii="Arial" w:hAnsi="Arial" w:cs="Arial"/>
          <w:lang w:val="fi-FI"/>
        </w:rPr>
      </w:pPr>
    </w:p>
    <w:p w14:paraId="7BCD5C62" w14:textId="77777777" w:rsidR="00A05CFF" w:rsidRPr="00FB7193" w:rsidRDefault="00852292" w:rsidP="00981A22">
      <w:pPr>
        <w:pStyle w:val="Yltunniste"/>
        <w:tabs>
          <w:tab w:val="clear" w:pos="4986"/>
          <w:tab w:val="clear" w:pos="9972"/>
        </w:tabs>
        <w:rPr>
          <w:rFonts w:ascii="Arial" w:hAnsi="Arial" w:cs="Arial"/>
          <w:lang w:val="fi-FI"/>
        </w:rPr>
      </w:pPr>
      <w:r w:rsidRPr="00FB7193">
        <w:rPr>
          <w:rFonts w:ascii="Arial" w:hAnsi="Arial" w:cs="Arial"/>
          <w:lang w:val="fi-FI"/>
        </w:rPr>
        <w:t>O</w:t>
      </w:r>
      <w:r w:rsidR="00137591" w:rsidRPr="00FB7193">
        <w:rPr>
          <w:rFonts w:ascii="Arial" w:hAnsi="Arial" w:cs="Arial"/>
          <w:lang w:val="fi-FI"/>
        </w:rPr>
        <w:t>hje</w:t>
      </w:r>
    </w:p>
    <w:p w14:paraId="105E1CC8" w14:textId="3874A9AC" w:rsidR="00A05CFF" w:rsidRPr="00FB7193" w:rsidRDefault="00E328A7" w:rsidP="00981A22">
      <w:pPr>
        <w:pStyle w:val="Yltunniste"/>
        <w:tabs>
          <w:tab w:val="clear" w:pos="4986"/>
          <w:tab w:val="clear" w:pos="9972"/>
        </w:tabs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ammikuu 2022</w:t>
      </w:r>
    </w:p>
    <w:p w14:paraId="0582DDD5" w14:textId="77777777" w:rsidR="00981A22" w:rsidRPr="00FB7193" w:rsidRDefault="00981A22" w:rsidP="00981A22">
      <w:pPr>
        <w:pStyle w:val="Yltunniste"/>
        <w:tabs>
          <w:tab w:val="clear" w:pos="4986"/>
          <w:tab w:val="clear" w:pos="9972"/>
        </w:tabs>
        <w:rPr>
          <w:rFonts w:ascii="Arial" w:hAnsi="Arial" w:cs="Arial"/>
          <w:lang w:val="fi-FI"/>
        </w:rPr>
      </w:pPr>
    </w:p>
    <w:p w14:paraId="0884D833" w14:textId="77777777" w:rsidR="00D42E0F" w:rsidRPr="00FB7193" w:rsidRDefault="00D42E0F" w:rsidP="00981A22">
      <w:pPr>
        <w:pStyle w:val="Yltunniste"/>
        <w:tabs>
          <w:tab w:val="clear" w:pos="4986"/>
          <w:tab w:val="clear" w:pos="9972"/>
        </w:tabs>
        <w:rPr>
          <w:rFonts w:ascii="Arial" w:hAnsi="Arial" w:cs="Arial"/>
          <w:lang w:val="fi-FI"/>
        </w:rPr>
        <w:sectPr w:rsidR="00D42E0F" w:rsidRPr="00FB7193" w:rsidSect="006A5157">
          <w:headerReference w:type="default" r:id="rId14"/>
          <w:pgSz w:w="11909" w:h="16834" w:code="9"/>
          <w:pgMar w:top="1418" w:right="1134" w:bottom="1134" w:left="2268" w:header="709" w:footer="709" w:gutter="0"/>
          <w:cols w:space="708"/>
          <w:docGrid w:linePitch="326"/>
        </w:sectPr>
      </w:pPr>
    </w:p>
    <w:p w14:paraId="6B66C942" w14:textId="77777777" w:rsidR="00D42E0F" w:rsidRPr="00FB7193" w:rsidRDefault="00D42E0F" w:rsidP="00981A22">
      <w:pPr>
        <w:pStyle w:val="Yltunniste"/>
        <w:tabs>
          <w:tab w:val="clear" w:pos="4986"/>
          <w:tab w:val="clear" w:pos="9972"/>
        </w:tabs>
        <w:rPr>
          <w:rFonts w:ascii="Arial" w:hAnsi="Arial" w:cs="Arial"/>
          <w:lang w:val="fi-FI"/>
        </w:rPr>
      </w:pPr>
    </w:p>
    <w:p w14:paraId="6143D3AC" w14:textId="77777777" w:rsidR="00D42E0F" w:rsidRPr="00FB7193" w:rsidRDefault="00D42E0F" w:rsidP="00981A22">
      <w:pPr>
        <w:pStyle w:val="Yltunniste"/>
        <w:tabs>
          <w:tab w:val="clear" w:pos="4986"/>
          <w:tab w:val="clear" w:pos="9972"/>
        </w:tabs>
        <w:rPr>
          <w:rFonts w:ascii="Arial" w:hAnsi="Arial" w:cs="Arial"/>
          <w:lang w:val="fi-FI"/>
        </w:rPr>
      </w:pPr>
    </w:p>
    <w:p w14:paraId="021C6081" w14:textId="77777777" w:rsidR="00A05CFF" w:rsidRPr="00FB7193" w:rsidRDefault="00A05CFF" w:rsidP="002935C7">
      <w:pPr>
        <w:pStyle w:val="NormaaliWWW"/>
        <w:spacing w:before="0" w:beforeAutospacing="0" w:after="0" w:afterAutospacing="0"/>
        <w:rPr>
          <w:rFonts w:ascii="Arial" w:cs="Arial"/>
          <w:b/>
          <w:sz w:val="28"/>
          <w:szCs w:val="28"/>
        </w:rPr>
      </w:pPr>
      <w:r w:rsidRPr="00FB7193">
        <w:rPr>
          <w:rFonts w:ascii="Arial" w:cs="Arial"/>
          <w:b/>
          <w:sz w:val="28"/>
          <w:szCs w:val="28"/>
        </w:rPr>
        <w:t>S</w:t>
      </w:r>
      <w:r w:rsidR="00CE008D" w:rsidRPr="00FB7193">
        <w:rPr>
          <w:rFonts w:ascii="Arial" w:cs="Arial"/>
          <w:b/>
          <w:sz w:val="28"/>
          <w:szCs w:val="28"/>
        </w:rPr>
        <w:t>isältö</w:t>
      </w:r>
    </w:p>
    <w:p w14:paraId="15AEE160" w14:textId="77777777" w:rsidR="00CE008D" w:rsidRPr="00FB7193" w:rsidRDefault="00CE008D" w:rsidP="002935C7">
      <w:pPr>
        <w:rPr>
          <w:rFonts w:cs="Arial"/>
        </w:rPr>
      </w:pPr>
    </w:p>
    <w:p w14:paraId="7108CF4E" w14:textId="77777777" w:rsidR="00CE008D" w:rsidRPr="00FB7193" w:rsidRDefault="00CE008D" w:rsidP="002935C7">
      <w:pPr>
        <w:rPr>
          <w:rFonts w:cs="Arial"/>
        </w:rPr>
      </w:pPr>
    </w:p>
    <w:p w14:paraId="61845B08" w14:textId="47C76C67" w:rsidR="00B7626D" w:rsidRDefault="00B40C91">
      <w:pPr>
        <w:pStyle w:val="Sisluet1"/>
        <w:rPr>
          <w:rFonts w:asciiTheme="minorHAnsi" w:eastAsiaTheme="minorEastAsia" w:hAnsiTheme="minorHAnsi" w:cstheme="minorBidi"/>
          <w:sz w:val="22"/>
          <w:lang w:eastAsia="fi-FI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</w:instrText>
      </w:r>
      <w:r>
        <w:rPr>
          <w:rFonts w:cs="Arial"/>
        </w:rPr>
        <w:fldChar w:fldCharType="separate"/>
      </w:r>
      <w:r w:rsidR="00B7626D" w:rsidRPr="00526A4F">
        <w:rPr>
          <w:rFonts w:cs="Times New Roman"/>
        </w:rPr>
        <w:t>1</w:t>
      </w:r>
      <w:r w:rsidR="00B7626D">
        <w:rPr>
          <w:rFonts w:asciiTheme="minorHAnsi" w:eastAsiaTheme="minorEastAsia" w:hAnsiTheme="minorHAnsi" w:cstheme="minorBidi"/>
          <w:sz w:val="22"/>
          <w:lang w:eastAsia="fi-FI"/>
        </w:rPr>
        <w:tab/>
      </w:r>
      <w:r w:rsidR="00B7626D">
        <w:t>Johdanto</w:t>
      </w:r>
      <w:r w:rsidR="00B7626D">
        <w:tab/>
      </w:r>
      <w:r w:rsidR="00B7626D">
        <w:fldChar w:fldCharType="begin"/>
      </w:r>
      <w:r w:rsidR="00B7626D">
        <w:instrText xml:space="preserve"> PAGEREF _Toc92460363 \h </w:instrText>
      </w:r>
      <w:r w:rsidR="00B7626D">
        <w:fldChar w:fldCharType="separate"/>
      </w:r>
      <w:r w:rsidR="005B68BB">
        <w:t>1</w:t>
      </w:r>
      <w:r w:rsidR="00B7626D">
        <w:fldChar w:fldCharType="end"/>
      </w:r>
    </w:p>
    <w:p w14:paraId="2DA53C7E" w14:textId="52D63763" w:rsidR="00B7626D" w:rsidRDefault="00B7626D">
      <w:pPr>
        <w:pStyle w:val="Sisluet1"/>
        <w:rPr>
          <w:rFonts w:asciiTheme="minorHAnsi" w:eastAsiaTheme="minorEastAsia" w:hAnsiTheme="minorHAnsi" w:cstheme="minorBidi"/>
          <w:sz w:val="22"/>
          <w:lang w:eastAsia="fi-FI"/>
        </w:rPr>
      </w:pPr>
      <w:r w:rsidRPr="00526A4F">
        <w:rPr>
          <w:rFonts w:cs="Times New Roman"/>
        </w:rPr>
        <w:t>2</w:t>
      </w:r>
      <w:r>
        <w:rPr>
          <w:rFonts w:asciiTheme="minorHAnsi" w:eastAsiaTheme="minorEastAsia" w:hAnsiTheme="minorHAnsi" w:cstheme="minorBidi"/>
          <w:sz w:val="22"/>
          <w:lang w:eastAsia="fi-FI"/>
        </w:rPr>
        <w:tab/>
      </w:r>
      <w:r>
        <w:t>Ohjelmistorobotin toiminta lyhyesti</w:t>
      </w:r>
      <w:r>
        <w:tab/>
      </w:r>
      <w:r>
        <w:fldChar w:fldCharType="begin"/>
      </w:r>
      <w:r>
        <w:instrText xml:space="preserve"> PAGEREF _Toc92460364 \h </w:instrText>
      </w:r>
      <w:r>
        <w:fldChar w:fldCharType="separate"/>
      </w:r>
      <w:r w:rsidR="005B68BB">
        <w:t>1</w:t>
      </w:r>
      <w:r>
        <w:fldChar w:fldCharType="end"/>
      </w:r>
    </w:p>
    <w:p w14:paraId="370E678B" w14:textId="4BCC5DD1" w:rsidR="00B7626D" w:rsidRDefault="00B7626D">
      <w:pPr>
        <w:pStyle w:val="Sisluet1"/>
        <w:rPr>
          <w:rFonts w:asciiTheme="minorHAnsi" w:eastAsiaTheme="minorEastAsia" w:hAnsiTheme="minorHAnsi" w:cstheme="minorBidi"/>
          <w:sz w:val="22"/>
          <w:lang w:eastAsia="fi-FI"/>
        </w:rPr>
      </w:pPr>
      <w:r w:rsidRPr="00526A4F">
        <w:rPr>
          <w:rFonts w:cs="Times New Roman"/>
        </w:rPr>
        <w:t>3</w:t>
      </w:r>
      <w:r>
        <w:rPr>
          <w:rFonts w:asciiTheme="minorHAnsi" w:eastAsiaTheme="minorEastAsia" w:hAnsiTheme="minorHAnsi" w:cstheme="minorBidi"/>
          <w:sz w:val="22"/>
          <w:lang w:eastAsia="fi-FI"/>
        </w:rPr>
        <w:tab/>
      </w:r>
      <w:r w:rsidRPr="00526A4F">
        <w:t>Ohjelmistorobotin toiminnan vaiheet kuvattuna</w:t>
      </w:r>
      <w:r>
        <w:tab/>
      </w:r>
      <w:r>
        <w:fldChar w:fldCharType="begin"/>
      </w:r>
      <w:r>
        <w:instrText xml:space="preserve"> PAGEREF _Toc92460365 \h </w:instrText>
      </w:r>
      <w:r>
        <w:fldChar w:fldCharType="separate"/>
      </w:r>
      <w:r w:rsidR="005B68BB">
        <w:t>1</w:t>
      </w:r>
      <w:r>
        <w:fldChar w:fldCharType="end"/>
      </w:r>
    </w:p>
    <w:p w14:paraId="3EA71B0F" w14:textId="4E9661CF" w:rsidR="00B7626D" w:rsidRDefault="00B7626D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 w:rsidRPr="00526A4F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lang w:eastAsia="fi-FI"/>
        </w:rPr>
        <w:tab/>
      </w:r>
      <w:r w:rsidRPr="00526A4F">
        <w:rPr>
          <w:noProof/>
        </w:rPr>
        <w:t>Al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460366 \h </w:instrText>
      </w:r>
      <w:r>
        <w:rPr>
          <w:noProof/>
        </w:rPr>
      </w:r>
      <w:r>
        <w:rPr>
          <w:noProof/>
        </w:rPr>
        <w:fldChar w:fldCharType="separate"/>
      </w:r>
      <w:r w:rsidR="005B68BB">
        <w:rPr>
          <w:noProof/>
        </w:rPr>
        <w:t>1</w:t>
      </w:r>
      <w:r>
        <w:rPr>
          <w:noProof/>
        </w:rPr>
        <w:fldChar w:fldCharType="end"/>
      </w:r>
    </w:p>
    <w:p w14:paraId="2BC5E6F1" w14:textId="14408EE5" w:rsidR="00B7626D" w:rsidRDefault="00B7626D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 w:rsidRPr="00526A4F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lang w:eastAsia="fi-FI"/>
        </w:rPr>
        <w:tab/>
      </w:r>
      <w:r w:rsidRPr="00526A4F">
        <w:rPr>
          <w:noProof/>
        </w:rPr>
        <w:t>Tehtävän valinta ja toisen robotin käynnist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460367 \h </w:instrText>
      </w:r>
      <w:r>
        <w:rPr>
          <w:noProof/>
        </w:rPr>
      </w:r>
      <w:r>
        <w:rPr>
          <w:noProof/>
        </w:rPr>
        <w:fldChar w:fldCharType="separate"/>
      </w:r>
      <w:r w:rsidR="005B68BB">
        <w:rPr>
          <w:noProof/>
        </w:rPr>
        <w:t>3</w:t>
      </w:r>
      <w:r>
        <w:rPr>
          <w:noProof/>
        </w:rPr>
        <w:fldChar w:fldCharType="end"/>
      </w:r>
    </w:p>
    <w:p w14:paraId="623972E1" w14:textId="7ACDBBF5" w:rsidR="00B7626D" w:rsidRDefault="00B7626D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 w:rsidRPr="00526A4F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lang w:eastAsia="fi-FI"/>
        </w:rPr>
        <w:tab/>
      </w:r>
      <w:r>
        <w:rPr>
          <w:noProof/>
        </w:rPr>
        <w:t>Toinen robotti käynnist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460368 \h </w:instrText>
      </w:r>
      <w:r>
        <w:rPr>
          <w:noProof/>
        </w:rPr>
      </w:r>
      <w:r>
        <w:rPr>
          <w:noProof/>
        </w:rPr>
        <w:fldChar w:fldCharType="separate"/>
      </w:r>
      <w:r w:rsidR="005B68BB">
        <w:rPr>
          <w:noProof/>
        </w:rPr>
        <w:t>4</w:t>
      </w:r>
      <w:r>
        <w:rPr>
          <w:noProof/>
        </w:rPr>
        <w:fldChar w:fldCharType="end"/>
      </w:r>
    </w:p>
    <w:p w14:paraId="50F91EF1" w14:textId="30555778" w:rsidR="00B7626D" w:rsidRDefault="00B7626D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 w:rsidRPr="00526A4F">
        <w:rPr>
          <w:rFonts w:cs="Times New Roman"/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lang w:eastAsia="fi-FI"/>
        </w:rPr>
        <w:tab/>
      </w:r>
      <w:r>
        <w:rPr>
          <w:noProof/>
        </w:rPr>
        <w:t>Vaikeust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460369 \h </w:instrText>
      </w:r>
      <w:r>
        <w:rPr>
          <w:noProof/>
        </w:rPr>
      </w:r>
      <w:r>
        <w:rPr>
          <w:noProof/>
        </w:rPr>
        <w:fldChar w:fldCharType="separate"/>
      </w:r>
      <w:r w:rsidR="005B68BB">
        <w:rPr>
          <w:noProof/>
        </w:rPr>
        <w:t>5</w:t>
      </w:r>
      <w:r>
        <w:rPr>
          <w:noProof/>
        </w:rPr>
        <w:fldChar w:fldCharType="end"/>
      </w:r>
    </w:p>
    <w:p w14:paraId="0024F166" w14:textId="6387A263" w:rsidR="00B7626D" w:rsidRDefault="00B7626D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 w:rsidRPr="00526A4F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lang w:eastAsia="fi-FI"/>
        </w:rPr>
        <w:tab/>
      </w:r>
      <w:r>
        <w:rPr>
          <w:noProof/>
        </w:rPr>
        <w:t>Tehtävän käsitte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460370 \h </w:instrText>
      </w:r>
      <w:r>
        <w:rPr>
          <w:noProof/>
        </w:rPr>
      </w:r>
      <w:r>
        <w:rPr>
          <w:noProof/>
        </w:rPr>
        <w:fldChar w:fldCharType="separate"/>
      </w:r>
      <w:r w:rsidR="005B68BB">
        <w:rPr>
          <w:noProof/>
        </w:rPr>
        <w:t>6</w:t>
      </w:r>
      <w:r>
        <w:rPr>
          <w:noProof/>
        </w:rPr>
        <w:fldChar w:fldCharType="end"/>
      </w:r>
    </w:p>
    <w:p w14:paraId="244D9479" w14:textId="37A2861E" w:rsidR="00B7626D" w:rsidRDefault="00B7626D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 w:rsidRPr="00526A4F">
        <w:rPr>
          <w:rFonts w:cs="Times New Roman"/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2"/>
          <w:lang w:eastAsia="fi-FI"/>
        </w:rPr>
        <w:tab/>
      </w:r>
      <w:r>
        <w:rPr>
          <w:noProof/>
        </w:rPr>
        <w:t>Datatable ja Exc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460371 \h </w:instrText>
      </w:r>
      <w:r>
        <w:rPr>
          <w:noProof/>
        </w:rPr>
      </w:r>
      <w:r>
        <w:rPr>
          <w:noProof/>
        </w:rPr>
        <w:fldChar w:fldCharType="separate"/>
      </w:r>
      <w:r w:rsidR="005B68BB">
        <w:rPr>
          <w:noProof/>
        </w:rPr>
        <w:t>12</w:t>
      </w:r>
      <w:r>
        <w:rPr>
          <w:noProof/>
        </w:rPr>
        <w:fldChar w:fldCharType="end"/>
      </w:r>
    </w:p>
    <w:p w14:paraId="4F45A533" w14:textId="2A3D24C1" w:rsidR="00B7626D" w:rsidRDefault="00B7626D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 w:rsidRPr="00526A4F">
        <w:rPr>
          <w:rFonts w:cs="Times New Roman"/>
          <w:noProof/>
        </w:rPr>
        <w:t>3.5.2</w:t>
      </w:r>
      <w:r>
        <w:rPr>
          <w:rFonts w:asciiTheme="minorHAnsi" w:eastAsiaTheme="minorEastAsia" w:hAnsiTheme="minorHAnsi" w:cstheme="minorBidi"/>
          <w:noProof/>
          <w:sz w:val="22"/>
          <w:lang w:eastAsia="fi-FI"/>
        </w:rPr>
        <w:tab/>
      </w:r>
      <w:r w:rsidRPr="00526A4F">
        <w:rPr>
          <w:noProof/>
        </w:rPr>
        <w:t>ehtoBot selainautomaatio ja lopputoim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460372 \h </w:instrText>
      </w:r>
      <w:r>
        <w:rPr>
          <w:noProof/>
        </w:rPr>
      </w:r>
      <w:r>
        <w:rPr>
          <w:noProof/>
        </w:rPr>
        <w:fldChar w:fldCharType="separate"/>
      </w:r>
      <w:r w:rsidR="005B68BB">
        <w:rPr>
          <w:noProof/>
        </w:rPr>
        <w:t>16</w:t>
      </w:r>
      <w:r>
        <w:rPr>
          <w:noProof/>
        </w:rPr>
        <w:fldChar w:fldCharType="end"/>
      </w:r>
    </w:p>
    <w:p w14:paraId="3DDF6314" w14:textId="5487CA74" w:rsidR="00B7626D" w:rsidRDefault="00B7626D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 w:rsidRPr="00526A4F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lang w:eastAsia="fi-FI"/>
        </w:rPr>
        <w:tab/>
      </w:r>
      <w:r>
        <w:rPr>
          <w:noProof/>
        </w:rPr>
        <w:t>Main lopputoim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460373 \h </w:instrText>
      </w:r>
      <w:r>
        <w:rPr>
          <w:noProof/>
        </w:rPr>
      </w:r>
      <w:r>
        <w:rPr>
          <w:noProof/>
        </w:rPr>
        <w:fldChar w:fldCharType="separate"/>
      </w:r>
      <w:r w:rsidR="005B68BB">
        <w:rPr>
          <w:noProof/>
        </w:rPr>
        <w:t>17</w:t>
      </w:r>
      <w:r>
        <w:rPr>
          <w:noProof/>
        </w:rPr>
        <w:fldChar w:fldCharType="end"/>
      </w:r>
    </w:p>
    <w:p w14:paraId="3DE8D008" w14:textId="4608BF5B" w:rsidR="00B7626D" w:rsidRDefault="00B7626D">
      <w:pPr>
        <w:pStyle w:val="Sisluet1"/>
        <w:rPr>
          <w:rFonts w:asciiTheme="minorHAnsi" w:eastAsiaTheme="minorEastAsia" w:hAnsiTheme="minorHAnsi" w:cstheme="minorBidi"/>
          <w:sz w:val="22"/>
          <w:lang w:eastAsia="fi-FI"/>
        </w:rPr>
      </w:pPr>
      <w:r w:rsidRPr="00526A4F">
        <w:rPr>
          <w:rFonts w:cs="Times New Roman"/>
        </w:rPr>
        <w:t>4</w:t>
      </w:r>
      <w:r>
        <w:rPr>
          <w:rFonts w:asciiTheme="minorHAnsi" w:eastAsiaTheme="minorEastAsia" w:hAnsiTheme="minorHAnsi" w:cstheme="minorBidi"/>
          <w:sz w:val="22"/>
          <w:lang w:eastAsia="fi-FI"/>
        </w:rPr>
        <w:tab/>
      </w:r>
      <w:r>
        <w:t>Loki ja Excel</w:t>
      </w:r>
      <w:r>
        <w:tab/>
      </w:r>
      <w:r>
        <w:fldChar w:fldCharType="begin"/>
      </w:r>
      <w:r>
        <w:instrText xml:space="preserve"> PAGEREF _Toc92460374 \h </w:instrText>
      </w:r>
      <w:r>
        <w:fldChar w:fldCharType="separate"/>
      </w:r>
      <w:r w:rsidR="005B68BB">
        <w:t>18</w:t>
      </w:r>
      <w:r>
        <w:fldChar w:fldCharType="end"/>
      </w:r>
    </w:p>
    <w:p w14:paraId="27818D9D" w14:textId="56593DBE" w:rsidR="00B7626D" w:rsidRDefault="00B7626D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 w:rsidRPr="00526A4F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lang w:eastAsia="fi-FI"/>
        </w:rPr>
        <w:tab/>
      </w:r>
      <w:r>
        <w:rPr>
          <w:noProof/>
        </w:rPr>
        <w:t>Lo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460375 \h </w:instrText>
      </w:r>
      <w:r>
        <w:rPr>
          <w:noProof/>
        </w:rPr>
      </w:r>
      <w:r>
        <w:rPr>
          <w:noProof/>
        </w:rPr>
        <w:fldChar w:fldCharType="separate"/>
      </w:r>
      <w:r w:rsidR="005B68BB">
        <w:rPr>
          <w:noProof/>
        </w:rPr>
        <w:t>18</w:t>
      </w:r>
      <w:r>
        <w:rPr>
          <w:noProof/>
        </w:rPr>
        <w:fldChar w:fldCharType="end"/>
      </w:r>
    </w:p>
    <w:p w14:paraId="3022772F" w14:textId="4C3761CD" w:rsidR="00B7626D" w:rsidRDefault="00B7626D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 w:rsidRPr="00526A4F">
        <w:rPr>
          <w:rFonts w:cs="Times New Roman"/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lang w:eastAsia="fi-FI"/>
        </w:rPr>
        <w:tab/>
      </w:r>
      <w:r>
        <w:rPr>
          <w:noProof/>
        </w:rPr>
        <w:t>Tekstitiedo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460376 \h </w:instrText>
      </w:r>
      <w:r>
        <w:rPr>
          <w:noProof/>
        </w:rPr>
      </w:r>
      <w:r>
        <w:rPr>
          <w:noProof/>
        </w:rPr>
        <w:fldChar w:fldCharType="separate"/>
      </w:r>
      <w:r w:rsidR="005B68BB">
        <w:rPr>
          <w:noProof/>
        </w:rPr>
        <w:t>20</w:t>
      </w:r>
      <w:r>
        <w:rPr>
          <w:noProof/>
        </w:rPr>
        <w:fldChar w:fldCharType="end"/>
      </w:r>
    </w:p>
    <w:p w14:paraId="354313ED" w14:textId="0CB66A76" w:rsidR="00B7626D" w:rsidRDefault="00B7626D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 w:rsidRPr="00526A4F">
        <w:rPr>
          <w:rFonts w:cs="Times New Roman"/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lang w:eastAsia="fi-FI"/>
        </w:rPr>
        <w:tab/>
      </w:r>
      <w:r>
        <w:rPr>
          <w:noProof/>
        </w:rPr>
        <w:t>Exc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460377 \h </w:instrText>
      </w:r>
      <w:r>
        <w:rPr>
          <w:noProof/>
        </w:rPr>
      </w:r>
      <w:r>
        <w:rPr>
          <w:noProof/>
        </w:rPr>
        <w:fldChar w:fldCharType="separate"/>
      </w:r>
      <w:r w:rsidR="005B68BB">
        <w:rPr>
          <w:noProof/>
        </w:rPr>
        <w:t>22</w:t>
      </w:r>
      <w:r>
        <w:rPr>
          <w:noProof/>
        </w:rPr>
        <w:fldChar w:fldCharType="end"/>
      </w:r>
    </w:p>
    <w:p w14:paraId="69603A5F" w14:textId="332B2CA9" w:rsidR="00B7626D" w:rsidRDefault="00B7626D">
      <w:pPr>
        <w:pStyle w:val="Sisluet1"/>
        <w:rPr>
          <w:rFonts w:asciiTheme="minorHAnsi" w:eastAsiaTheme="minorEastAsia" w:hAnsiTheme="minorHAnsi" w:cstheme="minorBidi"/>
          <w:sz w:val="22"/>
          <w:lang w:eastAsia="fi-FI"/>
        </w:rPr>
      </w:pPr>
      <w:r w:rsidRPr="00526A4F">
        <w:rPr>
          <w:rFonts w:cs="Times New Roman"/>
        </w:rPr>
        <w:t>5</w:t>
      </w:r>
      <w:r>
        <w:rPr>
          <w:rFonts w:asciiTheme="minorHAnsi" w:eastAsiaTheme="minorEastAsia" w:hAnsiTheme="minorHAnsi" w:cstheme="minorBidi"/>
          <w:sz w:val="22"/>
          <w:lang w:eastAsia="fi-FI"/>
        </w:rPr>
        <w:tab/>
      </w:r>
      <w:r>
        <w:t>Huomioita ja ajatuksia projektista</w:t>
      </w:r>
      <w:r>
        <w:tab/>
      </w:r>
      <w:r>
        <w:fldChar w:fldCharType="begin"/>
      </w:r>
      <w:r>
        <w:instrText xml:space="preserve"> PAGEREF _Toc92460378 \h </w:instrText>
      </w:r>
      <w:r>
        <w:fldChar w:fldCharType="separate"/>
      </w:r>
      <w:r w:rsidR="005B68BB">
        <w:t>25</w:t>
      </w:r>
      <w:r>
        <w:fldChar w:fldCharType="end"/>
      </w:r>
    </w:p>
    <w:p w14:paraId="2BAC2F19" w14:textId="03A4AD3B" w:rsidR="00B7626D" w:rsidRDefault="00B7626D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 w:rsidRPr="00526A4F">
        <w:rPr>
          <w:rFonts w:cs="Times New Roman"/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lang w:eastAsia="fi-FI"/>
        </w:rPr>
        <w:tab/>
      </w:r>
      <w:r>
        <w:rPr>
          <w:noProof/>
        </w:rPr>
        <w:t>Al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460379 \h </w:instrText>
      </w:r>
      <w:r>
        <w:rPr>
          <w:noProof/>
        </w:rPr>
      </w:r>
      <w:r>
        <w:rPr>
          <w:noProof/>
        </w:rPr>
        <w:fldChar w:fldCharType="separate"/>
      </w:r>
      <w:r w:rsidR="005B68BB">
        <w:rPr>
          <w:noProof/>
        </w:rPr>
        <w:t>26</w:t>
      </w:r>
      <w:r>
        <w:rPr>
          <w:noProof/>
        </w:rPr>
        <w:fldChar w:fldCharType="end"/>
      </w:r>
    </w:p>
    <w:p w14:paraId="07978ABB" w14:textId="275B7521" w:rsidR="00B7626D" w:rsidRDefault="00B7626D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 w:rsidRPr="00526A4F">
        <w:rPr>
          <w:rFonts w:cs="Times New Roman"/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lang w:eastAsia="fi-FI"/>
        </w:rPr>
        <w:tab/>
      </w:r>
      <w:r>
        <w:rPr>
          <w:noProof/>
        </w:rPr>
        <w:t>Ui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460380 \h </w:instrText>
      </w:r>
      <w:r>
        <w:rPr>
          <w:noProof/>
        </w:rPr>
      </w:r>
      <w:r>
        <w:rPr>
          <w:noProof/>
        </w:rPr>
        <w:fldChar w:fldCharType="separate"/>
      </w:r>
      <w:r w:rsidR="005B68BB">
        <w:rPr>
          <w:noProof/>
        </w:rPr>
        <w:t>28</w:t>
      </w:r>
      <w:r>
        <w:rPr>
          <w:noProof/>
        </w:rPr>
        <w:fldChar w:fldCharType="end"/>
      </w:r>
    </w:p>
    <w:p w14:paraId="5BB1E7B2" w14:textId="4909D450" w:rsidR="00B7626D" w:rsidRDefault="00B7626D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 w:rsidRPr="00526A4F">
        <w:rPr>
          <w:rFonts w:cs="Times New Roman"/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lang w:eastAsia="fi-FI"/>
        </w:rPr>
        <w:tab/>
      </w:r>
      <w:r>
        <w:rPr>
          <w:noProof/>
        </w:rPr>
        <w:t>Lopuk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460381 \h </w:instrText>
      </w:r>
      <w:r>
        <w:rPr>
          <w:noProof/>
        </w:rPr>
      </w:r>
      <w:r>
        <w:rPr>
          <w:noProof/>
        </w:rPr>
        <w:fldChar w:fldCharType="separate"/>
      </w:r>
      <w:r w:rsidR="005B68BB">
        <w:rPr>
          <w:noProof/>
        </w:rPr>
        <w:t>28</w:t>
      </w:r>
      <w:r>
        <w:rPr>
          <w:noProof/>
        </w:rPr>
        <w:fldChar w:fldCharType="end"/>
      </w:r>
    </w:p>
    <w:p w14:paraId="5312879B" w14:textId="68C1A6C3" w:rsidR="00B7626D" w:rsidRDefault="00B7626D">
      <w:pPr>
        <w:pStyle w:val="Sisluet1"/>
        <w:rPr>
          <w:rFonts w:asciiTheme="minorHAnsi" w:eastAsiaTheme="minorEastAsia" w:hAnsiTheme="minorHAnsi" w:cstheme="minorBidi"/>
          <w:sz w:val="22"/>
          <w:lang w:eastAsia="fi-FI"/>
        </w:rPr>
      </w:pPr>
      <w:r w:rsidRPr="00526A4F">
        <w:t>Lähteet</w:t>
      </w:r>
      <w:r>
        <w:tab/>
      </w:r>
      <w:r>
        <w:fldChar w:fldCharType="begin"/>
      </w:r>
      <w:r>
        <w:instrText xml:space="preserve"> PAGEREF _Toc92460382 \h </w:instrText>
      </w:r>
      <w:r>
        <w:fldChar w:fldCharType="separate"/>
      </w:r>
      <w:r w:rsidR="005B68BB">
        <w:t>30</w:t>
      </w:r>
      <w:r>
        <w:fldChar w:fldCharType="end"/>
      </w:r>
    </w:p>
    <w:p w14:paraId="0765A4F4" w14:textId="08E92D63" w:rsidR="00514191" w:rsidRPr="00FB7193" w:rsidRDefault="00B40C91" w:rsidP="00347CDC">
      <w:pPr>
        <w:spacing w:before="360"/>
        <w:ind w:right="113"/>
        <w:rPr>
          <w:rFonts w:cs="Arial"/>
        </w:rPr>
      </w:pPr>
      <w:r>
        <w:rPr>
          <w:rFonts w:cs="Arial"/>
          <w:noProof/>
        </w:rPr>
        <w:fldChar w:fldCharType="end"/>
      </w:r>
    </w:p>
    <w:p w14:paraId="6175E72D" w14:textId="77777777" w:rsidR="00A05CFF" w:rsidRPr="00FB7193" w:rsidRDefault="00A05CFF">
      <w:pPr>
        <w:ind w:right="114"/>
        <w:rPr>
          <w:rFonts w:cs="Arial"/>
        </w:rPr>
      </w:pPr>
    </w:p>
    <w:p w14:paraId="03328E94" w14:textId="77777777" w:rsidR="00A05CFF" w:rsidRPr="00CC0334" w:rsidRDefault="00A05CFF" w:rsidP="00347CDC">
      <w:pPr>
        <w:pStyle w:val="Otsikko1"/>
        <w:numPr>
          <w:ilvl w:val="0"/>
          <w:numId w:val="0"/>
        </w:numPr>
        <w:ind w:left="851" w:hanging="851"/>
        <w:rPr>
          <w:lang w:val="fi-FI"/>
        </w:rPr>
        <w:sectPr w:rsidR="00A05CFF" w:rsidRPr="00CC0334" w:rsidSect="00186119">
          <w:headerReference w:type="default" r:id="rId15"/>
          <w:pgSz w:w="11909" w:h="16834" w:code="9"/>
          <w:pgMar w:top="1418" w:right="1134" w:bottom="1134" w:left="2268" w:header="709" w:footer="709" w:gutter="0"/>
          <w:cols w:space="708"/>
        </w:sectPr>
      </w:pPr>
    </w:p>
    <w:p w14:paraId="45948674" w14:textId="77777777" w:rsidR="00A05CFF" w:rsidRPr="00FB7193" w:rsidRDefault="00A05CFF" w:rsidP="001B70A8">
      <w:pPr>
        <w:pStyle w:val="Otsikko1"/>
      </w:pPr>
      <w:bookmarkStart w:id="0" w:name="_Toc92460363"/>
      <w:r w:rsidRPr="00FB7193">
        <w:lastRenderedPageBreak/>
        <w:t>J</w:t>
      </w:r>
      <w:r w:rsidR="005C2E9E" w:rsidRPr="00FB7193">
        <w:t>ohdanto</w:t>
      </w:r>
      <w:bookmarkEnd w:id="0"/>
    </w:p>
    <w:p w14:paraId="6DF6DCF1" w14:textId="77777777" w:rsidR="002459D3" w:rsidRPr="00FB7193" w:rsidRDefault="002459D3" w:rsidP="002459D3">
      <w:pPr>
        <w:rPr>
          <w:rFonts w:cs="Arial"/>
        </w:rPr>
      </w:pPr>
    </w:p>
    <w:p w14:paraId="3287015D" w14:textId="77777777" w:rsidR="002459D3" w:rsidRPr="00FB7193" w:rsidRDefault="002459D3" w:rsidP="002459D3">
      <w:pPr>
        <w:rPr>
          <w:rFonts w:cs="Arial"/>
        </w:rPr>
      </w:pPr>
    </w:p>
    <w:p w14:paraId="004C1159" w14:textId="417F527F" w:rsidR="007000D4" w:rsidRPr="00FB7193" w:rsidRDefault="004D7D91" w:rsidP="002459D3">
      <w:pPr>
        <w:pStyle w:val="Tekstiopinnayte"/>
        <w:spacing w:before="0"/>
        <w:rPr>
          <w:rFonts w:cs="Arial"/>
          <w:szCs w:val="24"/>
        </w:rPr>
      </w:pPr>
      <w:r>
        <w:rPr>
          <w:rFonts w:cs="Arial"/>
          <w:szCs w:val="24"/>
        </w:rPr>
        <w:t>Tässä raportissa esitellään Karelia ammattikorkeakoulun Ohjelmistorobotiik</w:t>
      </w:r>
      <w:r w:rsidR="00B26A8F">
        <w:rPr>
          <w:rFonts w:cs="Arial"/>
          <w:szCs w:val="24"/>
        </w:rPr>
        <w:t>ka</w:t>
      </w:r>
      <w:r>
        <w:rPr>
          <w:rFonts w:cs="Arial"/>
          <w:szCs w:val="24"/>
        </w:rPr>
        <w:t xml:space="preserve"> 5 op kurssin lopputyönä tehdyn ohjelmistorobotin toimintaa. Raportin tavoitteena on välittää tieto </w:t>
      </w:r>
      <w:r w:rsidR="001A5CFF">
        <w:rPr>
          <w:rFonts w:cs="Arial"/>
          <w:szCs w:val="24"/>
        </w:rPr>
        <w:t xml:space="preserve">ohjelmistorobotin toiminnasta ja osoittaa, että </w:t>
      </w:r>
      <w:r w:rsidR="0058077F">
        <w:rPr>
          <w:rFonts w:cs="Arial"/>
          <w:szCs w:val="24"/>
        </w:rPr>
        <w:t xml:space="preserve">sen </w:t>
      </w:r>
      <w:r w:rsidR="001A5CFF">
        <w:rPr>
          <w:rFonts w:cs="Arial"/>
          <w:szCs w:val="24"/>
        </w:rPr>
        <w:t>tekemisessä sovellettu laajasti kurssilla esitettyjä tekniikoita ja</w:t>
      </w:r>
      <w:r w:rsidR="00BD6AA3">
        <w:rPr>
          <w:rFonts w:cs="Arial"/>
          <w:szCs w:val="24"/>
        </w:rPr>
        <w:t>, että</w:t>
      </w:r>
      <w:r w:rsidR="001A5CFF">
        <w:rPr>
          <w:rFonts w:cs="Arial"/>
          <w:szCs w:val="24"/>
        </w:rPr>
        <w:t xml:space="preserve"> se täyttää kaikki lopputyön ohjeessa asetetut vaatimukset. Tavoitteena on myös tuoda ilmi, </w:t>
      </w:r>
      <w:r>
        <w:rPr>
          <w:rFonts w:cs="Arial"/>
          <w:szCs w:val="24"/>
        </w:rPr>
        <w:t>että tekijä hallitsee kurssilla</w:t>
      </w:r>
      <w:r w:rsidR="001A5CFF">
        <w:rPr>
          <w:rFonts w:cs="Arial"/>
          <w:szCs w:val="24"/>
        </w:rPr>
        <w:t xml:space="preserve"> opiskellut</w:t>
      </w:r>
      <w:r>
        <w:rPr>
          <w:rFonts w:cs="Arial"/>
          <w:szCs w:val="24"/>
        </w:rPr>
        <w:t xml:space="preserve"> asiat</w:t>
      </w:r>
      <w:r w:rsidR="00534306">
        <w:rPr>
          <w:rFonts w:cs="Arial"/>
          <w:szCs w:val="24"/>
        </w:rPr>
        <w:t xml:space="preserve"> vaaditulla tasolla</w:t>
      </w:r>
      <w:r w:rsidR="001A5CFF">
        <w:rPr>
          <w:rFonts w:cs="Arial"/>
          <w:szCs w:val="24"/>
        </w:rPr>
        <w:t>.</w:t>
      </w:r>
      <w:r w:rsidR="00230191">
        <w:rPr>
          <w:rFonts w:cs="Arial"/>
          <w:szCs w:val="24"/>
        </w:rPr>
        <w:t xml:space="preserve"> </w:t>
      </w:r>
      <w:r w:rsidR="00161F79">
        <w:rPr>
          <w:rFonts w:cs="Arial"/>
          <w:szCs w:val="24"/>
        </w:rPr>
        <w:t xml:space="preserve">Työajan seurannassani käytin Clockify sovellusta. </w:t>
      </w:r>
      <w:r w:rsidR="00230191">
        <w:rPr>
          <w:rFonts w:cs="Arial"/>
          <w:szCs w:val="24"/>
        </w:rPr>
        <w:t xml:space="preserve">Lähteenä työssä on </w:t>
      </w:r>
      <w:r w:rsidR="00852BC8">
        <w:rPr>
          <w:rFonts w:cs="Arial"/>
          <w:szCs w:val="24"/>
        </w:rPr>
        <w:t>käytetty</w:t>
      </w:r>
      <w:r w:rsidR="00230191">
        <w:rPr>
          <w:rFonts w:cs="Arial"/>
          <w:szCs w:val="24"/>
        </w:rPr>
        <w:t xml:space="preserve"> </w:t>
      </w:r>
      <w:r w:rsidR="00D03DB2">
        <w:rPr>
          <w:rFonts w:cs="Arial"/>
          <w:szCs w:val="24"/>
        </w:rPr>
        <w:t xml:space="preserve">Ohjelmistorobotiikka </w:t>
      </w:r>
      <w:r w:rsidR="00230191">
        <w:rPr>
          <w:rFonts w:cs="Arial"/>
          <w:szCs w:val="24"/>
        </w:rPr>
        <w:t>kurssi</w:t>
      </w:r>
      <w:r w:rsidR="00D03DB2">
        <w:rPr>
          <w:rFonts w:cs="Arial"/>
          <w:szCs w:val="24"/>
        </w:rPr>
        <w:t xml:space="preserve">n </w:t>
      </w:r>
      <w:r w:rsidR="00FA2751">
        <w:rPr>
          <w:rFonts w:cs="Arial"/>
          <w:szCs w:val="24"/>
        </w:rPr>
        <w:t xml:space="preserve">luennoilla ja </w:t>
      </w:r>
      <w:r w:rsidR="00D03DB2">
        <w:rPr>
          <w:rFonts w:cs="Arial"/>
          <w:szCs w:val="24"/>
        </w:rPr>
        <w:t>harjoitus</w:t>
      </w:r>
      <w:r w:rsidR="00FA2751">
        <w:rPr>
          <w:rFonts w:cs="Arial"/>
          <w:szCs w:val="24"/>
        </w:rPr>
        <w:t xml:space="preserve">tehtävissä opiskeltuja asioita </w:t>
      </w:r>
      <w:r w:rsidR="00D03DB2">
        <w:rPr>
          <w:rFonts w:cs="Arial"/>
          <w:szCs w:val="24"/>
        </w:rPr>
        <w:t>sekä omia</w:t>
      </w:r>
      <w:r w:rsidR="00FA2751">
        <w:rPr>
          <w:rFonts w:cs="Arial"/>
          <w:szCs w:val="24"/>
        </w:rPr>
        <w:t xml:space="preserve"> </w:t>
      </w:r>
      <w:r w:rsidR="00D03DB2">
        <w:rPr>
          <w:rFonts w:cs="Arial"/>
          <w:szCs w:val="24"/>
        </w:rPr>
        <w:t>opittuja taitoja</w:t>
      </w:r>
      <w:r w:rsidR="00FA2751">
        <w:rPr>
          <w:rFonts w:cs="Arial"/>
          <w:szCs w:val="24"/>
        </w:rPr>
        <w:t>. Ohjelmistorobotti on täysin tekijän oma tuotos, eikä ulkopuolisia lähteitä ole tekemisessä hyödynnetty.</w:t>
      </w:r>
    </w:p>
    <w:p w14:paraId="01423E88" w14:textId="77777777" w:rsidR="002459D3" w:rsidRPr="00FB7193" w:rsidRDefault="002459D3" w:rsidP="002459D3">
      <w:pPr>
        <w:pStyle w:val="Tekstiopinnayte"/>
        <w:spacing w:before="0"/>
        <w:rPr>
          <w:rFonts w:cs="Arial"/>
          <w:szCs w:val="24"/>
        </w:rPr>
      </w:pPr>
    </w:p>
    <w:p w14:paraId="6565878D" w14:textId="77777777" w:rsidR="002459D3" w:rsidRPr="00FB7193" w:rsidRDefault="002459D3" w:rsidP="002459D3">
      <w:pPr>
        <w:pStyle w:val="Tekstiopinnayte"/>
        <w:spacing w:before="0"/>
        <w:rPr>
          <w:rFonts w:cs="Arial"/>
          <w:szCs w:val="24"/>
        </w:rPr>
      </w:pPr>
    </w:p>
    <w:p w14:paraId="030E1184" w14:textId="7AE596A1" w:rsidR="00A05CFF" w:rsidRPr="00FB7193" w:rsidRDefault="001B788D" w:rsidP="001B70A8">
      <w:pPr>
        <w:pStyle w:val="Otsikko1"/>
      </w:pPr>
      <w:bookmarkStart w:id="1" w:name="_Toc92460364"/>
      <w:r>
        <w:t>Ohjelmistorobotin</w:t>
      </w:r>
      <w:r w:rsidR="00DF145E">
        <w:t xml:space="preserve"> toimin</w:t>
      </w:r>
      <w:r w:rsidR="00232EF5">
        <w:t>ta</w:t>
      </w:r>
      <w:r w:rsidR="00DF145E">
        <w:t xml:space="preserve"> lyhyesti</w:t>
      </w:r>
      <w:bookmarkEnd w:id="1"/>
    </w:p>
    <w:p w14:paraId="4DC2B338" w14:textId="77777777" w:rsidR="002459D3" w:rsidRPr="00FB7193" w:rsidRDefault="002459D3" w:rsidP="002459D3">
      <w:pPr>
        <w:pStyle w:val="Tekstiopinnayte"/>
        <w:spacing w:before="0"/>
        <w:rPr>
          <w:rFonts w:cs="Arial"/>
          <w:szCs w:val="24"/>
        </w:rPr>
      </w:pPr>
    </w:p>
    <w:p w14:paraId="41624303" w14:textId="77777777" w:rsidR="002459D3" w:rsidRPr="00FB7193" w:rsidRDefault="002459D3" w:rsidP="002459D3">
      <w:pPr>
        <w:pStyle w:val="Tekstiopinnayte"/>
        <w:spacing w:before="0"/>
        <w:rPr>
          <w:rFonts w:cs="Arial"/>
          <w:szCs w:val="24"/>
        </w:rPr>
      </w:pPr>
    </w:p>
    <w:p w14:paraId="30A78194" w14:textId="186339DA" w:rsidR="00BA3BBC" w:rsidRPr="00FB7193" w:rsidRDefault="00F90D9E" w:rsidP="00BA3BBC">
      <w:pPr>
        <w:pStyle w:val="Tekstiopinnayte"/>
        <w:spacing w:before="0"/>
        <w:rPr>
          <w:rFonts w:cs="Arial"/>
          <w:szCs w:val="24"/>
        </w:rPr>
      </w:pPr>
      <w:r>
        <w:rPr>
          <w:rFonts w:cs="Arial"/>
          <w:szCs w:val="24"/>
        </w:rPr>
        <w:t xml:space="preserve">Sain idean MatikkaBot </w:t>
      </w:r>
      <w:r w:rsidR="00D03DB2">
        <w:rPr>
          <w:rFonts w:cs="Arial"/>
          <w:szCs w:val="24"/>
        </w:rPr>
        <w:t xml:space="preserve">ohjelmistorobotin </w:t>
      </w:r>
      <w:r>
        <w:rPr>
          <w:rFonts w:cs="Arial"/>
          <w:szCs w:val="24"/>
        </w:rPr>
        <w:t xml:space="preserve">tekemiseen omalta pojaltani, joka on aloittamassa koulun ensi syksynä ja on parhaillaan hyvin kiinnostunut yhteenlaskuista. </w:t>
      </w:r>
      <w:r w:rsidR="00D03DB2">
        <w:rPr>
          <w:rFonts w:cs="Arial"/>
          <w:szCs w:val="24"/>
        </w:rPr>
        <w:t>R</w:t>
      </w:r>
      <w:r w:rsidR="00FD1A42">
        <w:rPr>
          <w:rFonts w:cs="Arial"/>
          <w:szCs w:val="24"/>
        </w:rPr>
        <w:t>o</w:t>
      </w:r>
      <w:r>
        <w:rPr>
          <w:rFonts w:cs="Arial"/>
          <w:szCs w:val="24"/>
        </w:rPr>
        <w:t>botti on suunnattu alakoululaisille, jotka haluavat harjoitella laskemista</w:t>
      </w:r>
      <w:r w:rsidR="002D11CC">
        <w:rPr>
          <w:rFonts w:cs="Arial"/>
          <w:szCs w:val="24"/>
        </w:rPr>
        <w:t xml:space="preserve"> yksinkertaisia laskutehtäviä tekemällä</w:t>
      </w:r>
      <w:r>
        <w:rPr>
          <w:rFonts w:cs="Arial"/>
          <w:szCs w:val="24"/>
        </w:rPr>
        <w:t>.</w:t>
      </w:r>
      <w:r w:rsidR="006E0D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iminnallisuuden lisäämiseksi käyttäjä voi valita</w:t>
      </w:r>
      <w:r w:rsidR="00EF10A1">
        <w:rPr>
          <w:rFonts w:cs="Arial"/>
          <w:szCs w:val="24"/>
        </w:rPr>
        <w:t xml:space="preserve"> yhteen-, vähennys- tai kertolaskut,</w:t>
      </w:r>
      <w:r>
        <w:rPr>
          <w:rFonts w:cs="Arial"/>
          <w:szCs w:val="24"/>
        </w:rPr>
        <w:t xml:space="preserve"> myös vaikeustaso laskuharjoituksille</w:t>
      </w:r>
      <w:r w:rsidR="00EF10A1">
        <w:rPr>
          <w:rFonts w:cs="Arial"/>
          <w:szCs w:val="24"/>
        </w:rPr>
        <w:t xml:space="preserve"> on valittavissa</w:t>
      </w:r>
      <w:r>
        <w:rPr>
          <w:rFonts w:cs="Arial"/>
          <w:szCs w:val="24"/>
        </w:rPr>
        <w:t>.</w:t>
      </w:r>
      <w:r w:rsidR="00EF10A1">
        <w:rPr>
          <w:rFonts w:cs="Arial"/>
          <w:szCs w:val="24"/>
        </w:rPr>
        <w:t xml:space="preserve"> Robotti kysyy 10 laskutehtävää käyttäjän valitsemasta kategoriasta ja mikäli kaikki 10 tehtävää </w:t>
      </w:r>
      <w:r w:rsidR="00DF145E">
        <w:rPr>
          <w:rFonts w:cs="Arial"/>
          <w:szCs w:val="24"/>
        </w:rPr>
        <w:t>on oikein</w:t>
      </w:r>
      <w:r w:rsidR="00BE1D85">
        <w:rPr>
          <w:rFonts w:cs="Arial"/>
          <w:szCs w:val="24"/>
        </w:rPr>
        <w:t>,</w:t>
      </w:r>
      <w:r w:rsidR="00DF145E">
        <w:rPr>
          <w:rFonts w:cs="Arial"/>
          <w:szCs w:val="24"/>
        </w:rPr>
        <w:t xml:space="preserve"> robotti avaa </w:t>
      </w:r>
      <w:r w:rsidR="00D03DB2">
        <w:rPr>
          <w:rFonts w:cs="Arial"/>
          <w:szCs w:val="24"/>
        </w:rPr>
        <w:t>YouTube</w:t>
      </w:r>
      <w:r w:rsidR="00DF145E">
        <w:rPr>
          <w:rFonts w:cs="Arial"/>
          <w:szCs w:val="24"/>
        </w:rPr>
        <w:t xml:space="preserve"> palvelusta kanavan, mistä käyttäjä saa valita soittolistasta He-</w:t>
      </w:r>
      <w:r w:rsidR="00D03DB2">
        <w:rPr>
          <w:rFonts w:cs="Arial"/>
          <w:szCs w:val="24"/>
        </w:rPr>
        <w:t>M</w:t>
      </w:r>
      <w:r w:rsidR="00DF145E">
        <w:rPr>
          <w:rFonts w:cs="Arial"/>
          <w:szCs w:val="24"/>
        </w:rPr>
        <w:t>an animaation katsottavaksi. Robotti sulkee selaimen, kun on kulunut n. 20 minuuttia.</w:t>
      </w:r>
      <w:r w:rsidR="00D8322E">
        <w:rPr>
          <w:rFonts w:cs="Arial"/>
          <w:szCs w:val="24"/>
        </w:rPr>
        <w:t xml:space="preserve"> Robotti kerää istunnosta lokitiedot ja tallentaa tiedot txt tiedostoon ja </w:t>
      </w:r>
      <w:r w:rsidR="00A35C1F">
        <w:rPr>
          <w:rFonts w:cs="Arial"/>
          <w:szCs w:val="24"/>
        </w:rPr>
        <w:t>Excel</w:t>
      </w:r>
      <w:r w:rsidR="00D8322E">
        <w:rPr>
          <w:rFonts w:cs="Arial"/>
          <w:szCs w:val="24"/>
        </w:rPr>
        <w:t xml:space="preserve"> taulukkoon.</w:t>
      </w:r>
      <w:r w:rsidR="006E0DF4">
        <w:rPr>
          <w:rFonts w:cs="Arial"/>
          <w:szCs w:val="24"/>
        </w:rPr>
        <w:t xml:space="preserve"> Robotti on tehty UiPath työkalulla.</w:t>
      </w:r>
    </w:p>
    <w:p w14:paraId="2522DF10" w14:textId="77777777" w:rsidR="00BA3BBC" w:rsidRPr="00FB7193" w:rsidRDefault="00BA3BBC" w:rsidP="00BA3BBC">
      <w:pPr>
        <w:pStyle w:val="Tekstiopinnayte"/>
        <w:spacing w:before="0"/>
        <w:rPr>
          <w:rFonts w:cs="Arial"/>
          <w:szCs w:val="24"/>
        </w:rPr>
      </w:pPr>
    </w:p>
    <w:p w14:paraId="45D4298D" w14:textId="37180C51" w:rsidR="00A05CFF" w:rsidRPr="00D32102" w:rsidRDefault="00232EF5" w:rsidP="001B70A8">
      <w:pPr>
        <w:pStyle w:val="Otsikko1"/>
        <w:rPr>
          <w:lang w:val="fi-FI"/>
        </w:rPr>
      </w:pPr>
      <w:bookmarkStart w:id="2" w:name="_Toc92460365"/>
      <w:r>
        <w:rPr>
          <w:lang w:val="fi-FI"/>
        </w:rPr>
        <w:t xml:space="preserve">Ohjelmistorobotin toiminnan vaiheet </w:t>
      </w:r>
      <w:r w:rsidR="007B791F">
        <w:rPr>
          <w:lang w:val="fi-FI"/>
        </w:rPr>
        <w:t>kuvattuna</w:t>
      </w:r>
      <w:bookmarkEnd w:id="2"/>
    </w:p>
    <w:p w14:paraId="774ADDA9" w14:textId="77777777" w:rsidR="002459D3" w:rsidRPr="00FB7193" w:rsidRDefault="002459D3" w:rsidP="0002460E">
      <w:pPr>
        <w:rPr>
          <w:rFonts w:cs="Arial"/>
        </w:rPr>
      </w:pPr>
    </w:p>
    <w:p w14:paraId="1C9E6B81" w14:textId="5D2C0467" w:rsidR="0018484C" w:rsidRDefault="0018484C" w:rsidP="0002460E">
      <w:pPr>
        <w:rPr>
          <w:rFonts w:cs="Arial"/>
        </w:rPr>
      </w:pPr>
      <w:r>
        <w:rPr>
          <w:rFonts w:cs="Arial"/>
        </w:rPr>
        <w:t xml:space="preserve">Tässä osiossa esitellään </w:t>
      </w:r>
      <w:r w:rsidR="00A35C1F">
        <w:rPr>
          <w:rFonts w:cs="Arial"/>
        </w:rPr>
        <w:t>ohjelmistorobotin</w:t>
      </w:r>
      <w:r>
        <w:rPr>
          <w:rFonts w:cs="Arial"/>
        </w:rPr>
        <w:t xml:space="preserve"> käyttöä</w:t>
      </w:r>
      <w:r w:rsidR="00A35C1F">
        <w:rPr>
          <w:rFonts w:cs="Arial"/>
        </w:rPr>
        <w:t>.</w:t>
      </w:r>
      <w:r>
        <w:rPr>
          <w:rFonts w:cs="Arial"/>
        </w:rPr>
        <w:t xml:space="preserve"> </w:t>
      </w:r>
      <w:r w:rsidR="00A35C1F">
        <w:rPr>
          <w:rFonts w:cs="Arial"/>
        </w:rPr>
        <w:t>J</w:t>
      </w:r>
      <w:r>
        <w:rPr>
          <w:rFonts w:cs="Arial"/>
        </w:rPr>
        <w:t>okaisessa kappaleessa on kuvattu käytön vaihe ja esitetty kuv</w:t>
      </w:r>
      <w:r w:rsidR="00D24B58">
        <w:rPr>
          <w:rFonts w:cs="Arial"/>
        </w:rPr>
        <w:t>i</w:t>
      </w:r>
      <w:r>
        <w:rPr>
          <w:rFonts w:cs="Arial"/>
        </w:rPr>
        <w:t>a vaiheesta sekä siihen liittyvästä kohdasta U</w:t>
      </w:r>
      <w:r w:rsidR="006E0DF4">
        <w:rPr>
          <w:rFonts w:cs="Arial"/>
        </w:rPr>
        <w:t>iP</w:t>
      </w:r>
      <w:r>
        <w:rPr>
          <w:rFonts w:cs="Arial"/>
        </w:rPr>
        <w:t>ath:ssa</w:t>
      </w:r>
      <w:r w:rsidR="00CD25A9">
        <w:rPr>
          <w:rFonts w:cs="Arial"/>
        </w:rPr>
        <w:t xml:space="preserve"> ja käyttäjän näkymässä</w:t>
      </w:r>
      <w:r>
        <w:rPr>
          <w:rFonts w:cs="Arial"/>
        </w:rPr>
        <w:t>.</w:t>
      </w:r>
    </w:p>
    <w:p w14:paraId="0E269BA0" w14:textId="6202B31E" w:rsidR="002459D3" w:rsidRPr="00FB7193" w:rsidRDefault="0018484C" w:rsidP="0002460E">
      <w:pPr>
        <w:rPr>
          <w:rFonts w:cs="Arial"/>
        </w:rPr>
      </w:pPr>
      <w:r>
        <w:rPr>
          <w:rFonts w:cs="Arial"/>
        </w:rPr>
        <w:t xml:space="preserve"> </w:t>
      </w:r>
    </w:p>
    <w:p w14:paraId="7A2D0D15" w14:textId="4B17E009" w:rsidR="00A05CFF" w:rsidRDefault="00232EF5" w:rsidP="001B70A8">
      <w:pPr>
        <w:pStyle w:val="Otsikko2"/>
        <w:rPr>
          <w:lang w:val="fi-FI"/>
        </w:rPr>
      </w:pPr>
      <w:bookmarkStart w:id="3" w:name="_Toc92460366"/>
      <w:r>
        <w:rPr>
          <w:lang w:val="fi-FI"/>
        </w:rPr>
        <w:t>Aloitus</w:t>
      </w:r>
      <w:bookmarkEnd w:id="3"/>
    </w:p>
    <w:p w14:paraId="44498457" w14:textId="5366E442" w:rsidR="00433B46" w:rsidRDefault="00433B46" w:rsidP="00433B46"/>
    <w:p w14:paraId="2D4F8BF9" w14:textId="065D36E5" w:rsidR="00433B46" w:rsidRDefault="000A5098" w:rsidP="00433B46">
      <w:r>
        <w:t>Kun MatikkaBot käynnistetään ensimmäiseksi, loki</w:t>
      </w:r>
      <w:r w:rsidR="006014ED">
        <w:t>in</w:t>
      </w:r>
      <w:r w:rsidR="00CD25A9">
        <w:t xml:space="preserve"> otetaan</w:t>
      </w:r>
      <w:r w:rsidR="006014ED">
        <w:t xml:space="preserve"> tieto robotin käynnistymisestä ja otetaan aloitusaika talteen string tyypin muuttujaan </w:t>
      </w:r>
      <w:r w:rsidR="006014ED" w:rsidRPr="00671478">
        <w:rPr>
          <w:i/>
          <w:iCs/>
        </w:rPr>
        <w:t>strAloitus</w:t>
      </w:r>
      <w:r w:rsidR="006014ED">
        <w:t xml:space="preserve">, aika on muodossa </w:t>
      </w:r>
      <w:r w:rsidR="006014ED" w:rsidRPr="008A7E54">
        <w:rPr>
          <w:i/>
          <w:iCs/>
        </w:rPr>
        <w:t>System.DateTime.Now.ToString("dd-MM-yyyy").</w:t>
      </w:r>
      <w:r w:rsidR="006014ED">
        <w:t xml:space="preserve"> Seuraavaksi</w:t>
      </w:r>
      <w:r w:rsidR="006014ED">
        <w:rPr>
          <w:rFonts w:ascii="Times New Roman" w:eastAsia="Times New Roman" w:hAnsi="Times New Roman"/>
          <w:color w:val="C8C8C8"/>
          <w:szCs w:val="24"/>
          <w:lang w:eastAsia="fi-FI"/>
        </w:rPr>
        <w:t xml:space="preserve"> </w:t>
      </w:r>
      <w:r w:rsidR="006014ED">
        <w:t>k</w:t>
      </w:r>
      <w:r>
        <w:t xml:space="preserve">ysytään käyttäjänimeä. Käyttäjänimi otetaan talteen </w:t>
      </w:r>
      <w:r w:rsidRPr="00671478">
        <w:rPr>
          <w:i/>
          <w:iCs/>
        </w:rPr>
        <w:t>strUsername</w:t>
      </w:r>
      <w:r>
        <w:t xml:space="preserve"> string tyypin muuttujaan.</w:t>
      </w:r>
      <w:r w:rsidR="00503896">
        <w:t xml:space="preserve"> Käyttäjänimi ja aloitusaika kirjataan lokiin ja tallennetaan tekstitiedostoon</w:t>
      </w:r>
      <w:r w:rsidR="001E073F">
        <w:t>,</w:t>
      </w:r>
      <w:r w:rsidR="00503896">
        <w:t xml:space="preserve"> mikä nimetään </w:t>
      </w:r>
      <w:r w:rsidR="00347CDC" w:rsidRPr="001E073F">
        <w:rPr>
          <w:i/>
          <w:iCs/>
        </w:rPr>
        <w:t>strUsername</w:t>
      </w:r>
      <w:r w:rsidR="00347CDC">
        <w:t xml:space="preserve"> muuttujaan tallennetun </w:t>
      </w:r>
      <w:r w:rsidR="00503896">
        <w:t>käyttäjänimen mukaan.</w:t>
      </w:r>
    </w:p>
    <w:p w14:paraId="7DC8395E" w14:textId="77777777" w:rsidR="00D9649A" w:rsidRDefault="00D9649A" w:rsidP="00433B46"/>
    <w:p w14:paraId="5CC8C6CD" w14:textId="1FB65DF2" w:rsidR="006014ED" w:rsidRDefault="00C60FBB" w:rsidP="00433B46">
      <w:r>
        <w:rPr>
          <w:noProof/>
        </w:rPr>
        <w:lastRenderedPageBreak/>
        <w:drawing>
          <wp:inline distT="0" distB="0" distL="0" distR="0" wp14:anchorId="6748098D" wp14:editId="0CB89199">
            <wp:extent cx="5067300" cy="603885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16CE" w14:textId="69535549" w:rsidR="00503896" w:rsidRDefault="00C60FBB" w:rsidP="00433B46">
      <w:r>
        <w:rPr>
          <w:noProof/>
        </w:rPr>
        <w:drawing>
          <wp:inline distT="0" distB="0" distL="0" distR="0" wp14:anchorId="5C816908" wp14:editId="77AAAA47">
            <wp:extent cx="5048250" cy="2676525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0141" w14:textId="641A3874" w:rsidR="006014ED" w:rsidRDefault="00C515B1" w:rsidP="00433B46">
      <w:r>
        <w:t>Kuvattu vaihe UiPath:ssa.</w:t>
      </w:r>
    </w:p>
    <w:p w14:paraId="40746AB3" w14:textId="77777777" w:rsidR="00503896" w:rsidRDefault="00503896" w:rsidP="00433B46"/>
    <w:p w14:paraId="2C1B046A" w14:textId="172D6D7F" w:rsidR="006014ED" w:rsidRDefault="00C60FBB" w:rsidP="00433B46">
      <w:r>
        <w:rPr>
          <w:noProof/>
        </w:rPr>
        <w:lastRenderedPageBreak/>
        <w:drawing>
          <wp:inline distT="0" distB="0" distL="0" distR="0" wp14:anchorId="46E4A048" wp14:editId="61E48775">
            <wp:extent cx="3209925" cy="170497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A25A" w14:textId="68C1DDC3" w:rsidR="000A5098" w:rsidRDefault="00D9649A" w:rsidP="00433B46">
      <w:r>
        <w:t>Kuvattu vaihe käyttäjän näkymässä.</w:t>
      </w:r>
    </w:p>
    <w:p w14:paraId="1EEF26F6" w14:textId="77777777" w:rsidR="00D32102" w:rsidRDefault="00D32102" w:rsidP="002459D3">
      <w:pPr>
        <w:pStyle w:val="Tekstiopinnayte"/>
        <w:spacing w:before="0"/>
        <w:rPr>
          <w:rFonts w:cs="Arial"/>
          <w:szCs w:val="24"/>
        </w:rPr>
      </w:pPr>
    </w:p>
    <w:p w14:paraId="57B66762" w14:textId="77777777" w:rsidR="00D32102" w:rsidRPr="00FB7193" w:rsidRDefault="00D32102" w:rsidP="002459D3">
      <w:pPr>
        <w:pStyle w:val="Tekstiopinnayte"/>
        <w:spacing w:before="0"/>
        <w:rPr>
          <w:rFonts w:cs="Arial"/>
          <w:szCs w:val="24"/>
        </w:rPr>
      </w:pPr>
    </w:p>
    <w:p w14:paraId="0BA90767" w14:textId="7C4E1315" w:rsidR="005C4ABD" w:rsidRPr="00D32102" w:rsidRDefault="00D9649A" w:rsidP="001B70A8">
      <w:pPr>
        <w:pStyle w:val="Otsikko2"/>
        <w:rPr>
          <w:lang w:val="fi-FI"/>
        </w:rPr>
      </w:pPr>
      <w:bookmarkStart w:id="4" w:name="_Toc92460367"/>
      <w:r>
        <w:rPr>
          <w:lang w:val="fi-FI"/>
        </w:rPr>
        <w:t>Tehtävän valinta</w:t>
      </w:r>
      <w:r w:rsidR="00C515B1">
        <w:rPr>
          <w:lang w:val="fi-FI"/>
        </w:rPr>
        <w:t xml:space="preserve"> ja toisen robotin käynnistys</w:t>
      </w:r>
      <w:bookmarkEnd w:id="4"/>
    </w:p>
    <w:p w14:paraId="6E8DA400" w14:textId="77777777" w:rsidR="002459D3" w:rsidRPr="00FB7193" w:rsidRDefault="002459D3" w:rsidP="002459D3">
      <w:pPr>
        <w:pStyle w:val="Tekstiopinnayte"/>
        <w:spacing w:before="0"/>
        <w:rPr>
          <w:rFonts w:cs="Arial"/>
          <w:szCs w:val="24"/>
        </w:rPr>
      </w:pPr>
    </w:p>
    <w:p w14:paraId="4AD98CEF" w14:textId="490F6574" w:rsidR="005C4ABD" w:rsidRDefault="00067B7B" w:rsidP="002459D3">
      <w:pPr>
        <w:pStyle w:val="Tekstiopinnayte"/>
        <w:spacing w:before="0"/>
        <w:rPr>
          <w:rFonts w:cs="Arial"/>
          <w:szCs w:val="24"/>
        </w:rPr>
      </w:pPr>
      <w:r>
        <w:rPr>
          <w:rFonts w:cs="Arial"/>
          <w:szCs w:val="24"/>
        </w:rPr>
        <w:t>Seuraavassa</w:t>
      </w:r>
      <w:r w:rsidR="001E073F">
        <w:rPr>
          <w:rFonts w:cs="Arial"/>
          <w:szCs w:val="24"/>
        </w:rPr>
        <w:t xml:space="preserve"> </w:t>
      </w:r>
      <w:r w:rsidR="001E073F" w:rsidRPr="001E073F">
        <w:rPr>
          <w:rFonts w:cs="Arial"/>
          <w:i/>
          <w:iCs/>
          <w:szCs w:val="24"/>
        </w:rPr>
        <w:t>Input Dialog</w:t>
      </w:r>
      <w:r w:rsidR="001E073F">
        <w:rPr>
          <w:rFonts w:cs="Arial"/>
          <w:szCs w:val="24"/>
        </w:rPr>
        <w:t xml:space="preserve"> aktiviteetissa</w:t>
      </w:r>
      <w:r>
        <w:rPr>
          <w:rFonts w:cs="Arial"/>
          <w:szCs w:val="24"/>
        </w:rPr>
        <w:t xml:space="preserve"> kysytään käyttäjältä tehtävälajia. Tehtävälajit valitaan syöttämällä numero 1-3 missä 1: yhteenlaskut, 2: vähennyslaskut ja 3: kertolaskut. Käyttäjän valinta otetaan talteen Int32 tyypin muuttujaan, </w:t>
      </w:r>
      <w:r w:rsidRPr="00671478">
        <w:rPr>
          <w:rFonts w:cs="Arial"/>
          <w:i/>
          <w:iCs/>
          <w:szCs w:val="24"/>
        </w:rPr>
        <w:t>intTehtLaji</w:t>
      </w:r>
      <w:r>
        <w:rPr>
          <w:rFonts w:cs="Arial"/>
          <w:szCs w:val="24"/>
        </w:rPr>
        <w:t>.</w:t>
      </w:r>
      <w:r w:rsidR="00C515B1">
        <w:rPr>
          <w:rFonts w:cs="Arial"/>
          <w:szCs w:val="24"/>
        </w:rPr>
        <w:t xml:space="preserve"> Tämän jälkeen käynnistyy toinen robotti ehtoBot mille välitetään muuttujiin tallennetut tiedot</w:t>
      </w:r>
      <w:r w:rsidR="001E073F">
        <w:rPr>
          <w:rFonts w:cs="Arial"/>
          <w:szCs w:val="24"/>
        </w:rPr>
        <w:t xml:space="preserve"> </w:t>
      </w:r>
      <w:r w:rsidR="001E073F" w:rsidRPr="001E073F">
        <w:rPr>
          <w:rFonts w:cs="Arial"/>
          <w:i/>
          <w:iCs/>
          <w:szCs w:val="24"/>
        </w:rPr>
        <w:t>argumentteina</w:t>
      </w:r>
      <w:r w:rsidR="00C515B1">
        <w:rPr>
          <w:rFonts w:cs="Arial"/>
          <w:szCs w:val="24"/>
        </w:rPr>
        <w:t>.</w:t>
      </w:r>
    </w:p>
    <w:p w14:paraId="5D049C77" w14:textId="7CB1CD97" w:rsidR="00C515B1" w:rsidRDefault="00C515B1" w:rsidP="002459D3">
      <w:pPr>
        <w:pStyle w:val="Tekstiopinnayte"/>
        <w:spacing w:before="0"/>
        <w:rPr>
          <w:rFonts w:cs="Arial"/>
          <w:szCs w:val="24"/>
        </w:rPr>
      </w:pPr>
    </w:p>
    <w:p w14:paraId="4C290274" w14:textId="77777777" w:rsidR="00A35C1F" w:rsidRDefault="00A35C1F" w:rsidP="002459D3">
      <w:pPr>
        <w:pStyle w:val="Tekstiopinnayte"/>
        <w:spacing w:before="0"/>
        <w:rPr>
          <w:rFonts w:cs="Arial"/>
          <w:szCs w:val="24"/>
        </w:rPr>
      </w:pPr>
    </w:p>
    <w:p w14:paraId="5A802A9A" w14:textId="59E2C548" w:rsidR="00C515B1" w:rsidRDefault="00C60FBB" w:rsidP="002459D3">
      <w:pPr>
        <w:pStyle w:val="Tekstiopinnayte"/>
        <w:spacing w:before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184729F" wp14:editId="6A0EEE8F">
            <wp:extent cx="4857750" cy="4352925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A44B" w14:textId="2FF18DCE" w:rsidR="00C515B1" w:rsidRPr="00FB7193" w:rsidRDefault="00C60FBB" w:rsidP="002459D3">
      <w:pPr>
        <w:pStyle w:val="Tekstiopinnayte"/>
        <w:spacing w:before="0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65AC4A2B" wp14:editId="637C3B08">
            <wp:extent cx="5400675" cy="1581150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8D42" w14:textId="49CF35D5" w:rsidR="002459D3" w:rsidRDefault="001E073F" w:rsidP="002459D3">
      <w:pPr>
        <w:pStyle w:val="Tekstiopinnayte"/>
        <w:spacing w:before="0"/>
        <w:rPr>
          <w:rFonts w:cs="Arial"/>
          <w:szCs w:val="24"/>
        </w:rPr>
      </w:pPr>
      <w:r>
        <w:rPr>
          <w:rFonts w:cs="Arial"/>
          <w:szCs w:val="24"/>
        </w:rPr>
        <w:t>Toiselle robotille välitettävät argumentit</w:t>
      </w:r>
      <w:r w:rsidR="00C515B1">
        <w:rPr>
          <w:rFonts w:cs="Arial"/>
          <w:szCs w:val="24"/>
        </w:rPr>
        <w:t xml:space="preserve"> UiPath</w:t>
      </w:r>
      <w:r w:rsidR="00EF7570">
        <w:rPr>
          <w:rFonts w:cs="Arial"/>
          <w:szCs w:val="24"/>
        </w:rPr>
        <w:t>:</w:t>
      </w:r>
      <w:r w:rsidR="00C515B1">
        <w:rPr>
          <w:rFonts w:cs="Arial"/>
          <w:szCs w:val="24"/>
        </w:rPr>
        <w:t>ssa.</w:t>
      </w:r>
    </w:p>
    <w:p w14:paraId="3A769D06" w14:textId="0ECCC606" w:rsidR="0072372D" w:rsidRDefault="0072372D" w:rsidP="002459D3">
      <w:pPr>
        <w:pStyle w:val="Tekstiopinnayte"/>
        <w:spacing w:before="0"/>
        <w:rPr>
          <w:rFonts w:cs="Arial"/>
          <w:szCs w:val="24"/>
        </w:rPr>
      </w:pPr>
    </w:p>
    <w:p w14:paraId="60D59CB5" w14:textId="77777777" w:rsidR="00A35C1F" w:rsidRDefault="00A35C1F" w:rsidP="002459D3">
      <w:pPr>
        <w:pStyle w:val="Tekstiopinnayte"/>
        <w:spacing w:before="0"/>
        <w:rPr>
          <w:rFonts w:cs="Arial"/>
          <w:szCs w:val="24"/>
        </w:rPr>
      </w:pPr>
    </w:p>
    <w:p w14:paraId="13353D5F" w14:textId="2441E3D3" w:rsidR="0072372D" w:rsidRPr="00FB7193" w:rsidRDefault="00C60FBB" w:rsidP="002459D3">
      <w:pPr>
        <w:pStyle w:val="Tekstiopinnayte"/>
        <w:spacing w:before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C7BCEDA" wp14:editId="5E880C04">
            <wp:extent cx="3695700" cy="2047875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EE0D" w14:textId="66D1CE94" w:rsidR="00837344" w:rsidRDefault="0072372D" w:rsidP="002459D3">
      <w:pPr>
        <w:pStyle w:val="Tekstiopinnayte"/>
        <w:spacing w:before="0"/>
        <w:rPr>
          <w:rFonts w:cs="Arial"/>
          <w:szCs w:val="24"/>
        </w:rPr>
      </w:pPr>
      <w:r>
        <w:rPr>
          <w:rFonts w:cs="Arial"/>
          <w:szCs w:val="24"/>
        </w:rPr>
        <w:t>Kuvattu vaihe käyttäjän näkymässä.</w:t>
      </w:r>
    </w:p>
    <w:p w14:paraId="19EEFF40" w14:textId="3287D7FB" w:rsidR="0072372D" w:rsidRDefault="0072372D" w:rsidP="002459D3">
      <w:pPr>
        <w:pStyle w:val="Tekstiopinnayte"/>
        <w:spacing w:before="0"/>
        <w:rPr>
          <w:rFonts w:cs="Arial"/>
          <w:szCs w:val="24"/>
        </w:rPr>
      </w:pPr>
    </w:p>
    <w:p w14:paraId="20759865" w14:textId="77777777" w:rsidR="00BE1D85" w:rsidRDefault="00BE1D85" w:rsidP="002459D3">
      <w:pPr>
        <w:pStyle w:val="Tekstiopinnayte"/>
        <w:spacing w:before="0"/>
        <w:rPr>
          <w:rFonts w:cs="Arial"/>
          <w:szCs w:val="24"/>
        </w:rPr>
      </w:pPr>
    </w:p>
    <w:p w14:paraId="107A5F63" w14:textId="7EB1E083" w:rsidR="0072372D" w:rsidRDefault="0072372D" w:rsidP="0072372D">
      <w:pPr>
        <w:pStyle w:val="Otsikko2"/>
      </w:pPr>
      <w:bookmarkStart w:id="5" w:name="_Toc92460368"/>
      <w:r>
        <w:t>Toinen robotti käynnistyy</w:t>
      </w:r>
      <w:bookmarkEnd w:id="5"/>
    </w:p>
    <w:p w14:paraId="08FEFAC1" w14:textId="38E666A6" w:rsidR="0072372D" w:rsidRDefault="0072372D" w:rsidP="0072372D">
      <w:pPr>
        <w:rPr>
          <w:lang w:val="en-US"/>
        </w:rPr>
      </w:pPr>
    </w:p>
    <w:p w14:paraId="1D3E2E75" w14:textId="7921C52E" w:rsidR="00671478" w:rsidRDefault="001E073F" w:rsidP="0072372D">
      <w:r>
        <w:t>Toinen robotti nimeltä e</w:t>
      </w:r>
      <w:r w:rsidR="007D6BA0" w:rsidRPr="007D6BA0">
        <w:t xml:space="preserve">htoBot </w:t>
      </w:r>
      <w:r w:rsidRPr="007D6BA0">
        <w:t>käynnisty</w:t>
      </w:r>
      <w:r>
        <w:t>y</w:t>
      </w:r>
      <w:r w:rsidR="007B791F">
        <w:t xml:space="preserve"> </w:t>
      </w:r>
      <w:r w:rsidR="007B791F" w:rsidRPr="007B791F">
        <w:rPr>
          <w:i/>
          <w:iCs/>
        </w:rPr>
        <w:t>Flowchart</w:t>
      </w:r>
      <w:r w:rsidR="007B791F">
        <w:t xml:space="preserve"> aktiviteettiin</w:t>
      </w:r>
      <w:r>
        <w:t>.</w:t>
      </w:r>
      <w:r w:rsidR="00671478">
        <w:t xml:space="preserve"> </w:t>
      </w:r>
      <w:r>
        <w:t>E</w:t>
      </w:r>
      <w:r w:rsidR="00671478">
        <w:t xml:space="preserve">nsimmäiseksi </w:t>
      </w:r>
      <w:r w:rsidR="007D6BA0" w:rsidRPr="007D6BA0">
        <w:t>tallennetaan t</w:t>
      </w:r>
      <w:r w:rsidR="007D6BA0">
        <w:t xml:space="preserve">ieto </w:t>
      </w:r>
      <w:r w:rsidR="00662AA4">
        <w:t>käynnistymisestä</w:t>
      </w:r>
      <w:r w:rsidR="007D6BA0">
        <w:t xml:space="preserve"> lokiin. EhtoBot saa main</w:t>
      </w:r>
      <w:r w:rsidR="006425E5">
        <w:t xml:space="preserve"> prosessista argumenttina muuttujan tehtävälajista. Tehtävälaji tarkastetaan </w:t>
      </w:r>
      <w:r w:rsidR="006425E5" w:rsidRPr="00671478">
        <w:rPr>
          <w:i/>
          <w:iCs/>
        </w:rPr>
        <w:t>Flow Switch</w:t>
      </w:r>
      <w:r w:rsidR="006425E5">
        <w:t xml:space="preserve"> aktiviteetissa</w:t>
      </w:r>
      <w:r w:rsidR="005F3874">
        <w:t>,</w:t>
      </w:r>
      <w:r w:rsidR="006425E5">
        <w:t xml:space="preserve"> missä käytetään </w:t>
      </w:r>
      <w:r w:rsidR="006425E5" w:rsidRPr="00671478">
        <w:rPr>
          <w:i/>
          <w:iCs/>
        </w:rPr>
        <w:t>intTehtLaji</w:t>
      </w:r>
      <w:r w:rsidR="006425E5">
        <w:t xml:space="preserve"> kokonaisluku muuttujaa</w:t>
      </w:r>
      <w:r w:rsidR="00EF7570">
        <w:t xml:space="preserve"> (1–3)</w:t>
      </w:r>
      <w:r w:rsidR="005F3874">
        <w:t>,</w:t>
      </w:r>
      <w:r w:rsidR="006425E5">
        <w:t xml:space="preserve"> prosessin kulun määrittämiseen.</w:t>
      </w:r>
    </w:p>
    <w:p w14:paraId="05E3CA19" w14:textId="77777777" w:rsidR="00A35C1F" w:rsidRDefault="00A35C1F" w:rsidP="0072372D"/>
    <w:p w14:paraId="260AAA11" w14:textId="5F8A5654" w:rsidR="00671478" w:rsidRDefault="00671478" w:rsidP="0072372D"/>
    <w:p w14:paraId="591EC1FC" w14:textId="4F8D57F3" w:rsidR="009A63D6" w:rsidRDefault="00C60FBB" w:rsidP="0072372D">
      <w:r>
        <w:rPr>
          <w:noProof/>
        </w:rPr>
        <w:lastRenderedPageBreak/>
        <w:drawing>
          <wp:inline distT="0" distB="0" distL="0" distR="0" wp14:anchorId="2E9A00AE" wp14:editId="275A5576">
            <wp:extent cx="5391150" cy="2876550"/>
            <wp:effectExtent l="0" t="0" r="0" b="0"/>
            <wp:docPr id="62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3B9D" w14:textId="0586B262" w:rsidR="0072372D" w:rsidRDefault="00232EF5" w:rsidP="009A63D6">
      <w:pPr>
        <w:rPr>
          <w:rFonts w:cs="Arial"/>
          <w:szCs w:val="24"/>
        </w:rPr>
      </w:pPr>
      <w:r>
        <w:rPr>
          <w:rFonts w:cs="Arial"/>
          <w:szCs w:val="24"/>
        </w:rPr>
        <w:t>Kuvattu vaihe UiPath:ssa.</w:t>
      </w:r>
    </w:p>
    <w:p w14:paraId="3D6C02BF" w14:textId="73B23C97" w:rsidR="007B791F" w:rsidRDefault="007B791F" w:rsidP="002459D3">
      <w:pPr>
        <w:pStyle w:val="Tekstiopinnayte"/>
        <w:spacing w:before="0"/>
        <w:rPr>
          <w:rFonts w:cs="Arial"/>
          <w:szCs w:val="24"/>
        </w:rPr>
      </w:pPr>
    </w:p>
    <w:p w14:paraId="17CB5994" w14:textId="6F384BD1" w:rsidR="007B791F" w:rsidRDefault="007B791F" w:rsidP="002459D3">
      <w:pPr>
        <w:pStyle w:val="Tekstiopinnayte"/>
        <w:spacing w:before="0"/>
        <w:rPr>
          <w:rFonts w:cs="Arial"/>
          <w:szCs w:val="24"/>
        </w:rPr>
      </w:pPr>
    </w:p>
    <w:p w14:paraId="5DC194F3" w14:textId="1B0C286E" w:rsidR="007B791F" w:rsidRDefault="00662AA4" w:rsidP="007B791F">
      <w:pPr>
        <w:pStyle w:val="Otsikko2"/>
      </w:pPr>
      <w:bookmarkStart w:id="6" w:name="_Toc92460369"/>
      <w:r>
        <w:t>Vaikeustaso</w:t>
      </w:r>
      <w:bookmarkEnd w:id="6"/>
    </w:p>
    <w:p w14:paraId="68F5D16F" w14:textId="39707F91" w:rsidR="007B791F" w:rsidRDefault="007B791F" w:rsidP="007B791F">
      <w:pPr>
        <w:rPr>
          <w:lang w:val="en-US"/>
        </w:rPr>
      </w:pPr>
    </w:p>
    <w:p w14:paraId="2F7BA09C" w14:textId="69235219" w:rsidR="00FA5D98" w:rsidRDefault="00FA5D98" w:rsidP="007B791F">
      <w:r w:rsidRPr="00FA5D98">
        <w:t>Tehtävälaji</w:t>
      </w:r>
      <w:r w:rsidR="008E42DE">
        <w:t>n</w:t>
      </w:r>
      <w:r w:rsidR="00662AA4">
        <w:t xml:space="preserve"> vaikeustason</w:t>
      </w:r>
      <w:r w:rsidR="008E42DE">
        <w:t xml:space="preserve"> käsittelevä</w:t>
      </w:r>
      <w:r w:rsidRPr="00FA5D98">
        <w:t xml:space="preserve"> prosessi </w:t>
      </w:r>
      <w:r>
        <w:t xml:space="preserve">on </w:t>
      </w:r>
      <w:r w:rsidRPr="00FA5D98">
        <w:rPr>
          <w:i/>
          <w:iCs/>
        </w:rPr>
        <w:t>Sequence</w:t>
      </w:r>
      <w:r w:rsidRPr="00FA5D98">
        <w:t xml:space="preserve"> a</w:t>
      </w:r>
      <w:r>
        <w:t>ktiviteet</w:t>
      </w:r>
      <w:r w:rsidR="00185E01">
        <w:t>ti</w:t>
      </w:r>
      <w:r w:rsidR="0079003A">
        <w:t xml:space="preserve"> nimeltään </w:t>
      </w:r>
      <w:r w:rsidR="0079003A" w:rsidRPr="0079003A">
        <w:rPr>
          <w:i/>
          <w:iCs/>
        </w:rPr>
        <w:t>Summa prosessit</w:t>
      </w:r>
      <w:r w:rsidR="0079003A">
        <w:rPr>
          <w:i/>
          <w:iCs/>
        </w:rPr>
        <w:t>,</w:t>
      </w:r>
      <w:r w:rsidR="00185E01" w:rsidRPr="0079003A">
        <w:rPr>
          <w:i/>
          <w:iCs/>
        </w:rPr>
        <w:t xml:space="preserve"> </w:t>
      </w:r>
      <w:r w:rsidR="00185E01">
        <w:t xml:space="preserve">minkä sisällä on </w:t>
      </w:r>
      <w:r w:rsidR="00185E01" w:rsidRPr="00185E01">
        <w:rPr>
          <w:i/>
          <w:iCs/>
        </w:rPr>
        <w:t>Flowchart</w:t>
      </w:r>
      <w:r w:rsidR="00185E01">
        <w:t xml:space="preserve"> aktiviteetti</w:t>
      </w:r>
      <w:r w:rsidR="0079003A">
        <w:t xml:space="preserve"> nimeltään </w:t>
      </w:r>
      <w:r w:rsidR="0079003A" w:rsidRPr="0079003A">
        <w:rPr>
          <w:i/>
          <w:iCs/>
        </w:rPr>
        <w:t>Summa tehtävien käsittely</w:t>
      </w:r>
      <w:r w:rsidR="00E46FC4">
        <w:rPr>
          <w:i/>
          <w:iCs/>
        </w:rPr>
        <w:t xml:space="preserve"> </w:t>
      </w:r>
      <w:r w:rsidR="00E46FC4">
        <w:t>(Kuva 1)</w:t>
      </w:r>
      <w:r w:rsidRPr="0079003A">
        <w:rPr>
          <w:i/>
          <w:iCs/>
        </w:rPr>
        <w:t xml:space="preserve">. </w:t>
      </w:r>
      <w:r w:rsidR="00185E01">
        <w:t>Aluksi m</w:t>
      </w:r>
      <w:r>
        <w:t xml:space="preserve">erkitään lokiin tieto valitusta tehtävälajista ja tallennetaan sama tieto ja aika käyttäjänimen mukaiseen txt tiedostoon. </w:t>
      </w:r>
      <w:r w:rsidR="00185E01">
        <w:t xml:space="preserve">Tämän jälkeen kysytään </w:t>
      </w:r>
      <w:r w:rsidR="00185E01" w:rsidRPr="00257299">
        <w:rPr>
          <w:i/>
          <w:iCs/>
        </w:rPr>
        <w:t>In</w:t>
      </w:r>
      <w:r w:rsidR="00257299" w:rsidRPr="00257299">
        <w:rPr>
          <w:i/>
          <w:iCs/>
        </w:rPr>
        <w:t>p</w:t>
      </w:r>
      <w:r w:rsidR="00185E01" w:rsidRPr="00257299">
        <w:rPr>
          <w:i/>
          <w:iCs/>
        </w:rPr>
        <w:t>ut Dialog</w:t>
      </w:r>
      <w:r w:rsidR="00185E01">
        <w:t xml:space="preserve"> aktiviteetissa käyttäjältä </w:t>
      </w:r>
      <w:r w:rsidR="00257299">
        <w:t>laskutehtävien vaikeustaso</w:t>
      </w:r>
      <w:r w:rsidR="000A0422">
        <w:t xml:space="preserve"> (1: Helppo, 2: Haastava, 3: Vaikea)</w:t>
      </w:r>
      <w:r w:rsidR="00FC0636">
        <w:t>.</w:t>
      </w:r>
      <w:r w:rsidR="00662AA4">
        <w:t xml:space="preserve"> </w:t>
      </w:r>
      <w:r w:rsidR="00FC0636">
        <w:t>K</w:t>
      </w:r>
      <w:r w:rsidR="00662AA4">
        <w:t xml:space="preserve">äyttäjän valinta otetaan talteen int32 tyypin muuttujaan </w:t>
      </w:r>
      <w:r w:rsidR="00662AA4" w:rsidRPr="00662AA4">
        <w:rPr>
          <w:i/>
          <w:iCs/>
        </w:rPr>
        <w:t>intVaikeusTaso</w:t>
      </w:r>
      <w:r w:rsidR="00257299">
        <w:t>.</w:t>
      </w:r>
      <w:r w:rsidR="00EA394F">
        <w:t xml:space="preserve"> (Kuva 2.)</w:t>
      </w:r>
      <w:r w:rsidR="00662AA4">
        <w:t xml:space="preserve"> Vaikeustaso tarkastetaan </w:t>
      </w:r>
      <w:r w:rsidR="00662AA4" w:rsidRPr="00671478">
        <w:rPr>
          <w:i/>
          <w:iCs/>
        </w:rPr>
        <w:t>Flow Switch</w:t>
      </w:r>
      <w:r w:rsidR="00662AA4">
        <w:t xml:space="preserve"> aktiviteetissa</w:t>
      </w:r>
      <w:r w:rsidR="00FC0636">
        <w:t>,</w:t>
      </w:r>
      <w:r w:rsidR="00662AA4">
        <w:t xml:space="preserve"> missä käytetään </w:t>
      </w:r>
      <w:r w:rsidR="00662AA4" w:rsidRPr="00671478">
        <w:rPr>
          <w:i/>
          <w:iCs/>
        </w:rPr>
        <w:t>int</w:t>
      </w:r>
      <w:r w:rsidR="00662AA4">
        <w:rPr>
          <w:i/>
          <w:iCs/>
        </w:rPr>
        <w:t>VaikeusTaso</w:t>
      </w:r>
      <w:r w:rsidR="00662AA4">
        <w:t xml:space="preserve"> kokonaisluku</w:t>
      </w:r>
      <w:r w:rsidR="00EF643D">
        <w:t xml:space="preserve"> </w:t>
      </w:r>
      <w:r w:rsidR="00662AA4">
        <w:t xml:space="preserve">muuttujaa </w:t>
      </w:r>
      <w:r w:rsidR="00EF7570">
        <w:t xml:space="preserve">(1–3) </w:t>
      </w:r>
      <w:r w:rsidR="00662AA4">
        <w:t>prosessin kulun määrittämiseen.</w:t>
      </w:r>
    </w:p>
    <w:p w14:paraId="7BF0FE06" w14:textId="77777777" w:rsidR="00E46FC4" w:rsidRDefault="00E46FC4" w:rsidP="007B791F"/>
    <w:p w14:paraId="134E70BB" w14:textId="0D79A815" w:rsidR="009A63D6" w:rsidRDefault="00C60FBB" w:rsidP="007B791F">
      <w:r>
        <w:rPr>
          <w:noProof/>
        </w:rPr>
        <w:drawing>
          <wp:inline distT="0" distB="0" distL="0" distR="0" wp14:anchorId="270DE286" wp14:editId="20C05495">
            <wp:extent cx="5391150" cy="2933700"/>
            <wp:effectExtent l="0" t="0" r="0" b="0"/>
            <wp:docPr id="60" name="Kuv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BB43" w14:textId="289A1390" w:rsidR="007B791F" w:rsidRDefault="00E46FC4" w:rsidP="007B791F">
      <w:r>
        <w:t>Kuva 1</w:t>
      </w:r>
      <w:r w:rsidRPr="00E46FC4">
        <w:rPr>
          <w:i/>
          <w:iCs/>
        </w:rPr>
        <w:t>. Flowchart</w:t>
      </w:r>
      <w:r>
        <w:t xml:space="preserve"> aktiviteetti kokonaisuudessaan</w:t>
      </w:r>
      <w:r w:rsidR="00EA394F">
        <w:t xml:space="preserve"> </w:t>
      </w:r>
      <w:r w:rsidR="00EA394F">
        <w:rPr>
          <w:rFonts w:cs="Arial"/>
          <w:szCs w:val="24"/>
        </w:rPr>
        <w:t>valittuna yhteenlaskut (1)</w:t>
      </w:r>
      <w:r>
        <w:t>.</w:t>
      </w:r>
    </w:p>
    <w:p w14:paraId="52E28754" w14:textId="77777777" w:rsidR="00E46FC4" w:rsidRDefault="00E46FC4" w:rsidP="007B791F"/>
    <w:p w14:paraId="641DF44A" w14:textId="53C976D8" w:rsidR="00257299" w:rsidRPr="00FA5D98" w:rsidRDefault="00C60FBB" w:rsidP="007B791F">
      <w:r>
        <w:rPr>
          <w:noProof/>
        </w:rPr>
        <w:lastRenderedPageBreak/>
        <w:drawing>
          <wp:inline distT="0" distB="0" distL="0" distR="0" wp14:anchorId="458DAA18" wp14:editId="39DFA4FE">
            <wp:extent cx="3267075" cy="2371725"/>
            <wp:effectExtent l="0" t="0" r="0" b="0"/>
            <wp:docPr id="36" name="Kuv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E6DD" w14:textId="7EE930C4" w:rsidR="0072372D" w:rsidRDefault="00EA394F" w:rsidP="002459D3">
      <w:pPr>
        <w:pStyle w:val="Tekstiopinnayte"/>
        <w:spacing w:before="0"/>
        <w:rPr>
          <w:rFonts w:cs="Arial"/>
          <w:szCs w:val="24"/>
        </w:rPr>
      </w:pPr>
      <w:r>
        <w:rPr>
          <w:rFonts w:cs="Arial"/>
          <w:szCs w:val="24"/>
        </w:rPr>
        <w:t xml:space="preserve">Kuva 2. </w:t>
      </w:r>
      <w:r w:rsidRPr="00EA394F">
        <w:rPr>
          <w:rFonts w:cs="Arial"/>
          <w:i/>
          <w:iCs/>
          <w:szCs w:val="24"/>
        </w:rPr>
        <w:t>Input Dialog</w:t>
      </w:r>
      <w:r>
        <w:rPr>
          <w:rFonts w:cs="Arial"/>
          <w:szCs w:val="24"/>
        </w:rPr>
        <w:t xml:space="preserve"> aktiviteetti</w:t>
      </w:r>
      <w:r w:rsidR="00FA5D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aikeustason valintaan.</w:t>
      </w:r>
    </w:p>
    <w:p w14:paraId="5300BBA0" w14:textId="77777777" w:rsidR="00EA394F" w:rsidRDefault="00EA394F" w:rsidP="002459D3">
      <w:pPr>
        <w:pStyle w:val="Tekstiopinnayte"/>
        <w:spacing w:before="0"/>
        <w:rPr>
          <w:rFonts w:cs="Arial"/>
          <w:szCs w:val="24"/>
        </w:rPr>
      </w:pPr>
    </w:p>
    <w:p w14:paraId="69DB2296" w14:textId="16CAB348" w:rsidR="00257299" w:rsidRDefault="00257299" w:rsidP="002459D3">
      <w:pPr>
        <w:pStyle w:val="Tekstiopinnayte"/>
        <w:spacing w:before="0"/>
        <w:rPr>
          <w:rFonts w:cs="Arial"/>
          <w:szCs w:val="24"/>
        </w:rPr>
      </w:pPr>
    </w:p>
    <w:p w14:paraId="794C7C03" w14:textId="008745A6" w:rsidR="00257299" w:rsidRDefault="00C60FBB" w:rsidP="002459D3">
      <w:pPr>
        <w:pStyle w:val="Tekstiopinnayte"/>
        <w:spacing w:before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610B8B8" wp14:editId="6266102C">
            <wp:extent cx="3505200" cy="1924050"/>
            <wp:effectExtent l="0" t="0" r="0" b="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6F69" w14:textId="2EF7A734" w:rsidR="00257299" w:rsidRDefault="00EA394F" w:rsidP="002459D3">
      <w:pPr>
        <w:pStyle w:val="Tekstiopinnayte"/>
        <w:spacing w:before="0"/>
        <w:rPr>
          <w:rFonts w:cs="Arial"/>
          <w:szCs w:val="24"/>
        </w:rPr>
      </w:pPr>
      <w:r>
        <w:rPr>
          <w:rFonts w:cs="Arial"/>
          <w:szCs w:val="24"/>
        </w:rPr>
        <w:t xml:space="preserve">Kuva 3. </w:t>
      </w:r>
      <w:r w:rsidR="00257299">
        <w:rPr>
          <w:rFonts w:cs="Arial"/>
          <w:szCs w:val="24"/>
        </w:rPr>
        <w:t>Kuvattu vaihe käyttäjän näkymässä.</w:t>
      </w:r>
    </w:p>
    <w:p w14:paraId="5926AD53" w14:textId="3D7C5A5F" w:rsidR="00FA5D98" w:rsidRDefault="00FA5D98" w:rsidP="002459D3">
      <w:pPr>
        <w:pStyle w:val="Tekstiopinnayte"/>
        <w:spacing w:before="0"/>
        <w:rPr>
          <w:rFonts w:cs="Arial"/>
          <w:szCs w:val="24"/>
        </w:rPr>
      </w:pPr>
    </w:p>
    <w:p w14:paraId="66A3C25B" w14:textId="77777777" w:rsidR="00B16995" w:rsidRDefault="00B16995" w:rsidP="002459D3">
      <w:pPr>
        <w:pStyle w:val="Tekstiopinnayte"/>
        <w:spacing w:before="0"/>
        <w:rPr>
          <w:rFonts w:cs="Arial"/>
          <w:szCs w:val="24"/>
        </w:rPr>
      </w:pPr>
    </w:p>
    <w:p w14:paraId="559F8CD0" w14:textId="33868D50" w:rsidR="00FA5D98" w:rsidRDefault="00FA5D98" w:rsidP="00FA5D98">
      <w:pPr>
        <w:pStyle w:val="Otsikko2"/>
      </w:pPr>
      <w:bookmarkStart w:id="7" w:name="_Toc92460370"/>
      <w:r>
        <w:t>Tehtä</w:t>
      </w:r>
      <w:r w:rsidR="00B16995">
        <w:t>vän käsittely</w:t>
      </w:r>
      <w:bookmarkEnd w:id="7"/>
    </w:p>
    <w:p w14:paraId="4BE80975" w14:textId="1FBFADB7" w:rsidR="00BE1D85" w:rsidRDefault="00BE1D85" w:rsidP="00BE1D85">
      <w:pPr>
        <w:rPr>
          <w:lang w:val="en-US"/>
        </w:rPr>
      </w:pPr>
    </w:p>
    <w:p w14:paraId="75EB8743" w14:textId="046F477B" w:rsidR="00EB55B8" w:rsidRPr="004E20C4" w:rsidRDefault="0079003A" w:rsidP="00BE1D85">
      <w:r w:rsidRPr="00EB55B8">
        <w:t xml:space="preserve">Kun on saatu käyttäjältä </w:t>
      </w:r>
      <w:r w:rsidR="00EB55B8" w:rsidRPr="00EB55B8">
        <w:t>v</w:t>
      </w:r>
      <w:r w:rsidR="00EB55B8">
        <w:t xml:space="preserve">aikeustason määrittävä kokonaisluku, jatketaan prosessia seuraavaan </w:t>
      </w:r>
      <w:r w:rsidR="00EB55B8" w:rsidRPr="00EB55B8">
        <w:rPr>
          <w:i/>
          <w:iCs/>
        </w:rPr>
        <w:t xml:space="preserve">Sequence </w:t>
      </w:r>
      <w:r w:rsidR="00EB55B8">
        <w:t xml:space="preserve">aktiviteettiin nimeltä </w:t>
      </w:r>
      <w:r w:rsidR="00EB55B8" w:rsidRPr="00EB55B8">
        <w:rPr>
          <w:i/>
          <w:iCs/>
        </w:rPr>
        <w:t>Helpot summa prosessit</w:t>
      </w:r>
      <w:r w:rsidR="00EB55B8">
        <w:rPr>
          <w:i/>
          <w:iCs/>
        </w:rPr>
        <w:t xml:space="preserve">. </w:t>
      </w:r>
      <w:r w:rsidR="00EB55B8">
        <w:t xml:space="preserve">Aktiviteetin nimi muuttuu tehtävälajin ja tason mukaan. </w:t>
      </w:r>
      <w:r w:rsidR="00EB55B8" w:rsidRPr="004E20C4">
        <w:rPr>
          <w:i/>
          <w:iCs/>
        </w:rPr>
        <w:t>Sequence</w:t>
      </w:r>
      <w:r w:rsidR="00EB55B8">
        <w:t xml:space="preserve"> aktiviteetti sisältää </w:t>
      </w:r>
      <w:r w:rsidR="00EB55B8" w:rsidRPr="004E20C4">
        <w:rPr>
          <w:i/>
          <w:iCs/>
        </w:rPr>
        <w:t>Flow</w:t>
      </w:r>
      <w:r w:rsidR="004E20C4" w:rsidRPr="004E20C4">
        <w:rPr>
          <w:i/>
          <w:iCs/>
        </w:rPr>
        <w:t>chart</w:t>
      </w:r>
      <w:r w:rsidR="004E20C4">
        <w:t xml:space="preserve"> aktiviteetin nimeltä </w:t>
      </w:r>
      <w:r w:rsidR="004E20C4" w:rsidRPr="004E20C4">
        <w:rPr>
          <w:i/>
          <w:iCs/>
        </w:rPr>
        <w:t>Helppojen summa prosessien käsittely</w:t>
      </w:r>
      <w:r w:rsidR="004E20C4">
        <w:rPr>
          <w:i/>
          <w:iCs/>
        </w:rPr>
        <w:t xml:space="preserve">, </w:t>
      </w:r>
      <w:r w:rsidR="004E20C4">
        <w:t xml:space="preserve">nimi vaihtuu jälleen tehtävälajin ja tason </w:t>
      </w:r>
      <w:r w:rsidR="002A19D0">
        <w:t>mukaan. (</w:t>
      </w:r>
      <w:r w:rsidR="00E55E85">
        <w:t xml:space="preserve">Kuva </w:t>
      </w:r>
      <w:r w:rsidR="00EA394F">
        <w:t>4</w:t>
      </w:r>
      <w:r w:rsidR="00A133E7">
        <w:t>.</w:t>
      </w:r>
      <w:r w:rsidR="00E55E85">
        <w:t>)</w:t>
      </w:r>
      <w:r w:rsidR="004E20C4">
        <w:t xml:space="preserve"> Tässä aktiviteetissa ensimmäiseksi tallennetaan tiedot valitusta vaikeustasosta lokiin ja txt tiedostoon.</w:t>
      </w:r>
      <w:r w:rsidR="002A19D0">
        <w:t xml:space="preserve"> (Kuva </w:t>
      </w:r>
      <w:r w:rsidR="00EA394F">
        <w:t>5</w:t>
      </w:r>
      <w:r w:rsidR="00A133E7">
        <w:t>.</w:t>
      </w:r>
      <w:r w:rsidR="00EA394F">
        <w:t xml:space="preserve">) Seuraavaksi tallennetaan kaksi satunnaista kokonaislukua muuttujiin </w:t>
      </w:r>
      <w:r w:rsidR="00EA394F" w:rsidRPr="00EA394F">
        <w:rPr>
          <w:i/>
          <w:iCs/>
        </w:rPr>
        <w:t>intX</w:t>
      </w:r>
      <w:r w:rsidR="00EA394F">
        <w:t xml:space="preserve"> ja </w:t>
      </w:r>
      <w:r w:rsidR="00EA394F" w:rsidRPr="00EA394F">
        <w:rPr>
          <w:i/>
          <w:iCs/>
        </w:rPr>
        <w:t>intY</w:t>
      </w:r>
      <w:r w:rsidR="00EA394F">
        <w:rPr>
          <w:i/>
          <w:iCs/>
        </w:rPr>
        <w:t xml:space="preserve">. </w:t>
      </w:r>
      <w:r w:rsidR="007612D2">
        <w:t>Vaikeustasosta riippuen kokonaisluvut ovat 1–10, 1</w:t>
      </w:r>
      <w:r w:rsidR="008A7E54">
        <w:t>0</w:t>
      </w:r>
      <w:r w:rsidR="007612D2">
        <w:t>–100 tai 1</w:t>
      </w:r>
      <w:r w:rsidR="008A7E54">
        <w:t>00</w:t>
      </w:r>
      <w:r w:rsidR="007612D2">
        <w:t>–1000. (Kuva 6.)</w:t>
      </w:r>
      <w:r w:rsidR="00EA394F">
        <w:t xml:space="preserve"> </w:t>
      </w:r>
      <w:r w:rsidR="007612D2">
        <w:t xml:space="preserve"> Tämän jälkeen robotti kysyy </w:t>
      </w:r>
      <w:r w:rsidR="007612D2" w:rsidRPr="007612D2">
        <w:rPr>
          <w:i/>
          <w:iCs/>
        </w:rPr>
        <w:t>Input Dialog</w:t>
      </w:r>
      <w:r w:rsidR="007612D2">
        <w:t xml:space="preserve"> aktiviteetissa laskutehtävän käyttäjältä. Tehtävän kysymisessä käytetään edellisessä vaiheessa määriteltyjä </w:t>
      </w:r>
      <w:r w:rsidR="007612D2" w:rsidRPr="00D03305">
        <w:rPr>
          <w:i/>
          <w:iCs/>
        </w:rPr>
        <w:t>intX</w:t>
      </w:r>
      <w:r w:rsidR="007612D2">
        <w:t xml:space="preserve"> ja </w:t>
      </w:r>
      <w:r w:rsidR="007612D2" w:rsidRPr="00D03305">
        <w:rPr>
          <w:i/>
          <w:iCs/>
        </w:rPr>
        <w:t>intY</w:t>
      </w:r>
      <w:r w:rsidR="007612D2">
        <w:t xml:space="preserve"> kokonaisluku muuttujia. </w:t>
      </w:r>
      <w:r w:rsidR="00D03305">
        <w:t xml:space="preserve">Käyttäjän vastaus otetaan talteen int32 tyypin muuttujaan nimeltä </w:t>
      </w:r>
      <w:r w:rsidR="00D03305" w:rsidRPr="00381610">
        <w:rPr>
          <w:i/>
          <w:iCs/>
        </w:rPr>
        <w:t>intVastaus</w:t>
      </w:r>
      <w:r w:rsidR="00D03305">
        <w:t xml:space="preserve">. (Kuva 7.) Käyttäjän antaman vastauksen oikeellisuus tarkastetaan </w:t>
      </w:r>
      <w:r w:rsidR="00D03305" w:rsidRPr="00D03305">
        <w:rPr>
          <w:i/>
          <w:iCs/>
        </w:rPr>
        <w:t>Flow Decision</w:t>
      </w:r>
      <w:r w:rsidR="00D03305">
        <w:t xml:space="preserve"> aktiviteetissa (Kuva 8).</w:t>
      </w:r>
      <w:r w:rsidR="00381610">
        <w:t xml:space="preserve"> Vastauksen tarkistamisen jälkeen prosessi jatkuu</w:t>
      </w:r>
      <w:r w:rsidR="00753863">
        <w:t>,</w:t>
      </w:r>
      <w:r w:rsidR="00381610">
        <w:t xml:space="preserve"> joko oikean tai väärän vastauksen lukumääriä kasvattavaan sekvenssiin</w:t>
      </w:r>
      <w:r w:rsidR="00CF4038">
        <w:t>,</w:t>
      </w:r>
      <w:r w:rsidR="00381610">
        <w:t xml:space="preserve"> missä myös tallennetaan vastaus lokiin ja txt tiedostoon</w:t>
      </w:r>
      <w:r w:rsidR="00120C05">
        <w:t xml:space="preserve"> (Kuvat 9 ja 10).</w:t>
      </w:r>
      <w:r w:rsidR="00381610">
        <w:t xml:space="preserve"> </w:t>
      </w:r>
      <w:r w:rsidR="00120C05">
        <w:t>Oikeiden ja väärien vastausten</w:t>
      </w:r>
      <w:r w:rsidR="00CF4038">
        <w:t xml:space="preserve"> lukumäärien</w:t>
      </w:r>
      <w:r w:rsidR="00120C05">
        <w:t xml:space="preserve"> summa tallenn</w:t>
      </w:r>
      <w:r w:rsidR="00637AA6">
        <w:t>e</w:t>
      </w:r>
      <w:r w:rsidR="00120C05">
        <w:t xml:space="preserve">taan muuttujaan </w:t>
      </w:r>
      <w:r w:rsidR="00120C05" w:rsidRPr="00637AA6">
        <w:rPr>
          <w:i/>
          <w:iCs/>
        </w:rPr>
        <w:t>intSumHelpot</w:t>
      </w:r>
      <w:r w:rsidR="00637AA6" w:rsidRPr="00637AA6">
        <w:rPr>
          <w:i/>
          <w:iCs/>
        </w:rPr>
        <w:t>TehtLkm</w:t>
      </w:r>
      <w:r w:rsidR="00C01353">
        <w:rPr>
          <w:i/>
          <w:iCs/>
        </w:rPr>
        <w:t xml:space="preserve"> </w:t>
      </w:r>
      <w:r w:rsidR="00C01353">
        <w:t>(Kuva 11)</w:t>
      </w:r>
      <w:r w:rsidR="00637AA6">
        <w:t>. Kun oikeiden ja väärien vastausten lukumäär</w:t>
      </w:r>
      <w:r w:rsidR="00CF4038">
        <w:t>ien summa</w:t>
      </w:r>
      <w:r w:rsidR="00637AA6">
        <w:t xml:space="preserve"> on 10, eli kun on kysytty 10 </w:t>
      </w:r>
      <w:r w:rsidR="00FC0636">
        <w:t>lasku</w:t>
      </w:r>
      <w:r w:rsidR="00637AA6">
        <w:t xml:space="preserve">tehtävää </w:t>
      </w:r>
      <w:r w:rsidR="00637AA6">
        <w:lastRenderedPageBreak/>
        <w:t>käyttäjältä, jatketaan prosessia (Kuva 1</w:t>
      </w:r>
      <w:r w:rsidR="00C01353">
        <w:t>2</w:t>
      </w:r>
      <w:r w:rsidR="00637AA6">
        <w:t>).</w:t>
      </w:r>
      <w:r w:rsidR="00CF4038">
        <w:t xml:space="preserve"> Laskutehtävien tulo</w:t>
      </w:r>
      <w:r w:rsidR="00FC0636">
        <w:t>s</w:t>
      </w:r>
      <w:r w:rsidR="00CF4038">
        <w:t xml:space="preserve"> tallennetaan lokiin ja txt tiedostoon (Kuva 13).</w:t>
      </w:r>
    </w:p>
    <w:p w14:paraId="1E7C364A" w14:textId="7DE9C55C" w:rsidR="00B16995" w:rsidRDefault="00B16995" w:rsidP="00B16995"/>
    <w:p w14:paraId="0C45530F" w14:textId="77777777" w:rsidR="00A35C1F" w:rsidRPr="00EB55B8" w:rsidRDefault="00A35C1F" w:rsidP="00B16995"/>
    <w:p w14:paraId="7E24F6ED" w14:textId="66B1AA0F" w:rsidR="00C60FBB" w:rsidRDefault="0079003A" w:rsidP="00B169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FEE6B5" wp14:editId="27EF54F0">
            <wp:extent cx="5401945" cy="4951095"/>
            <wp:effectExtent l="0" t="0" r="8255" b="1905"/>
            <wp:docPr id="1" name="Kuva 1" descr="Kuva, joka sisältää kohteen teksti, näyttökuva, näyttö, valkokang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, näyttökuva, näyttö, valkokangas&#10;&#10;Kuvaus luotu automaattisest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F344" w14:textId="4FC6813D" w:rsidR="00E55E85" w:rsidRDefault="00E55E85" w:rsidP="00B16995">
      <w:r w:rsidRPr="00E55E85">
        <w:t xml:space="preserve">Kuva </w:t>
      </w:r>
      <w:r w:rsidR="00EA394F">
        <w:t>4</w:t>
      </w:r>
      <w:r>
        <w:t xml:space="preserve">. </w:t>
      </w:r>
      <w:r w:rsidRPr="00E55E85">
        <w:t xml:space="preserve"> </w:t>
      </w:r>
      <w:r w:rsidRPr="00E55E85">
        <w:rPr>
          <w:i/>
          <w:iCs/>
        </w:rPr>
        <w:t>Flowchart</w:t>
      </w:r>
      <w:r w:rsidRPr="00E55E85">
        <w:t xml:space="preserve"> aktiviteetti </w:t>
      </w:r>
      <w:r w:rsidRPr="004E20C4">
        <w:rPr>
          <w:i/>
          <w:iCs/>
        </w:rPr>
        <w:t>Helppojen summa prosessien käsittely</w:t>
      </w:r>
      <w:r>
        <w:t xml:space="preserve"> </w:t>
      </w:r>
      <w:r w:rsidRPr="00E55E85">
        <w:t>kokonaisuudessaan</w:t>
      </w:r>
      <w:r>
        <w:t>.</w:t>
      </w:r>
    </w:p>
    <w:p w14:paraId="34B252D2" w14:textId="03A63008" w:rsidR="002A19D0" w:rsidRDefault="002A19D0" w:rsidP="00B16995"/>
    <w:p w14:paraId="198D5376" w14:textId="77777777" w:rsidR="00A35C1F" w:rsidRPr="00E55E85" w:rsidRDefault="00A35C1F" w:rsidP="00B16995"/>
    <w:p w14:paraId="5252244E" w14:textId="109FCB73" w:rsidR="004E20C4" w:rsidRDefault="004E20C4" w:rsidP="00B169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38D697" wp14:editId="2458A7FF">
            <wp:extent cx="5401945" cy="2760980"/>
            <wp:effectExtent l="0" t="0" r="8255" b="1270"/>
            <wp:docPr id="2" name="Kuva 2" descr="Kuva, joka sisältää kohteen teksti, näyttö, näyttökuva, valkokang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, näyttö, näyttökuva, valkokangas&#10;&#10;Kuvaus luotu automaattisesti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A4A9" w14:textId="239FEEA4" w:rsidR="00E55E85" w:rsidRDefault="00E55E85" w:rsidP="00B16995">
      <w:r>
        <w:t xml:space="preserve">Kuva </w:t>
      </w:r>
      <w:r w:rsidR="00EA394F">
        <w:t>5</w:t>
      </w:r>
      <w:r>
        <w:t xml:space="preserve">. </w:t>
      </w:r>
      <w:r w:rsidRPr="00E55E85">
        <w:t>Tiedon tallennus txt tiedostoon</w:t>
      </w:r>
      <w:r>
        <w:t>,</w:t>
      </w:r>
      <w:r w:rsidRPr="00E55E85">
        <w:t xml:space="preserve"> mi</w:t>
      </w:r>
      <w:r>
        <w:t>kä on nimetty käyttäjän antaman nimen mukaan.</w:t>
      </w:r>
    </w:p>
    <w:p w14:paraId="2B4B87F9" w14:textId="77777777" w:rsidR="00E55E85" w:rsidRPr="00E55E85" w:rsidRDefault="00E55E85" w:rsidP="00B16995"/>
    <w:p w14:paraId="0516E06E" w14:textId="0BAC366C" w:rsidR="00E55E85" w:rsidRDefault="00E55E85" w:rsidP="00B169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2F7B2" wp14:editId="5E52269A">
            <wp:extent cx="2648320" cy="2238687"/>
            <wp:effectExtent l="0" t="0" r="0" b="0"/>
            <wp:docPr id="4" name="Kuva 4" descr="Kuva, joka sisältää kohteen teksti, näyttökuva, näyttö, hope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, joka sisältää kohteen teksti, näyttökuva, näyttö, hopea&#10;&#10;Kuvaus luotu automaattisesti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9457" w14:textId="5E7447B5" w:rsidR="00E55E85" w:rsidRDefault="00E55E85" w:rsidP="00B16995">
      <w:r>
        <w:t xml:space="preserve">Kuva </w:t>
      </w:r>
      <w:r w:rsidR="00EA394F">
        <w:t>6</w:t>
      </w:r>
      <w:r>
        <w:t xml:space="preserve">. </w:t>
      </w:r>
      <w:r w:rsidRPr="00E55E85">
        <w:t xml:space="preserve">Satunnaiset arvot </w:t>
      </w:r>
      <w:r w:rsidRPr="00E55E85">
        <w:rPr>
          <w:i/>
          <w:iCs/>
        </w:rPr>
        <w:t>intX</w:t>
      </w:r>
      <w:r w:rsidRPr="00E55E85">
        <w:t xml:space="preserve"> ja </w:t>
      </w:r>
      <w:r w:rsidRPr="00E55E85">
        <w:rPr>
          <w:i/>
          <w:iCs/>
        </w:rPr>
        <w:t>intY</w:t>
      </w:r>
      <w:r>
        <w:t xml:space="preserve"> muuttujille.</w:t>
      </w:r>
    </w:p>
    <w:p w14:paraId="2DEFDD05" w14:textId="5A902B02" w:rsidR="00D03305" w:rsidRDefault="00D03305" w:rsidP="00B16995"/>
    <w:p w14:paraId="67CECD48" w14:textId="77777777" w:rsidR="00A35C1F" w:rsidRDefault="00A35C1F" w:rsidP="00B16995"/>
    <w:p w14:paraId="7E4CF892" w14:textId="09458265" w:rsidR="00D03305" w:rsidRPr="00E55E85" w:rsidRDefault="00D03305" w:rsidP="00B16995">
      <w:r>
        <w:rPr>
          <w:noProof/>
        </w:rPr>
        <w:lastRenderedPageBreak/>
        <w:drawing>
          <wp:inline distT="0" distB="0" distL="0" distR="0" wp14:anchorId="624388F6" wp14:editId="0F640DA5">
            <wp:extent cx="3210373" cy="2343477"/>
            <wp:effectExtent l="0" t="0" r="9525" b="0"/>
            <wp:docPr id="5" name="Kuva 5" descr="Kuva, joka sisältää kohteen teksti, näyttökuva, näyttö, valkokang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teksti, näyttökuva, näyttö, valkokangas&#10;&#10;Kuvaus luotu automaattisesti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A60">
        <w:rPr>
          <w:noProof/>
        </w:rPr>
        <w:drawing>
          <wp:inline distT="0" distB="0" distL="0" distR="0" wp14:anchorId="4AA80A9F" wp14:editId="617D29CF">
            <wp:extent cx="3238952" cy="1686160"/>
            <wp:effectExtent l="0" t="0" r="0" b="9525"/>
            <wp:docPr id="30" name="Kuva 30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uva 30" descr="Kuva, joka sisältää kohteen teksti&#10;&#10;Kuvaus luotu automaattisesti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16E" w14:textId="745A78F6" w:rsidR="00B16995" w:rsidRDefault="00D03305" w:rsidP="00B16995">
      <w:r>
        <w:t>Kuva 7. Laskutehtävän kysyminen.</w:t>
      </w:r>
    </w:p>
    <w:p w14:paraId="4DDF6875" w14:textId="5DC7A451" w:rsidR="00D03305" w:rsidRDefault="00D03305" w:rsidP="00B16995"/>
    <w:p w14:paraId="4EF79815" w14:textId="77777777" w:rsidR="00A35C1F" w:rsidRDefault="00A35C1F" w:rsidP="00B16995"/>
    <w:p w14:paraId="23E043A5" w14:textId="3F5DCF52" w:rsidR="00D03305" w:rsidRPr="00BE1D85" w:rsidRDefault="00D03305" w:rsidP="00B16995">
      <w:r>
        <w:rPr>
          <w:noProof/>
        </w:rPr>
        <w:drawing>
          <wp:inline distT="0" distB="0" distL="0" distR="0" wp14:anchorId="0CE7488C" wp14:editId="4F3530EE">
            <wp:extent cx="5401945" cy="3214370"/>
            <wp:effectExtent l="0" t="0" r="8255" b="5080"/>
            <wp:docPr id="6" name="Kuva 6" descr="Kuva, joka sisältää kohteen teksti, näyttökuva, näyttö, valkokang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, joka sisältää kohteen teksti, näyttökuva, näyttö, valkokangas&#10;&#10;Kuvaus luotu automaattisesti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E534" w14:textId="372710B5" w:rsidR="00B16995" w:rsidRDefault="00D03305" w:rsidP="00B16995">
      <w:r>
        <w:t xml:space="preserve">Kuva 8. </w:t>
      </w:r>
      <w:r w:rsidRPr="00D03305">
        <w:rPr>
          <w:i/>
          <w:iCs/>
        </w:rPr>
        <w:t>Flow Decision</w:t>
      </w:r>
      <w:r>
        <w:t xml:space="preserve"> aktiviteetti laskutehtävän tarkistusta varten.</w:t>
      </w:r>
    </w:p>
    <w:p w14:paraId="70B8B5E2" w14:textId="79269FE6" w:rsidR="00120C05" w:rsidRDefault="00120C05" w:rsidP="00B16995"/>
    <w:p w14:paraId="59D1440C" w14:textId="4866126B" w:rsidR="00120C05" w:rsidRDefault="00120C05" w:rsidP="00B16995">
      <w:r>
        <w:rPr>
          <w:noProof/>
        </w:rPr>
        <w:lastRenderedPageBreak/>
        <w:drawing>
          <wp:inline distT="0" distB="0" distL="0" distR="0" wp14:anchorId="753B125F" wp14:editId="75047E16">
            <wp:extent cx="3648584" cy="4391638"/>
            <wp:effectExtent l="0" t="0" r="9525" b="9525"/>
            <wp:docPr id="7" name="Kuva 7" descr="Kuva, joka sisältää kohteen teksti, näyttö, näyttökuva, mus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teksti, näyttö, näyttökuva, musta&#10;&#10;Kuvaus luotu automaattisesti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799A" w14:textId="2E398187" w:rsidR="00120C05" w:rsidRDefault="00120C05" w:rsidP="00B16995">
      <w:r>
        <w:t>Kuva 9. Oikean vastauksen käsittelevä sekvenssi.</w:t>
      </w:r>
    </w:p>
    <w:p w14:paraId="6F2ADA21" w14:textId="59FF05C5" w:rsidR="00120C05" w:rsidRDefault="00120C05" w:rsidP="00B16995"/>
    <w:p w14:paraId="278D320E" w14:textId="0054ED9F" w:rsidR="00120C05" w:rsidRDefault="00120C05" w:rsidP="00B16995">
      <w:r>
        <w:rPr>
          <w:noProof/>
        </w:rPr>
        <w:lastRenderedPageBreak/>
        <w:drawing>
          <wp:inline distT="0" distB="0" distL="0" distR="0" wp14:anchorId="205E4F45" wp14:editId="6A84B65D">
            <wp:extent cx="3620005" cy="4429743"/>
            <wp:effectExtent l="0" t="0" r="0" b="9525"/>
            <wp:docPr id="9" name="Kuva 9" descr="Kuva, joka sisältää kohteen teksti, näyttö, näyttökuva, mus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 descr="Kuva, joka sisältää kohteen teksti, näyttö, näyttökuva, musta&#10;&#10;Kuvaus luotu automaattisesti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AC73" w14:textId="4DAE5E25" w:rsidR="00120C05" w:rsidRDefault="00120C05" w:rsidP="00B16995">
      <w:r>
        <w:t>Kuva 10. Väärän vast</w:t>
      </w:r>
      <w:r w:rsidR="00534306">
        <w:t>a</w:t>
      </w:r>
      <w:r>
        <w:t>uksen käsittelevä sekvenssi.</w:t>
      </w:r>
    </w:p>
    <w:p w14:paraId="65AFB021" w14:textId="0B92439C" w:rsidR="00637AA6" w:rsidRDefault="00637AA6" w:rsidP="00B16995"/>
    <w:p w14:paraId="05387352" w14:textId="77777777" w:rsidR="00A35C1F" w:rsidRDefault="00A35C1F" w:rsidP="00B16995"/>
    <w:p w14:paraId="296D17E3" w14:textId="4FE0A124" w:rsidR="00C01353" w:rsidRDefault="00C01353" w:rsidP="00B16995">
      <w:r>
        <w:rPr>
          <w:noProof/>
        </w:rPr>
        <w:drawing>
          <wp:inline distT="0" distB="0" distL="0" distR="0" wp14:anchorId="2ED8D345" wp14:editId="250870EB">
            <wp:extent cx="5401945" cy="2091055"/>
            <wp:effectExtent l="0" t="0" r="8255" b="4445"/>
            <wp:docPr id="12" name="Kuva 12" descr="Kuva, joka sisältää kohteen teksti, näyttökuva, näyttö, valkokang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2" descr="Kuva, joka sisältää kohteen teksti, näyttökuva, näyttö, valkokangas&#10;&#10;Kuvaus luotu automaattisesti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BDA3" w14:textId="62558B7D" w:rsidR="00C01353" w:rsidRDefault="00C01353" w:rsidP="00B16995">
      <w:r>
        <w:t xml:space="preserve">Kuva 11. Oikeiden ja väärien vastausten summaus ja tallennus muuttujaan. </w:t>
      </w:r>
    </w:p>
    <w:p w14:paraId="7105616B" w14:textId="7ABDD7D4" w:rsidR="00637AA6" w:rsidRDefault="00637AA6" w:rsidP="00B16995">
      <w:r>
        <w:rPr>
          <w:noProof/>
        </w:rPr>
        <w:lastRenderedPageBreak/>
        <w:drawing>
          <wp:inline distT="0" distB="0" distL="0" distR="0" wp14:anchorId="600DD0C8" wp14:editId="2E2710CE">
            <wp:extent cx="5401945" cy="3021965"/>
            <wp:effectExtent l="0" t="0" r="8255" b="6985"/>
            <wp:docPr id="11" name="Kuva 11" descr="Kuva, joka sisältää kohteen teksti, näyttökuva, näyttö, valkokang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Kuva, joka sisältää kohteen teksti, näyttökuva, näyttö, valkokangas&#10;&#10;Kuvaus luotu automaattisesti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6ECC" w14:textId="1083A14A" w:rsidR="00120C05" w:rsidRDefault="00637AA6" w:rsidP="00B16995">
      <w:r>
        <w:t>Kuva 1</w:t>
      </w:r>
      <w:r w:rsidR="00C01353">
        <w:t>2</w:t>
      </w:r>
      <w:r>
        <w:t xml:space="preserve">. </w:t>
      </w:r>
      <w:r w:rsidR="00C01353">
        <w:t>Kysyttyjen tehtävien lukumäärän tarkistus.</w:t>
      </w:r>
    </w:p>
    <w:p w14:paraId="24CF3C92" w14:textId="77777777" w:rsidR="00A6286F" w:rsidRDefault="00A6286F" w:rsidP="00B16995"/>
    <w:p w14:paraId="1DE6FC4C" w14:textId="4169B824" w:rsidR="00CF4038" w:rsidRDefault="00CF4038" w:rsidP="00B16995"/>
    <w:p w14:paraId="0FCA1EB7" w14:textId="2FABEADD" w:rsidR="00CF4038" w:rsidRDefault="00CF4038" w:rsidP="00B16995">
      <w:r>
        <w:rPr>
          <w:noProof/>
        </w:rPr>
        <w:drawing>
          <wp:inline distT="0" distB="0" distL="0" distR="0" wp14:anchorId="45B8DB47" wp14:editId="720B1EDD">
            <wp:extent cx="5401945" cy="4507230"/>
            <wp:effectExtent l="0" t="0" r="8255" b="7620"/>
            <wp:docPr id="15" name="Kuva 15" descr="Kuva, joka sisältää kohteen teksti, näyttökuva, näyttö, valkokang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 descr="Kuva, joka sisältää kohteen teksti, näyttökuva, näyttö, valkokangas&#10;&#10;Kuvaus luotu automaattisesti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ED62" w14:textId="1607F535" w:rsidR="00CF4038" w:rsidRDefault="00CF4038" w:rsidP="00B16995">
      <w:r>
        <w:t>Kuva 13. Tuloksen tallennus lokiin ja txt tiedostoon.</w:t>
      </w:r>
    </w:p>
    <w:p w14:paraId="4A56BC0F" w14:textId="0A805B00" w:rsidR="00C77130" w:rsidRDefault="00C77130" w:rsidP="00B16995"/>
    <w:p w14:paraId="792FB536" w14:textId="3647CAE2" w:rsidR="00733512" w:rsidRDefault="00733512" w:rsidP="00B16995"/>
    <w:p w14:paraId="7B3F1A16" w14:textId="6C306BDB" w:rsidR="00733512" w:rsidRDefault="00017105" w:rsidP="00017105">
      <w:pPr>
        <w:pStyle w:val="Otsikko3"/>
      </w:pPr>
      <w:bookmarkStart w:id="8" w:name="_Toc92460371"/>
      <w:r>
        <w:t>Datatable ja Excel</w:t>
      </w:r>
      <w:bookmarkEnd w:id="8"/>
    </w:p>
    <w:p w14:paraId="1D79AB7D" w14:textId="5FB4959A" w:rsidR="00EF096F" w:rsidRDefault="00EF096F" w:rsidP="00EF096F">
      <w:pPr>
        <w:rPr>
          <w:lang w:val="en-US"/>
        </w:rPr>
      </w:pPr>
    </w:p>
    <w:p w14:paraId="2DDC21D1" w14:textId="05768508" w:rsidR="00EF096F" w:rsidRPr="00FF755B" w:rsidRDefault="00FF755B" w:rsidP="00EF096F">
      <w:r w:rsidRPr="00FF755B">
        <w:lastRenderedPageBreak/>
        <w:t>Prosessi on tässä vaiheessa e</w:t>
      </w:r>
      <w:r>
        <w:t xml:space="preserve">dennyt vaiheeseen missä laskutehtävät on kysytty ja tulokset ovat tallennettu lokiin </w:t>
      </w:r>
      <w:r w:rsidR="00FC0636">
        <w:t>sekä</w:t>
      </w:r>
      <w:r>
        <w:t xml:space="preserve"> txt tiedostoon. Seuraavaksi luodaan </w:t>
      </w:r>
      <w:r w:rsidRPr="00FF755B">
        <w:rPr>
          <w:i/>
          <w:iCs/>
        </w:rPr>
        <w:t>Data Table</w:t>
      </w:r>
      <w:r>
        <w:rPr>
          <w:i/>
          <w:iCs/>
        </w:rPr>
        <w:t xml:space="preserve"> </w:t>
      </w:r>
      <w:r>
        <w:t xml:space="preserve">nimeltä </w:t>
      </w:r>
      <w:r w:rsidRPr="00FF755B">
        <w:rPr>
          <w:i/>
          <w:iCs/>
        </w:rPr>
        <w:t>dtIstunnonTiedot</w:t>
      </w:r>
      <w:r w:rsidR="00035C87">
        <w:rPr>
          <w:i/>
          <w:iCs/>
        </w:rPr>
        <w:t>Taulu</w:t>
      </w:r>
      <w:r w:rsidR="008B6B30">
        <w:t xml:space="preserve"> ja</w:t>
      </w:r>
      <w:r w:rsidR="00CE021B">
        <w:t xml:space="preserve"> luetaan Excel taulusta siellä olemassa olevat tiedot ja lisätään ne luotuun </w:t>
      </w:r>
      <w:r w:rsidR="00CE021B" w:rsidRPr="00CE021B">
        <w:rPr>
          <w:i/>
          <w:iCs/>
        </w:rPr>
        <w:t>dtIstunnonTiedot</w:t>
      </w:r>
      <w:r w:rsidR="00035C87">
        <w:rPr>
          <w:i/>
          <w:iCs/>
        </w:rPr>
        <w:t>Taulu</w:t>
      </w:r>
      <w:r w:rsidR="00CE021B" w:rsidRPr="00CE021B">
        <w:rPr>
          <w:i/>
          <w:iCs/>
        </w:rPr>
        <w:t xml:space="preserve"> Data Tableen</w:t>
      </w:r>
      <w:r w:rsidR="00CE021B">
        <w:t xml:space="preserve">. Tämän jälkeen määritetään vielä string tyypin muuttuja </w:t>
      </w:r>
      <w:r w:rsidR="00CE021B" w:rsidRPr="00CE021B">
        <w:rPr>
          <w:i/>
          <w:iCs/>
        </w:rPr>
        <w:t>strVaikeusTaso</w:t>
      </w:r>
      <w:r w:rsidR="00CE021B">
        <w:t xml:space="preserve"> mihin tallennetaan istunnon vaikeustasoa kuvaava merkkijono</w:t>
      </w:r>
      <w:r w:rsidR="00B23CD6">
        <w:t>, tässä olisi voitu myös käyttää aikaisemmin määriteltyä kokonaisluku muuttujaa, mutta merkkijono on kuvaavampi</w:t>
      </w:r>
      <w:r w:rsidR="00661564">
        <w:t>, kun taulukkoa tarkastellaan</w:t>
      </w:r>
      <w:r w:rsidR="00CE021B">
        <w:t>. Tämän sekvenssin</w:t>
      </w:r>
      <w:r w:rsidR="00895A21">
        <w:t xml:space="preserve"> </w:t>
      </w:r>
      <w:r w:rsidR="00CE021B">
        <w:t>lopuksi tallennetaan vielä ist</w:t>
      </w:r>
      <w:r w:rsidR="008B6B30">
        <w:t>u</w:t>
      </w:r>
      <w:r w:rsidR="00CE021B">
        <w:t xml:space="preserve">nnon aikaiset tiedot </w:t>
      </w:r>
      <w:r w:rsidR="00CE021B" w:rsidRPr="008B6B30">
        <w:rPr>
          <w:i/>
          <w:iCs/>
        </w:rPr>
        <w:t>Data Table</w:t>
      </w:r>
      <w:r w:rsidR="008B6B30" w:rsidRPr="008B6B30">
        <w:rPr>
          <w:i/>
          <w:iCs/>
        </w:rPr>
        <w:t>e</w:t>
      </w:r>
      <w:r w:rsidR="00CE021B" w:rsidRPr="008B6B30">
        <w:rPr>
          <w:i/>
          <w:iCs/>
        </w:rPr>
        <w:t>n</w:t>
      </w:r>
      <w:r w:rsidR="00B23CD6">
        <w:rPr>
          <w:i/>
          <w:iCs/>
        </w:rPr>
        <w:t xml:space="preserve">, </w:t>
      </w:r>
      <w:r w:rsidR="00B23CD6">
        <w:t>mitkä</w:t>
      </w:r>
      <w:r w:rsidR="008B6B30">
        <w:t xml:space="preserve"> saadaan muuttujiin</w:t>
      </w:r>
      <w:r w:rsidR="00B23CD6">
        <w:t xml:space="preserve"> aikaisemmin</w:t>
      </w:r>
      <w:r w:rsidR="008B6B30">
        <w:t xml:space="preserve"> tallennetuista tiedoista.</w:t>
      </w:r>
      <w:r w:rsidR="00A6286F">
        <w:t xml:space="preserve"> Tässä vaiheessa käytin </w:t>
      </w:r>
      <w:r w:rsidR="00A6286F" w:rsidRPr="00A6286F">
        <w:rPr>
          <w:i/>
          <w:iCs/>
        </w:rPr>
        <w:t>Debug</w:t>
      </w:r>
      <w:r w:rsidR="008B6B30">
        <w:t xml:space="preserve"> </w:t>
      </w:r>
      <w:r w:rsidR="00A6286F">
        <w:t>toimintoa tauluk</w:t>
      </w:r>
      <w:r w:rsidR="00661564">
        <w:t>ko</w:t>
      </w:r>
      <w:r w:rsidR="00A6286F">
        <w:t>on</w:t>
      </w:r>
      <w:r w:rsidR="00661564">
        <w:t xml:space="preserve"> menevien</w:t>
      </w:r>
      <w:r w:rsidR="00A6286F">
        <w:t xml:space="preserve"> tietojen tarkistamiseen </w:t>
      </w:r>
      <w:r>
        <w:t>(Kuva</w:t>
      </w:r>
      <w:r w:rsidR="008B6B30">
        <w:t>t</w:t>
      </w:r>
      <w:r>
        <w:t xml:space="preserve"> </w:t>
      </w:r>
      <w:r w:rsidR="00D15962">
        <w:t>14–17</w:t>
      </w:r>
      <w:r>
        <w:t>.)</w:t>
      </w:r>
      <w:r w:rsidR="00B23CD6">
        <w:t xml:space="preserve"> Istunnon</w:t>
      </w:r>
      <w:r w:rsidR="00661564">
        <w:t xml:space="preserve"> tiedot</w:t>
      </w:r>
      <w:r w:rsidR="00B23CD6">
        <w:t xml:space="preserve"> viedään lopuksi </w:t>
      </w:r>
      <w:r w:rsidR="00661564">
        <w:t xml:space="preserve">luodusta </w:t>
      </w:r>
      <w:r w:rsidR="00B23CD6">
        <w:t xml:space="preserve">Data Tablesta Excel taulukkoon (Kuva </w:t>
      </w:r>
      <w:r w:rsidR="00BC2C05">
        <w:t>18–19</w:t>
      </w:r>
      <w:r w:rsidR="00B23CD6">
        <w:t>).</w:t>
      </w:r>
    </w:p>
    <w:p w14:paraId="650E52BA" w14:textId="61ACB461" w:rsidR="00FF755B" w:rsidRDefault="00FF755B" w:rsidP="00EF096F"/>
    <w:p w14:paraId="3990D1CB" w14:textId="77777777" w:rsidR="00A35C1F" w:rsidRPr="00FF755B" w:rsidRDefault="00A35C1F" w:rsidP="00EF096F"/>
    <w:p w14:paraId="71597DB2" w14:textId="0911A328" w:rsidR="00C77130" w:rsidRDefault="00C77130" w:rsidP="00B16995">
      <w:r>
        <w:rPr>
          <w:noProof/>
        </w:rPr>
        <w:drawing>
          <wp:inline distT="0" distB="0" distL="0" distR="0" wp14:anchorId="04ACDA2D" wp14:editId="15511B10">
            <wp:extent cx="5401945" cy="3747770"/>
            <wp:effectExtent l="0" t="0" r="8255" b="5080"/>
            <wp:docPr id="19" name="Kuva 19" descr="Kuva, joka sisältää kohteen teksti, näyttö, näyttökuva, mus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uva 19" descr="Kuva, joka sisältää kohteen teksti, näyttö, näyttökuva, musta&#10;&#10;Kuvaus luotu automaattisesti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D507" w14:textId="618285B5" w:rsidR="00C77130" w:rsidRDefault="00C77130" w:rsidP="00B16995">
      <w:r>
        <w:t xml:space="preserve">Kuva 14. </w:t>
      </w:r>
      <w:r w:rsidRPr="00733512">
        <w:rPr>
          <w:i/>
          <w:iCs/>
        </w:rPr>
        <w:t>D</w:t>
      </w:r>
      <w:r w:rsidR="00733512" w:rsidRPr="00733512">
        <w:rPr>
          <w:i/>
          <w:iCs/>
        </w:rPr>
        <w:t>ata Table</w:t>
      </w:r>
      <w:r w:rsidR="00733512" w:rsidRPr="00733512">
        <w:t xml:space="preserve"> luominen</w:t>
      </w:r>
      <w:r w:rsidR="00733512">
        <w:t xml:space="preserve">, </w:t>
      </w:r>
      <w:r w:rsidR="00733512" w:rsidRPr="00733512">
        <w:rPr>
          <w:i/>
          <w:iCs/>
        </w:rPr>
        <w:t>strVaikeusTaso</w:t>
      </w:r>
      <w:r w:rsidR="00733512">
        <w:t xml:space="preserve"> muuttujan määritys,</w:t>
      </w:r>
      <w:r w:rsidR="00733512" w:rsidRPr="00733512">
        <w:t xml:space="preserve"> Excel tauluko</w:t>
      </w:r>
      <w:r w:rsidR="00733512">
        <w:t>n lukeminen ja istunnon tietojen tallennus luotuun Data Tableen.</w:t>
      </w:r>
      <w:r w:rsidR="00FF755B">
        <w:t xml:space="preserve"> </w:t>
      </w:r>
    </w:p>
    <w:p w14:paraId="6750596D" w14:textId="03CD2973" w:rsidR="00A6286F" w:rsidRDefault="00A6286F" w:rsidP="00B16995"/>
    <w:p w14:paraId="70BBC5F0" w14:textId="77777777" w:rsidR="00A35C1F" w:rsidRDefault="00A35C1F" w:rsidP="00B16995"/>
    <w:p w14:paraId="7D8C01B4" w14:textId="7F2A5D68" w:rsidR="008B6B30" w:rsidRDefault="008B6B30" w:rsidP="00B16995"/>
    <w:p w14:paraId="174E6B46" w14:textId="18B3560A" w:rsidR="008B6B30" w:rsidRDefault="008B6B30" w:rsidP="00B16995">
      <w:r>
        <w:rPr>
          <w:noProof/>
        </w:rPr>
        <w:drawing>
          <wp:inline distT="0" distB="0" distL="0" distR="0" wp14:anchorId="29C7C1AB" wp14:editId="4D74E649">
            <wp:extent cx="5401945" cy="1293495"/>
            <wp:effectExtent l="0" t="0" r="8255" b="1905"/>
            <wp:docPr id="23" name="Kuva 2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uva 23" descr="Kuva, joka sisältää kohteen teksti&#10;&#10;Kuvaus luotu automaattisesti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E4B1" w14:textId="77777777" w:rsidR="00B23CD6" w:rsidRDefault="008B6B30" w:rsidP="00B16995">
      <w:r>
        <w:t>Kuva 15. Istunnon tiedot Data Tableen.</w:t>
      </w:r>
    </w:p>
    <w:p w14:paraId="314838C1" w14:textId="77777777" w:rsidR="00B23CD6" w:rsidRDefault="00B23CD6" w:rsidP="00B16995"/>
    <w:p w14:paraId="32F8771B" w14:textId="360E5E95" w:rsidR="008B6B30" w:rsidRDefault="008B6B30" w:rsidP="00B16995"/>
    <w:p w14:paraId="2D5A9DEC" w14:textId="0869211B" w:rsidR="00EF096F" w:rsidRDefault="00EF096F" w:rsidP="00B16995"/>
    <w:p w14:paraId="4427CF64" w14:textId="45A3745D" w:rsidR="00EF096F" w:rsidRDefault="00EF096F" w:rsidP="00B16995">
      <w:r>
        <w:rPr>
          <w:noProof/>
        </w:rPr>
        <w:drawing>
          <wp:inline distT="0" distB="0" distL="0" distR="0" wp14:anchorId="3D93347F" wp14:editId="5E42D99E">
            <wp:extent cx="5191850" cy="5706271"/>
            <wp:effectExtent l="0" t="0" r="8890" b="8890"/>
            <wp:docPr id="21" name="Kuva 21" descr="Kuva, joka sisältää kohteen teksti, näyttö, näyttökuva, mus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va 21" descr="Kuva, joka sisältää kohteen teksti, näyttö, näyttökuva, musta&#10;&#10;Kuvaus luotu automaattisesti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F831" w14:textId="245900AA" w:rsidR="00EF096F" w:rsidRDefault="00EF096F" w:rsidP="00B16995">
      <w:r>
        <w:t>Kuva 1</w:t>
      </w:r>
      <w:r w:rsidR="00A6286F">
        <w:t>6</w:t>
      </w:r>
      <w:r>
        <w:t>. Excel taulukon lukeminen.</w:t>
      </w:r>
    </w:p>
    <w:p w14:paraId="057B467D" w14:textId="77777777" w:rsidR="00A6286F" w:rsidRDefault="00A6286F" w:rsidP="00B16995"/>
    <w:p w14:paraId="37570266" w14:textId="2003C824" w:rsidR="00A6286F" w:rsidRDefault="00A6286F" w:rsidP="00B16995"/>
    <w:p w14:paraId="4C21D2B0" w14:textId="654BDCE2" w:rsidR="00A6286F" w:rsidRDefault="00A6286F" w:rsidP="00B16995">
      <w:r>
        <w:rPr>
          <w:noProof/>
        </w:rPr>
        <w:drawing>
          <wp:inline distT="0" distB="0" distL="0" distR="0" wp14:anchorId="2C72BF72" wp14:editId="1B083153">
            <wp:extent cx="5401945" cy="1539240"/>
            <wp:effectExtent l="0" t="0" r="8255" b="3810"/>
            <wp:docPr id="39" name="Kuva 39" descr="Kuva, joka sisältää kohteen teksti, näyttö, sisä,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uva 39" descr="Kuva, joka sisältää kohteen teksti, näyttö, sisä, näyttökuva&#10;&#10;Kuvaus luotu automaattisesti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C223" w14:textId="01C79EDA" w:rsidR="00A6286F" w:rsidRDefault="00A6286F" w:rsidP="00B16995">
      <w:r>
        <w:t>Kuva 17. Taulukkoon menevän tiedon tarkistus debuggerilla.</w:t>
      </w:r>
    </w:p>
    <w:p w14:paraId="59A30A6A" w14:textId="77777777" w:rsidR="00A6286F" w:rsidRDefault="00A6286F" w:rsidP="00B16995"/>
    <w:p w14:paraId="4F8482B4" w14:textId="2997001E" w:rsidR="00EF096F" w:rsidRDefault="00EF096F" w:rsidP="00B16995"/>
    <w:p w14:paraId="20EC58BD" w14:textId="0914E0F7" w:rsidR="00EF096F" w:rsidRDefault="00EF096F" w:rsidP="00B16995">
      <w:r>
        <w:rPr>
          <w:noProof/>
        </w:rPr>
        <w:lastRenderedPageBreak/>
        <w:drawing>
          <wp:inline distT="0" distB="0" distL="0" distR="0" wp14:anchorId="1FE59F4B" wp14:editId="4A430B4A">
            <wp:extent cx="5325218" cy="6173061"/>
            <wp:effectExtent l="0" t="0" r="8890" b="0"/>
            <wp:docPr id="22" name="Kuva 22" descr="Kuva, joka sisältää kohteen teksti, näyttö, musta,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uva 22" descr="Kuva, joka sisältää kohteen teksti, näyttö, musta, näyttökuva&#10;&#10;Kuvaus luotu automaattisesti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175C" w14:textId="5BF16370" w:rsidR="00EF096F" w:rsidRDefault="00EF096F" w:rsidP="00B16995">
      <w:r>
        <w:t>Kuva 1</w:t>
      </w:r>
      <w:r w:rsidR="00A6286F">
        <w:t>8</w:t>
      </w:r>
      <w:r>
        <w:t>. Istunnon tiedot Excel taulukkoon.</w:t>
      </w:r>
    </w:p>
    <w:p w14:paraId="5FB992BA" w14:textId="1CC8F5ED" w:rsidR="00035C87" w:rsidRDefault="00035C87" w:rsidP="00B16995"/>
    <w:p w14:paraId="648F39FF" w14:textId="31C99567" w:rsidR="00035C87" w:rsidRDefault="00035C87" w:rsidP="00B16995">
      <w:r>
        <w:rPr>
          <w:noProof/>
        </w:rPr>
        <w:lastRenderedPageBreak/>
        <w:drawing>
          <wp:inline distT="0" distB="0" distL="0" distR="0" wp14:anchorId="01F726B2" wp14:editId="0B8CC0B5">
            <wp:extent cx="5401945" cy="3405505"/>
            <wp:effectExtent l="0" t="0" r="8255" b="4445"/>
            <wp:docPr id="26" name="Kuva 26" descr="Kuva, joka sisältää kohteen teksti, näyttö, näyttökuva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uva 26" descr="Kuva, joka sisältää kohteen teksti, näyttö, näyttökuva, sisä&#10;&#10;Kuvaus luotu automaattisesti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6C5B" w14:textId="54AEAE7D" w:rsidR="00035C87" w:rsidRDefault="00035C87" w:rsidP="00B16995">
      <w:r>
        <w:t xml:space="preserve">Kuva </w:t>
      </w:r>
      <w:r w:rsidR="00D15962">
        <w:t>19</w:t>
      </w:r>
      <w:r>
        <w:t xml:space="preserve">. Istunnon tiedot </w:t>
      </w:r>
      <w:r w:rsidRPr="00035C87">
        <w:rPr>
          <w:i/>
          <w:iCs/>
        </w:rPr>
        <w:t>dtIdtunnonTiedotTaulu Data Tablesta</w:t>
      </w:r>
      <w:r>
        <w:t xml:space="preserve"> Excel tauluun Yhteenlaskut.</w:t>
      </w:r>
    </w:p>
    <w:p w14:paraId="4BA7919F" w14:textId="6EA58BFC" w:rsidR="00035C87" w:rsidRDefault="00035C87" w:rsidP="00B16995"/>
    <w:p w14:paraId="5FF82FDE" w14:textId="77777777" w:rsidR="00A35C1F" w:rsidRDefault="00A35C1F" w:rsidP="00B16995"/>
    <w:p w14:paraId="015C7B5F" w14:textId="2EDA4206" w:rsidR="00017105" w:rsidRPr="00CF5A60" w:rsidRDefault="003149DF" w:rsidP="00017105">
      <w:pPr>
        <w:pStyle w:val="Otsikko3"/>
        <w:rPr>
          <w:lang w:val="fi-FI"/>
        </w:rPr>
      </w:pPr>
      <w:bookmarkStart w:id="9" w:name="_Toc92460372"/>
      <w:r w:rsidRPr="00CF5A60">
        <w:rPr>
          <w:lang w:val="fi-FI"/>
        </w:rPr>
        <w:t xml:space="preserve">ehtoBot </w:t>
      </w:r>
      <w:r w:rsidR="00CF5A60" w:rsidRPr="00CF5A60">
        <w:rPr>
          <w:lang w:val="fi-FI"/>
        </w:rPr>
        <w:t>selainautomaatio ja l</w:t>
      </w:r>
      <w:r w:rsidR="00017105" w:rsidRPr="00CF5A60">
        <w:rPr>
          <w:lang w:val="fi-FI"/>
        </w:rPr>
        <w:t>opputoimet</w:t>
      </w:r>
      <w:bookmarkEnd w:id="9"/>
    </w:p>
    <w:p w14:paraId="102929DD" w14:textId="77777777" w:rsidR="00017105" w:rsidRPr="00CF5A60" w:rsidRDefault="00017105" w:rsidP="00017105"/>
    <w:p w14:paraId="740AA24C" w14:textId="03C65850" w:rsidR="00017105" w:rsidRDefault="00017105" w:rsidP="00017105">
      <w:r w:rsidRPr="00017105">
        <w:t>Tässä vaiheessa tarkistetaan oikeiden v</w:t>
      </w:r>
      <w:r>
        <w:t>astausten lukumäärä</w:t>
      </w:r>
      <w:r w:rsidR="00CE54C3">
        <w:t xml:space="preserve"> (Kuva </w:t>
      </w:r>
      <w:r w:rsidR="00BC2C05">
        <w:t>20</w:t>
      </w:r>
      <w:r w:rsidR="00CE54C3">
        <w:t>)</w:t>
      </w:r>
      <w:r>
        <w:t xml:space="preserve">. Mikäli kaikki meni oikein, robotti </w:t>
      </w:r>
      <w:r w:rsidR="00CE1AB8">
        <w:t xml:space="preserve">siirtyy </w:t>
      </w:r>
      <w:r w:rsidR="00CE1AB8" w:rsidRPr="00CE1AB8">
        <w:rPr>
          <w:i/>
          <w:iCs/>
        </w:rPr>
        <w:t>Videon esitys</w:t>
      </w:r>
      <w:r w:rsidR="00CE1AB8">
        <w:rPr>
          <w:i/>
          <w:iCs/>
        </w:rPr>
        <w:t xml:space="preserve"> prosessi</w:t>
      </w:r>
      <w:r w:rsidR="00CE1AB8">
        <w:t xml:space="preserve"> sekvenssiin ja </w:t>
      </w:r>
      <w:r>
        <w:t xml:space="preserve">avaa </w:t>
      </w:r>
      <w:r w:rsidRPr="00017105">
        <w:rPr>
          <w:i/>
          <w:iCs/>
        </w:rPr>
        <w:t>Firefox</w:t>
      </w:r>
      <w:r>
        <w:t xml:space="preserve"> selaimessa </w:t>
      </w:r>
      <w:r w:rsidR="00661564" w:rsidRPr="00017105">
        <w:rPr>
          <w:i/>
          <w:iCs/>
        </w:rPr>
        <w:t>YouTube</w:t>
      </w:r>
      <w:r>
        <w:t xml:space="preserve"> videopalvelun ja </w:t>
      </w:r>
      <w:r w:rsidR="00CE1AB8">
        <w:t xml:space="preserve">klikkaa </w:t>
      </w:r>
      <w:r>
        <w:t xml:space="preserve">sieltä </w:t>
      </w:r>
      <w:r w:rsidR="00CE1AB8">
        <w:t xml:space="preserve">auki </w:t>
      </w:r>
      <w:r>
        <w:t>soittolistan</w:t>
      </w:r>
      <w:r w:rsidR="00661564">
        <w:t>,</w:t>
      </w:r>
      <w:r>
        <w:t xml:space="preserve"> mistä käyttäjä voi </w:t>
      </w:r>
      <w:r w:rsidR="00CE1AB8">
        <w:t xml:space="preserve">itse </w:t>
      </w:r>
      <w:r>
        <w:t xml:space="preserve">valita videon katsottavaksi. </w:t>
      </w:r>
      <w:r w:rsidR="00CE1AB8">
        <w:t xml:space="preserve">Selaimen avaamiseen hyödynsin </w:t>
      </w:r>
      <w:r w:rsidR="00CE1AB8" w:rsidRPr="00CE1AB8">
        <w:rPr>
          <w:i/>
          <w:iCs/>
        </w:rPr>
        <w:t>Open Browser</w:t>
      </w:r>
      <w:r w:rsidR="00CE1AB8">
        <w:t xml:space="preserve"> aktiviteettia. </w:t>
      </w:r>
      <w:r w:rsidR="00AB0509">
        <w:t xml:space="preserve">Soittolistan avaamiseen käytin </w:t>
      </w:r>
      <w:r w:rsidR="00AB0509" w:rsidRPr="00AB0509">
        <w:rPr>
          <w:i/>
          <w:iCs/>
        </w:rPr>
        <w:t>Click</w:t>
      </w:r>
      <w:r w:rsidR="00AB0509">
        <w:t xml:space="preserve"> aktiviteettia. </w:t>
      </w:r>
      <w:r>
        <w:t>Selain sulkeutuu n. 20 minuutin kuluttua ja robotti sammuu.</w:t>
      </w:r>
      <w:r w:rsidR="00CE54C3">
        <w:t xml:space="preserve"> (Kuva </w:t>
      </w:r>
      <w:r w:rsidR="00BC2C05">
        <w:t>21</w:t>
      </w:r>
      <w:r w:rsidR="00CE54C3">
        <w:t>.)</w:t>
      </w:r>
      <w:r>
        <w:t xml:space="preserve"> Mikäli tehtävissä on virheitä</w:t>
      </w:r>
      <w:r w:rsidR="00AB0509">
        <w:t>,</w:t>
      </w:r>
      <w:r>
        <w:t xml:space="preserve"> robotti antaa käyttäjälle tsemppiviestin</w:t>
      </w:r>
      <w:r w:rsidR="00AB0509">
        <w:t>,</w:t>
      </w:r>
      <w:r>
        <w:t xml:space="preserve"> missä</w:t>
      </w:r>
      <w:r w:rsidR="00AB0509">
        <w:t xml:space="preserve"> kannustetaan</w:t>
      </w:r>
      <w:r>
        <w:t xml:space="preserve"> yrittämään</w:t>
      </w:r>
      <w:r w:rsidR="00AB0509">
        <w:t xml:space="preserve"> uudelleen ja seuraavalla kerralla, mikäli</w:t>
      </w:r>
      <w:r>
        <w:t xml:space="preserve"> kaikki tehtävät </w:t>
      </w:r>
      <w:r w:rsidR="00AB0509">
        <w:t xml:space="preserve">ovat </w:t>
      </w:r>
      <w:r>
        <w:t>oikein</w:t>
      </w:r>
      <w:r w:rsidR="00AB0509">
        <w:t>, on</w:t>
      </w:r>
      <w:r w:rsidR="00661564">
        <w:t xml:space="preserve"> </w:t>
      </w:r>
      <w:r w:rsidR="00AB0509">
        <w:t xml:space="preserve">mahdollista saada </w:t>
      </w:r>
      <w:r w:rsidR="00661564">
        <w:t>palki</w:t>
      </w:r>
      <w:r w:rsidR="00AB0509">
        <w:t>nt</w:t>
      </w:r>
      <w:r w:rsidR="00661564">
        <w:t xml:space="preserve">o </w:t>
      </w:r>
      <w:r w:rsidR="00AB0509">
        <w:t>suorituksesta</w:t>
      </w:r>
      <w:r w:rsidR="00CE54C3">
        <w:t>.</w:t>
      </w:r>
      <w:r w:rsidR="003149DF">
        <w:t xml:space="preserve"> Molempien</w:t>
      </w:r>
      <w:r w:rsidR="00661564">
        <w:t xml:space="preserve"> em.</w:t>
      </w:r>
      <w:r w:rsidR="003149DF">
        <w:t xml:space="preserve"> aktiviteettien lopuksi lokiin </w:t>
      </w:r>
      <w:r w:rsidR="00AB0509">
        <w:t xml:space="preserve">tallentuu </w:t>
      </w:r>
      <w:r w:rsidR="003149DF">
        <w:t>tieto ehtoBot sammumisesta.</w:t>
      </w:r>
    </w:p>
    <w:p w14:paraId="10E13BAA" w14:textId="2BBAB530" w:rsidR="00CE54C3" w:rsidRDefault="00CE54C3" w:rsidP="00017105"/>
    <w:p w14:paraId="34C5B067" w14:textId="6477D169" w:rsidR="00CE54C3" w:rsidRDefault="00CE54C3" w:rsidP="00017105">
      <w:r>
        <w:rPr>
          <w:noProof/>
        </w:rPr>
        <w:drawing>
          <wp:inline distT="0" distB="0" distL="0" distR="0" wp14:anchorId="4D42258F" wp14:editId="1A7DBAE6">
            <wp:extent cx="5401945" cy="1477645"/>
            <wp:effectExtent l="0" t="0" r="8255" b="8255"/>
            <wp:docPr id="27" name="Kuva 27" descr="Kuva, joka sisältää kohteen teksti, näyttökuva, näyttö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va 27" descr="Kuva, joka sisältää kohteen teksti, näyttökuva, näyttö, sisä&#10;&#10;Kuvaus luotu automaattisesti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8A66" w14:textId="6ACED2D3" w:rsidR="00CE54C3" w:rsidRPr="00017105" w:rsidRDefault="00CE54C3" w:rsidP="00017105">
      <w:r>
        <w:t xml:space="preserve">Kuva </w:t>
      </w:r>
      <w:r w:rsidR="00BC2C05">
        <w:t>20</w:t>
      </w:r>
      <w:r>
        <w:t>. Oikein menneiden vastausten tarkistus.</w:t>
      </w:r>
    </w:p>
    <w:p w14:paraId="43231D7D" w14:textId="77777777" w:rsidR="00035C87" w:rsidRPr="00733512" w:rsidRDefault="00035C87" w:rsidP="00B16995"/>
    <w:p w14:paraId="3FE79D38" w14:textId="6CCB5EFD" w:rsidR="00120C05" w:rsidRDefault="00CE54C3" w:rsidP="00B16995">
      <w:r>
        <w:rPr>
          <w:noProof/>
        </w:rPr>
        <w:lastRenderedPageBreak/>
        <w:drawing>
          <wp:inline distT="0" distB="0" distL="0" distR="0" wp14:anchorId="3A694C86" wp14:editId="34B85423">
            <wp:extent cx="5401945" cy="3735070"/>
            <wp:effectExtent l="0" t="0" r="8255" b="0"/>
            <wp:docPr id="28" name="Kuva 28" descr="Kuva, joka sisältää kohteen teksti, näyttö, valkokangas,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uva 28" descr="Kuva, joka sisältää kohteen teksti, näyttö, valkokangas, näyttökuva&#10;&#10;Kuvaus luotu automaattisesti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0D90" w14:textId="137EE583" w:rsidR="00CE54C3" w:rsidRDefault="00CE54C3" w:rsidP="00B16995">
      <w:r>
        <w:t xml:space="preserve">Kuva </w:t>
      </w:r>
      <w:r w:rsidR="00D15962">
        <w:t>2</w:t>
      </w:r>
      <w:r w:rsidR="00BC2C05">
        <w:t>1</w:t>
      </w:r>
      <w:r>
        <w:t xml:space="preserve">. </w:t>
      </w:r>
      <w:r w:rsidRPr="00CE1AB8">
        <w:rPr>
          <w:i/>
          <w:iCs/>
        </w:rPr>
        <w:t>Open Browser</w:t>
      </w:r>
      <w:r>
        <w:t xml:space="preserve"> aktiviteetin määritys.</w:t>
      </w:r>
    </w:p>
    <w:p w14:paraId="68602752" w14:textId="383F51F4" w:rsidR="00CE54C3" w:rsidRDefault="00CE54C3" w:rsidP="00B16995"/>
    <w:p w14:paraId="7037C4BF" w14:textId="2683BBB0" w:rsidR="003149DF" w:rsidRDefault="003149DF" w:rsidP="00B16995"/>
    <w:p w14:paraId="26C422C9" w14:textId="2A79FF9B" w:rsidR="003149DF" w:rsidRDefault="003149DF" w:rsidP="003149DF">
      <w:pPr>
        <w:pStyle w:val="Otsikko2"/>
      </w:pPr>
      <w:bookmarkStart w:id="10" w:name="_Toc92460373"/>
      <w:r>
        <w:t>Main lopputoimet</w:t>
      </w:r>
      <w:bookmarkEnd w:id="10"/>
    </w:p>
    <w:p w14:paraId="254FB341" w14:textId="7D9C8533" w:rsidR="003149DF" w:rsidRDefault="003149DF" w:rsidP="003149DF">
      <w:pPr>
        <w:rPr>
          <w:lang w:val="en-US"/>
        </w:rPr>
      </w:pPr>
    </w:p>
    <w:p w14:paraId="78AEE564" w14:textId="6B36B81F" w:rsidR="003149DF" w:rsidRPr="003149DF" w:rsidRDefault="003149DF" w:rsidP="003149DF">
      <w:r w:rsidRPr="003149DF">
        <w:t>ehtoBot sammuttua palataan mainProsessiin</w:t>
      </w:r>
      <w:r w:rsidR="00CF5A60">
        <w:t xml:space="preserve"> missä</w:t>
      </w:r>
      <w:r>
        <w:t xml:space="preserve"> tallennetaan</w:t>
      </w:r>
      <w:r w:rsidR="00661564">
        <w:t xml:space="preserve"> tieto main robotin sammumisesta</w:t>
      </w:r>
      <w:r>
        <w:t xml:space="preserve"> </w:t>
      </w:r>
      <w:r w:rsidR="00661564">
        <w:t xml:space="preserve">sekä otetaan </w:t>
      </w:r>
      <w:r>
        <w:t>lopetusaika lokiin ja txt tiedostoon</w:t>
      </w:r>
      <w:r w:rsidR="009B2FF2">
        <w:t>.</w:t>
      </w:r>
      <w:r w:rsidR="00CF5A60">
        <w:t xml:space="preserve"> </w:t>
      </w:r>
      <w:r w:rsidR="009B2FF2">
        <w:t>R</w:t>
      </w:r>
      <w:r w:rsidR="00CF5A60">
        <w:t>obotin suoritus päättyy</w:t>
      </w:r>
      <w:r w:rsidR="009B2FF2">
        <w:t xml:space="preserve"> tähän</w:t>
      </w:r>
      <w:r w:rsidR="00CF5A60">
        <w:t xml:space="preserve"> </w:t>
      </w:r>
      <w:r>
        <w:t xml:space="preserve">(Kuva </w:t>
      </w:r>
      <w:r w:rsidR="00BC2C05">
        <w:t>22</w:t>
      </w:r>
      <w:r>
        <w:t>)</w:t>
      </w:r>
      <w:r w:rsidR="00CF5A60">
        <w:t>.</w:t>
      </w:r>
    </w:p>
    <w:p w14:paraId="46B5D238" w14:textId="484E960B" w:rsidR="003149DF" w:rsidRPr="003149DF" w:rsidRDefault="003149DF" w:rsidP="003149DF"/>
    <w:p w14:paraId="09DF0CD3" w14:textId="60E03FFF" w:rsidR="003149DF" w:rsidRDefault="003149DF" w:rsidP="003149D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53E81" wp14:editId="0EA9FDCB">
            <wp:extent cx="4753638" cy="4420217"/>
            <wp:effectExtent l="0" t="0" r="0" b="0"/>
            <wp:docPr id="29" name="Kuva 29" descr="Kuva, joka sisältää kohteen teksti, näyttö, näyttökuva, mus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va 29" descr="Kuva, joka sisältää kohteen teksti, näyttö, näyttökuva, musta&#10;&#10;Kuvaus luotu automaattisesti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0503" w14:textId="54F557EC" w:rsidR="00CF5A60" w:rsidRDefault="00CF5A60" w:rsidP="003149DF">
      <w:pPr>
        <w:rPr>
          <w:lang w:val="en-US"/>
        </w:rPr>
      </w:pPr>
      <w:r>
        <w:rPr>
          <w:lang w:val="en-US"/>
        </w:rPr>
        <w:t xml:space="preserve">Kuva </w:t>
      </w:r>
      <w:r w:rsidR="00BC2C05">
        <w:rPr>
          <w:lang w:val="en-US"/>
        </w:rPr>
        <w:t>22</w:t>
      </w:r>
      <w:r>
        <w:rPr>
          <w:lang w:val="en-US"/>
        </w:rPr>
        <w:t>. Robotin lopetus.</w:t>
      </w:r>
    </w:p>
    <w:p w14:paraId="37459354" w14:textId="0331C5FA" w:rsidR="00CF5A60" w:rsidRDefault="00CF5A60" w:rsidP="003149DF">
      <w:pPr>
        <w:rPr>
          <w:lang w:val="en-US"/>
        </w:rPr>
      </w:pPr>
    </w:p>
    <w:p w14:paraId="2784ADBC" w14:textId="77777777" w:rsidR="00CF5A60" w:rsidRPr="003149DF" w:rsidRDefault="00CF5A60" w:rsidP="003149DF">
      <w:pPr>
        <w:rPr>
          <w:lang w:val="en-US"/>
        </w:rPr>
      </w:pPr>
    </w:p>
    <w:p w14:paraId="7BB430BA" w14:textId="2B9F8818" w:rsidR="00A05CFF" w:rsidRPr="00FB7193" w:rsidRDefault="00CF5A60" w:rsidP="001B70A8">
      <w:pPr>
        <w:pStyle w:val="Otsikko1"/>
      </w:pPr>
      <w:bookmarkStart w:id="11" w:name="_Toc92460374"/>
      <w:r>
        <w:t>Loki ja Excel</w:t>
      </w:r>
      <w:bookmarkEnd w:id="11"/>
    </w:p>
    <w:p w14:paraId="4ABE3EC3" w14:textId="77777777" w:rsidR="00D73334" w:rsidRDefault="00D73334" w:rsidP="00E967C4">
      <w:pPr>
        <w:rPr>
          <w:rFonts w:cs="Arial"/>
        </w:rPr>
      </w:pPr>
    </w:p>
    <w:p w14:paraId="7F7AADF4" w14:textId="77777777" w:rsidR="00326246" w:rsidRPr="00FB7193" w:rsidRDefault="00326246" w:rsidP="00E967C4">
      <w:pPr>
        <w:rPr>
          <w:rFonts w:cs="Arial"/>
        </w:rPr>
      </w:pPr>
    </w:p>
    <w:p w14:paraId="20707828" w14:textId="644A1E4F" w:rsidR="00A228CF" w:rsidRDefault="00D24B58" w:rsidP="00E967C4">
      <w:pPr>
        <w:rPr>
          <w:rFonts w:cs="Arial"/>
        </w:rPr>
      </w:pPr>
      <w:r>
        <w:rPr>
          <w:rFonts w:cs="Arial"/>
        </w:rPr>
        <w:t>Tässä osiossa esitetään</w:t>
      </w:r>
      <w:r w:rsidR="0027767D">
        <w:rPr>
          <w:rFonts w:cs="Arial"/>
        </w:rPr>
        <w:t xml:space="preserve"> kuvin,</w:t>
      </w:r>
      <w:r>
        <w:rPr>
          <w:rFonts w:cs="Arial"/>
        </w:rPr>
        <w:t xml:space="preserve"> miten istunnon tiedot näkyvät lokissa, txt tiedostossa ja Excel taulussa.</w:t>
      </w:r>
    </w:p>
    <w:p w14:paraId="15BE5C98" w14:textId="77777777" w:rsidR="00CC0334" w:rsidRDefault="00CC0334" w:rsidP="00E967C4">
      <w:pPr>
        <w:rPr>
          <w:rFonts w:cs="Arial"/>
        </w:rPr>
      </w:pPr>
    </w:p>
    <w:p w14:paraId="42F2E053" w14:textId="77777777" w:rsidR="00CC0334" w:rsidRPr="00FB7193" w:rsidRDefault="00CC0334" w:rsidP="00E967C4">
      <w:pPr>
        <w:rPr>
          <w:rFonts w:cs="Arial"/>
        </w:rPr>
      </w:pPr>
    </w:p>
    <w:p w14:paraId="7A94B753" w14:textId="41625921" w:rsidR="00BA661F" w:rsidRPr="00FB7193" w:rsidRDefault="00D24B58" w:rsidP="001B70A8">
      <w:pPr>
        <w:pStyle w:val="Otsikko2"/>
      </w:pPr>
      <w:bookmarkStart w:id="12" w:name="_Toc92460375"/>
      <w:r>
        <w:t>Loki</w:t>
      </w:r>
      <w:bookmarkEnd w:id="12"/>
    </w:p>
    <w:p w14:paraId="3649EFED" w14:textId="77777777" w:rsidR="00D73334" w:rsidRDefault="00D73334" w:rsidP="00D73334">
      <w:pPr>
        <w:pStyle w:val="Tekstiopinnayte"/>
        <w:spacing w:before="0"/>
        <w:rPr>
          <w:rFonts w:cs="Arial"/>
          <w:szCs w:val="24"/>
        </w:rPr>
      </w:pPr>
    </w:p>
    <w:p w14:paraId="2F4CC1A8" w14:textId="657CEF64" w:rsidR="00CC0334" w:rsidRDefault="00D24B58" w:rsidP="00D73334">
      <w:pPr>
        <w:pStyle w:val="Tekstiopinnayte"/>
        <w:spacing w:before="0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61D07F60" wp14:editId="1C22289E">
            <wp:extent cx="5249008" cy="5763429"/>
            <wp:effectExtent l="0" t="0" r="8890" b="8890"/>
            <wp:docPr id="31" name="Kuva 3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uva 31" descr="Kuva, joka sisältää kohteen teksti&#10;&#10;Kuvaus luotu automaattisesti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FCD" w14:textId="2C2A499B" w:rsidR="00D24B58" w:rsidRDefault="00D24B58" w:rsidP="00D73334">
      <w:pPr>
        <w:pStyle w:val="Tekstiopinnayte"/>
        <w:spacing w:before="0"/>
        <w:rPr>
          <w:rFonts w:cs="Arial"/>
          <w:szCs w:val="24"/>
        </w:rPr>
      </w:pPr>
      <w:r>
        <w:rPr>
          <w:rFonts w:cs="Arial"/>
          <w:szCs w:val="24"/>
        </w:rPr>
        <w:t xml:space="preserve">Helppojen yhteenlaskutehtävien </w:t>
      </w:r>
      <w:r w:rsidR="007C05DC">
        <w:rPr>
          <w:rFonts w:cs="Arial"/>
          <w:szCs w:val="24"/>
        </w:rPr>
        <w:t xml:space="preserve">istunnon </w:t>
      </w:r>
      <w:r>
        <w:rPr>
          <w:rFonts w:cs="Arial"/>
          <w:szCs w:val="24"/>
        </w:rPr>
        <w:t>lokimerkinnät.</w:t>
      </w:r>
    </w:p>
    <w:p w14:paraId="36A903E0" w14:textId="0D067EEC" w:rsidR="00D24B58" w:rsidRDefault="00D24B58" w:rsidP="00D73334">
      <w:pPr>
        <w:pStyle w:val="Tekstiopinnayte"/>
        <w:spacing w:before="0"/>
        <w:rPr>
          <w:rFonts w:cs="Arial"/>
          <w:szCs w:val="24"/>
        </w:rPr>
      </w:pPr>
    </w:p>
    <w:p w14:paraId="4D3FCF58" w14:textId="033FF5C2" w:rsidR="00D24B58" w:rsidRDefault="00D24B58" w:rsidP="00D73334">
      <w:pPr>
        <w:pStyle w:val="Tekstiopinnayte"/>
        <w:spacing w:before="0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47C3BA5D" wp14:editId="39A5A226">
            <wp:extent cx="5401945" cy="4740275"/>
            <wp:effectExtent l="0" t="0" r="8255" b="3175"/>
            <wp:docPr id="32" name="Kuva 3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uva 32" descr="Kuva, joka sisältää kohteen teksti&#10;&#10;Kuvaus luotu automaattisesti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8BF" w14:textId="1BE7FF6E" w:rsidR="00CC0334" w:rsidRDefault="00D24B58" w:rsidP="00D73334">
      <w:pPr>
        <w:pStyle w:val="Tekstiopinnayte"/>
        <w:spacing w:before="0"/>
        <w:rPr>
          <w:rFonts w:cs="Arial"/>
          <w:szCs w:val="24"/>
        </w:rPr>
      </w:pPr>
      <w:r>
        <w:rPr>
          <w:rFonts w:cs="Arial"/>
          <w:szCs w:val="24"/>
        </w:rPr>
        <w:t xml:space="preserve">Vaikeiden kertolaskutehtävien </w:t>
      </w:r>
      <w:r w:rsidR="007C05DC">
        <w:rPr>
          <w:rFonts w:cs="Arial"/>
          <w:szCs w:val="24"/>
        </w:rPr>
        <w:t xml:space="preserve">istunnon </w:t>
      </w:r>
      <w:r>
        <w:rPr>
          <w:rFonts w:cs="Arial"/>
          <w:szCs w:val="24"/>
        </w:rPr>
        <w:t>lokimerkinnät.</w:t>
      </w:r>
    </w:p>
    <w:p w14:paraId="37058B64" w14:textId="6AC15889" w:rsidR="00D24B58" w:rsidRDefault="00D24B58" w:rsidP="00D73334">
      <w:pPr>
        <w:pStyle w:val="Tekstiopinnayte"/>
        <w:spacing w:before="0"/>
        <w:rPr>
          <w:rFonts w:cs="Arial"/>
          <w:szCs w:val="24"/>
        </w:rPr>
      </w:pPr>
    </w:p>
    <w:p w14:paraId="166E7E7A" w14:textId="77777777" w:rsidR="00D24B58" w:rsidRDefault="00D24B58" w:rsidP="00D73334">
      <w:pPr>
        <w:pStyle w:val="Tekstiopinnayte"/>
        <w:spacing w:before="0"/>
        <w:rPr>
          <w:rFonts w:cs="Arial"/>
          <w:szCs w:val="24"/>
        </w:rPr>
      </w:pPr>
    </w:p>
    <w:p w14:paraId="6592627F" w14:textId="06CD16BE" w:rsidR="00CC0334" w:rsidRDefault="00D24B58" w:rsidP="00CC0334">
      <w:pPr>
        <w:pStyle w:val="Otsikko2"/>
      </w:pPr>
      <w:bookmarkStart w:id="13" w:name="_Toc92460376"/>
      <w:r>
        <w:t>Tekstitiedosto</w:t>
      </w:r>
      <w:bookmarkEnd w:id="13"/>
    </w:p>
    <w:p w14:paraId="04EE307F" w14:textId="40C737D3" w:rsidR="00017E7E" w:rsidRDefault="00017E7E" w:rsidP="00017E7E">
      <w:pPr>
        <w:rPr>
          <w:lang w:val="en-US"/>
        </w:rPr>
      </w:pPr>
    </w:p>
    <w:p w14:paraId="35B582A1" w14:textId="3750CF09" w:rsidR="00017E7E" w:rsidRDefault="00017E7E" w:rsidP="00017E7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043605" wp14:editId="00EA4B21">
            <wp:extent cx="5401945" cy="3620135"/>
            <wp:effectExtent l="0" t="0" r="8255" b="0"/>
            <wp:docPr id="25" name="Kuva 2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uva 25" descr="Kuva, joka sisältää kohteen teksti&#10;&#10;Kuvaus luotu automaattisesti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5FE4" w14:textId="13A8B178" w:rsidR="00017E7E" w:rsidRPr="00017E7E" w:rsidRDefault="00017E7E" w:rsidP="00017E7E">
      <w:r w:rsidRPr="00017E7E">
        <w:t xml:space="preserve">Testauksen aikana syntyneet txt lokitiedostot. </w:t>
      </w:r>
      <w:r>
        <w:t>Tiedoston nimi on käyttäjän istunnolle valitsema käyttäjänimi.</w:t>
      </w:r>
    </w:p>
    <w:p w14:paraId="3BD99D8B" w14:textId="77777777" w:rsidR="00CC0334" w:rsidRDefault="00CC0334" w:rsidP="002935C7">
      <w:pPr>
        <w:pStyle w:val="Otsikko1"/>
        <w:numPr>
          <w:ilvl w:val="0"/>
          <w:numId w:val="0"/>
        </w:numPr>
        <w:rPr>
          <w:lang w:val="fi-FI"/>
        </w:rPr>
      </w:pPr>
    </w:p>
    <w:p w14:paraId="40DDC52E" w14:textId="061EB459" w:rsidR="00CC0334" w:rsidRDefault="00D24B58" w:rsidP="00CC0334">
      <w:r>
        <w:rPr>
          <w:noProof/>
        </w:rPr>
        <w:drawing>
          <wp:inline distT="0" distB="0" distL="0" distR="0" wp14:anchorId="7E94FF68" wp14:editId="390B6B43">
            <wp:extent cx="4972744" cy="6382641"/>
            <wp:effectExtent l="0" t="0" r="0" b="0"/>
            <wp:docPr id="33" name="Kuva 3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uva 33" descr="Kuva, joka sisältää kohteen teksti&#10;&#10;Kuvaus luotu automaattisesti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66FD" w14:textId="56486F67" w:rsidR="00D24B58" w:rsidRDefault="00D24B58" w:rsidP="00CC0334">
      <w:r>
        <w:t>Käyttäjän HelpotSumTest istunnon tiedot tallennettuna txt tied</w:t>
      </w:r>
      <w:r w:rsidR="00B26A8F">
        <w:t>o</w:t>
      </w:r>
      <w:r>
        <w:t>stoon.</w:t>
      </w:r>
    </w:p>
    <w:p w14:paraId="0CA4F94C" w14:textId="77777777" w:rsidR="0027767D" w:rsidRDefault="0027767D" w:rsidP="00CC0334"/>
    <w:p w14:paraId="7726F359" w14:textId="77777777" w:rsidR="00D24B58" w:rsidRDefault="00D24B58" w:rsidP="00CC0334"/>
    <w:p w14:paraId="348845E3" w14:textId="2FFC9288" w:rsidR="00D24B58" w:rsidRDefault="00D24B58" w:rsidP="00D24B58">
      <w:pPr>
        <w:pStyle w:val="Otsikko2"/>
      </w:pPr>
      <w:bookmarkStart w:id="14" w:name="_Toc92460377"/>
      <w:r>
        <w:t>Excel</w:t>
      </w:r>
      <w:bookmarkEnd w:id="14"/>
      <w:r>
        <w:t xml:space="preserve"> </w:t>
      </w:r>
    </w:p>
    <w:p w14:paraId="078E2E8C" w14:textId="749C5ABE" w:rsidR="0027767D" w:rsidRDefault="0027767D" w:rsidP="0027767D">
      <w:pPr>
        <w:rPr>
          <w:lang w:val="en-US"/>
        </w:rPr>
      </w:pPr>
    </w:p>
    <w:p w14:paraId="2D521978" w14:textId="29412E13" w:rsidR="0027767D" w:rsidRDefault="003F5F37" w:rsidP="0027767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915F14" wp14:editId="0066EB78">
            <wp:extent cx="4286848" cy="7259063"/>
            <wp:effectExtent l="0" t="0" r="0" b="0"/>
            <wp:docPr id="40" name="Kuva 40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uva 40" descr="Kuva, joka sisältää kohteen pöytä&#10;&#10;Kuvaus luotu automaattisesti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55DF" w14:textId="4F513216" w:rsidR="0027767D" w:rsidRDefault="0027767D" w:rsidP="0027767D">
      <w:pPr>
        <w:rPr>
          <w:lang w:val="en-US"/>
        </w:rPr>
      </w:pPr>
      <w:r>
        <w:rPr>
          <w:lang w:val="en-US"/>
        </w:rPr>
        <w:t>Yhteenlaskutehtävien testauksen tuloksia.</w:t>
      </w:r>
    </w:p>
    <w:p w14:paraId="78FB590B" w14:textId="77777777" w:rsidR="00A35C1F" w:rsidRPr="0027767D" w:rsidRDefault="00A35C1F" w:rsidP="0027767D">
      <w:pPr>
        <w:rPr>
          <w:lang w:val="en-US"/>
        </w:rPr>
      </w:pPr>
    </w:p>
    <w:p w14:paraId="16E25253" w14:textId="48235EEB" w:rsidR="00CC0334" w:rsidRDefault="00CC0334" w:rsidP="00CC0334"/>
    <w:p w14:paraId="0FFD4620" w14:textId="6D2CC1B4" w:rsidR="0027767D" w:rsidRDefault="003F5F37" w:rsidP="00CC0334">
      <w:r>
        <w:rPr>
          <w:noProof/>
        </w:rPr>
        <w:lastRenderedPageBreak/>
        <w:drawing>
          <wp:inline distT="0" distB="0" distL="0" distR="0" wp14:anchorId="69101295" wp14:editId="471CCFDC">
            <wp:extent cx="3972479" cy="7249537"/>
            <wp:effectExtent l="0" t="0" r="9525" b="8890"/>
            <wp:docPr id="42" name="Kuva 42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uva 42" descr="Kuva, joka sisältää kohteen pöytä&#10;&#10;Kuvaus luotu automaattisesti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2734" w14:textId="314237A8" w:rsidR="0027767D" w:rsidRDefault="0027767D" w:rsidP="00CC0334">
      <w:r>
        <w:t>Vähennyslaskutehtävien testauksen tuloksia.</w:t>
      </w:r>
    </w:p>
    <w:p w14:paraId="624DC5AF" w14:textId="67B09B92" w:rsidR="0027767D" w:rsidRDefault="0027767D" w:rsidP="00CC0334"/>
    <w:p w14:paraId="7D4D12DE" w14:textId="77777777" w:rsidR="00A35C1F" w:rsidRDefault="00A35C1F" w:rsidP="00CC0334"/>
    <w:p w14:paraId="291974EE" w14:textId="2F1C31DE" w:rsidR="0027767D" w:rsidRDefault="003F5F37" w:rsidP="00CC0334">
      <w:r>
        <w:rPr>
          <w:noProof/>
        </w:rPr>
        <w:lastRenderedPageBreak/>
        <w:drawing>
          <wp:inline distT="0" distB="0" distL="0" distR="0" wp14:anchorId="67B1EEA2" wp14:editId="32BFBDCD">
            <wp:extent cx="4505954" cy="7382905"/>
            <wp:effectExtent l="0" t="0" r="9525" b="0"/>
            <wp:docPr id="43" name="Kuva 43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uva 43" descr="Kuva, joka sisältää kohteen pöytä&#10;&#10;Kuvaus luotu automaattisesti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574D" w14:textId="0A79B4BD" w:rsidR="0027767D" w:rsidRDefault="0027767D" w:rsidP="00CC0334">
      <w:r>
        <w:t>Kertolaskutehtävien testauksen tuloksia.</w:t>
      </w:r>
    </w:p>
    <w:p w14:paraId="7A1769AF" w14:textId="6F3E5329" w:rsidR="0027767D" w:rsidRDefault="0027767D" w:rsidP="00CC0334"/>
    <w:p w14:paraId="45093E03" w14:textId="0E9CC525" w:rsidR="0027767D" w:rsidRDefault="0027767D" w:rsidP="00CC0334"/>
    <w:p w14:paraId="7BAE815B" w14:textId="71B54529" w:rsidR="0027767D" w:rsidRDefault="00454E99" w:rsidP="00454E99">
      <w:pPr>
        <w:pStyle w:val="Otsikko1"/>
      </w:pPr>
      <w:bookmarkStart w:id="15" w:name="_Toc92460378"/>
      <w:r w:rsidRPr="00454E99">
        <w:t>Huomioita ja ajatuksia projektista</w:t>
      </w:r>
      <w:bookmarkEnd w:id="15"/>
    </w:p>
    <w:p w14:paraId="522B290F" w14:textId="5CD30554" w:rsidR="00454E99" w:rsidRDefault="00454E99" w:rsidP="00454E99">
      <w:pPr>
        <w:rPr>
          <w:lang w:val="en-US"/>
        </w:rPr>
      </w:pPr>
    </w:p>
    <w:p w14:paraId="26806266" w14:textId="57499619" w:rsidR="00454E99" w:rsidRDefault="00753863" w:rsidP="00454E99">
      <w:r w:rsidRPr="00753863">
        <w:t>Tässä osiossa on kuvattu</w:t>
      </w:r>
      <w:r w:rsidR="00AB0855">
        <w:t>,</w:t>
      </w:r>
      <w:r w:rsidRPr="00753863">
        <w:t xml:space="preserve"> m</w:t>
      </w:r>
      <w:r>
        <w:t>iten</w:t>
      </w:r>
      <w:r w:rsidR="00AB0855">
        <w:t xml:space="preserve"> loppu harjoituksen tekeminen eteni </w:t>
      </w:r>
      <w:r>
        <w:t>ja millaisena koin tehtävä</w:t>
      </w:r>
      <w:r w:rsidR="00AB0855">
        <w:t>n</w:t>
      </w:r>
      <w:r>
        <w:t xml:space="preserve"> tekemisen.</w:t>
      </w:r>
    </w:p>
    <w:p w14:paraId="7AB0D543" w14:textId="6CF26E76" w:rsidR="00753863" w:rsidRDefault="00753863" w:rsidP="00454E99"/>
    <w:p w14:paraId="2B84A047" w14:textId="435E90B4" w:rsidR="00753863" w:rsidRDefault="00753863" w:rsidP="00753863">
      <w:pPr>
        <w:pStyle w:val="Otsikko2"/>
      </w:pPr>
      <w:bookmarkStart w:id="16" w:name="_Toc92460379"/>
      <w:r>
        <w:lastRenderedPageBreak/>
        <w:t>Aloitus</w:t>
      </w:r>
      <w:bookmarkEnd w:id="16"/>
    </w:p>
    <w:p w14:paraId="1DE21E5D" w14:textId="0E5EA693" w:rsidR="000B3D24" w:rsidRDefault="000B3D24" w:rsidP="000B3D24">
      <w:pPr>
        <w:rPr>
          <w:lang w:val="en-US"/>
        </w:rPr>
      </w:pPr>
    </w:p>
    <w:p w14:paraId="60291FE1" w14:textId="60195534" w:rsidR="000B3D24" w:rsidRDefault="000B3D24" w:rsidP="000B3D24">
      <w:r w:rsidRPr="000B3D24">
        <w:t>Aihee</w:t>
      </w:r>
      <w:r>
        <w:t xml:space="preserve">n valinta </w:t>
      </w:r>
      <w:r w:rsidR="00823286">
        <w:t>sujui alussa nopeasti, sillä robotille oli konkreettinen tarve koulutaivalta aloittavan lapsen toimesta. Eniten pohdintaa aiheutti se, miten saan sisällytettyä robottiin kaikki vaatimusten mukaiset aktiviteet</w:t>
      </w:r>
      <w:r w:rsidR="00F65203">
        <w:t>it</w:t>
      </w:r>
      <w:r w:rsidR="00017E7E">
        <w:t xml:space="preserve">. </w:t>
      </w:r>
      <w:r w:rsidR="003A3027">
        <w:t>Aloitin suunnittelun kirjaamalla ylös vaaditut asiat ja miten voisin sisällyttää ne robottiin</w:t>
      </w:r>
      <w:r w:rsidR="00AB0855">
        <w:t>i</w:t>
      </w:r>
      <w:r w:rsidR="00021E6D">
        <w:t xml:space="preserve"> (Kuva 1)</w:t>
      </w:r>
      <w:r w:rsidR="003A3027">
        <w:t xml:space="preserve">. Seuraavaksi piirsin karkean suunnitelman, miten </w:t>
      </w:r>
      <w:r w:rsidR="00AB0855">
        <w:t>robotin käyttäminen</w:t>
      </w:r>
      <w:r w:rsidR="003A3027">
        <w:t xml:space="preserve"> etenee</w:t>
      </w:r>
      <w:r w:rsidR="00AB0855">
        <w:t xml:space="preserve"> </w:t>
      </w:r>
      <w:r w:rsidR="00021E6D">
        <w:t>(Kuva 2)</w:t>
      </w:r>
      <w:r w:rsidR="003A3027">
        <w:t>. Käytin suunnitteluun aikaa noin kaksi tuntia</w:t>
      </w:r>
      <w:r w:rsidR="00021E6D">
        <w:t xml:space="preserve"> (Kuva 3)</w:t>
      </w:r>
      <w:r w:rsidR="003A3027">
        <w:t>.</w:t>
      </w:r>
    </w:p>
    <w:p w14:paraId="497A8530" w14:textId="7C544E7D" w:rsidR="00021E6D" w:rsidRDefault="00021E6D" w:rsidP="000B3D24"/>
    <w:p w14:paraId="4953F943" w14:textId="2F9B9B6C" w:rsidR="00021E6D" w:rsidRPr="000B3D24" w:rsidRDefault="00021E6D" w:rsidP="000B3D24">
      <w:r>
        <w:rPr>
          <w:noProof/>
        </w:rPr>
        <w:drawing>
          <wp:inline distT="0" distB="0" distL="0" distR="0" wp14:anchorId="7FA63D8C" wp14:editId="6E080ABC">
            <wp:extent cx="5315692" cy="3200847"/>
            <wp:effectExtent l="0" t="0" r="0" b="0"/>
            <wp:docPr id="10" name="Kuva 10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uva, joka sisältää kohteen teksti&#10;&#10;Kuvaus luotu automaattisesti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E24E" w14:textId="536339FD" w:rsidR="000B3D24" w:rsidRDefault="00021E6D" w:rsidP="000B3D24">
      <w:r>
        <w:t>Kuva 1. Suunnitelma robotin toteutuksesta.</w:t>
      </w:r>
    </w:p>
    <w:p w14:paraId="20B47C59" w14:textId="47132937" w:rsidR="00021E6D" w:rsidRDefault="00021E6D" w:rsidP="000B3D24"/>
    <w:p w14:paraId="4520F660" w14:textId="5C960222" w:rsidR="00021E6D" w:rsidRDefault="00021E6D" w:rsidP="000B3D24">
      <w:r>
        <w:rPr>
          <w:noProof/>
        </w:rPr>
        <w:lastRenderedPageBreak/>
        <w:drawing>
          <wp:inline distT="0" distB="0" distL="0" distR="0" wp14:anchorId="6B43C967" wp14:editId="2C693EAB">
            <wp:extent cx="5401945" cy="8353425"/>
            <wp:effectExtent l="0" t="0" r="8255" b="9525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AE4B" w14:textId="20264444" w:rsidR="00021E6D" w:rsidRDefault="00021E6D" w:rsidP="000B3D24">
      <w:r>
        <w:t>Kuva 2. Karkea suunnitelma</w:t>
      </w:r>
      <w:r w:rsidR="00A97DE5">
        <w:t>ni</w:t>
      </w:r>
      <w:r>
        <w:t xml:space="preserve"> robotin toiminnasta.</w:t>
      </w:r>
    </w:p>
    <w:p w14:paraId="5360E3D5" w14:textId="47115252" w:rsidR="00021E6D" w:rsidRDefault="00021E6D" w:rsidP="000B3D24"/>
    <w:p w14:paraId="7E8FFBDC" w14:textId="2DF68382" w:rsidR="00021E6D" w:rsidRDefault="00AD0F0F" w:rsidP="000B3D24">
      <w:r>
        <w:rPr>
          <w:noProof/>
        </w:rPr>
        <w:lastRenderedPageBreak/>
        <w:drawing>
          <wp:inline distT="0" distB="0" distL="0" distR="0" wp14:anchorId="2F66529C" wp14:editId="4574D404">
            <wp:extent cx="5401945" cy="2075180"/>
            <wp:effectExtent l="0" t="0" r="8255" b="1270"/>
            <wp:docPr id="20" name="Kuva 20" descr="Kuva, joka sisältää kohteen teksti, näyttö, sisä, valkokang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va 20" descr="Kuva, joka sisältää kohteen teksti, näyttö, sisä, valkokangas&#10;&#10;Kuvaus luotu automaattisesti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D4D6" w14:textId="5C7815E5" w:rsidR="00AD0F0F" w:rsidRDefault="00AD0F0F" w:rsidP="000B3D24">
      <w:r>
        <w:t>Kuva 3. Suunnittelun työtunnit Clockify seuranta sovelluksessa.</w:t>
      </w:r>
    </w:p>
    <w:p w14:paraId="05ECCBCF" w14:textId="685380F7" w:rsidR="00AD0F0F" w:rsidRDefault="00AD0F0F" w:rsidP="000B3D24"/>
    <w:p w14:paraId="6687697B" w14:textId="77777777" w:rsidR="00AD0F0F" w:rsidRPr="000B3D24" w:rsidRDefault="00AD0F0F" w:rsidP="000B3D24"/>
    <w:p w14:paraId="389565D6" w14:textId="54273B2A" w:rsidR="00753863" w:rsidRDefault="000B3D24" w:rsidP="000B3D24">
      <w:pPr>
        <w:pStyle w:val="Otsikko2"/>
      </w:pPr>
      <w:bookmarkStart w:id="17" w:name="_Toc92460380"/>
      <w:r>
        <w:t>UiPath</w:t>
      </w:r>
      <w:bookmarkEnd w:id="17"/>
    </w:p>
    <w:p w14:paraId="00158DF5" w14:textId="55F39F5C" w:rsidR="00AD0F0F" w:rsidRDefault="00AD0F0F" w:rsidP="00AD0F0F">
      <w:pPr>
        <w:rPr>
          <w:lang w:val="en-US"/>
        </w:rPr>
      </w:pPr>
    </w:p>
    <w:p w14:paraId="0C5D2046" w14:textId="7A000FA3" w:rsidR="00CE00CD" w:rsidRDefault="00AD0F0F" w:rsidP="00AD0F0F">
      <w:r w:rsidRPr="00AD0F0F">
        <w:t>Minulla on jonkin verra</w:t>
      </w:r>
      <w:r w:rsidR="00BC6F9E">
        <w:t>n aikaisempaa</w:t>
      </w:r>
      <w:r w:rsidRPr="00AD0F0F">
        <w:t xml:space="preserve"> k</w:t>
      </w:r>
      <w:r>
        <w:t>okemusta ohjelmoinnista</w:t>
      </w:r>
      <w:r w:rsidR="00BC6F9E">
        <w:t xml:space="preserve"> ja UiPath:lla </w:t>
      </w:r>
      <w:r w:rsidR="00017E7E">
        <w:t>ohjelmisto</w:t>
      </w:r>
      <w:r w:rsidR="00BC6F9E">
        <w:t>robotin tekeminen on tuntunut ainakin tähän asti sujuvalta. Kun on suunnitellut mitä haluaa tehdä</w:t>
      </w:r>
      <w:r w:rsidR="00807E89">
        <w:t>,</w:t>
      </w:r>
      <w:r w:rsidR="00BC6F9E">
        <w:t xml:space="preserve"> niin itse robotin toteuttaminen on ollut selkeän IDE:n ansiosta toimivaa</w:t>
      </w:r>
      <w:r w:rsidR="00807E89">
        <w:t>. S</w:t>
      </w:r>
      <w:r w:rsidR="00BC6F9E">
        <w:t>yntakseja joudu</w:t>
      </w:r>
      <w:r w:rsidR="00807E89">
        <w:t>n</w:t>
      </w:r>
      <w:r w:rsidR="00BC6F9E">
        <w:t xml:space="preserve"> selvittelemään tekemisen aikana</w:t>
      </w:r>
      <w:r w:rsidR="00807E89">
        <w:t xml:space="preserve"> monesti koska ne eivät ole vielä ulkomuistissa</w:t>
      </w:r>
      <w:r w:rsidR="00BC6F9E">
        <w:t xml:space="preserve">. </w:t>
      </w:r>
      <w:r w:rsidR="00CA5937">
        <w:t>Tiedostan, että valitsemaani aiheeseen sopisi jokin toinen</w:t>
      </w:r>
      <w:r w:rsidR="00807E89">
        <w:t xml:space="preserve"> ohjelmoinnin</w:t>
      </w:r>
      <w:r w:rsidR="00CA5937">
        <w:t xml:space="preserve"> työkalu paremmin, koska UiPath:lla esimerkiksi käyttöliittymä jää varsin karkeaksi. Halusin kuitenkin pysyä aiheessa, koska sille oli konkreettinen tarve ja tavoitteena oli esitellä</w:t>
      </w:r>
      <w:r w:rsidR="003B0A06">
        <w:t xml:space="preserve"> kurssilla opiskeltujen</w:t>
      </w:r>
      <w:r w:rsidR="00CA5937">
        <w:t xml:space="preserve"> </w:t>
      </w:r>
      <w:r w:rsidR="003B0A06">
        <w:t>asioiden osaamista, mielestäni onnistuin tässä tavoitteessa.</w:t>
      </w:r>
      <w:r w:rsidR="00CE00CD">
        <w:t xml:space="preserve"> Käytin UiPath:lla robotin tekemiseen aikaa noin 17 tuntia (Kuva 1). </w:t>
      </w:r>
      <w:r w:rsidR="00CA5937">
        <w:t xml:space="preserve">  </w:t>
      </w:r>
    </w:p>
    <w:p w14:paraId="3CC46010" w14:textId="633ADC16" w:rsidR="00CE00CD" w:rsidRDefault="00CE00CD" w:rsidP="00AD0F0F"/>
    <w:p w14:paraId="641A32A6" w14:textId="77777777" w:rsidR="00BC2C05" w:rsidRDefault="00BC2C05" w:rsidP="00AD0F0F"/>
    <w:p w14:paraId="7E355E77" w14:textId="1DE97F26" w:rsidR="00AD0F0F" w:rsidRDefault="00CE00CD" w:rsidP="00AD0F0F">
      <w:r>
        <w:rPr>
          <w:noProof/>
        </w:rPr>
        <w:drawing>
          <wp:inline distT="0" distB="0" distL="0" distR="0" wp14:anchorId="7E041D1B" wp14:editId="7557D59E">
            <wp:extent cx="5401945" cy="2506980"/>
            <wp:effectExtent l="0" t="0" r="8255" b="7620"/>
            <wp:docPr id="24" name="Kuva 24" descr="Kuva, joka sisältää kohteen teksti, näyttö, näyttökuva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uva 24" descr="Kuva, joka sisältää kohteen teksti, näyttö, näyttökuva, sisä&#10;&#10;Kuvaus luotu automaattisesti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F9E">
        <w:t xml:space="preserve"> </w:t>
      </w:r>
    </w:p>
    <w:p w14:paraId="4F291DCE" w14:textId="21B70C48" w:rsidR="00CE00CD" w:rsidRDefault="00CE00CD" w:rsidP="00CE00CD">
      <w:r>
        <w:t>Kuva 1. UiPath:lla tekemisen työtunnit Clockify seuranta sovelluksessa.</w:t>
      </w:r>
    </w:p>
    <w:p w14:paraId="21BF9E50" w14:textId="77777777" w:rsidR="00CE00CD" w:rsidRPr="00AD0F0F" w:rsidRDefault="00CE00CD" w:rsidP="00AD0F0F"/>
    <w:p w14:paraId="7EDB46EC" w14:textId="77777777" w:rsidR="00AD0F0F" w:rsidRPr="00AD0F0F" w:rsidRDefault="00AD0F0F" w:rsidP="00AD0F0F"/>
    <w:p w14:paraId="379FE7CA" w14:textId="4478DC45" w:rsidR="000B3D24" w:rsidRDefault="00736661" w:rsidP="000B3D24">
      <w:pPr>
        <w:pStyle w:val="Otsikko2"/>
      </w:pPr>
      <w:bookmarkStart w:id="18" w:name="_Toc92460381"/>
      <w:r>
        <w:t>Lopuksi</w:t>
      </w:r>
      <w:bookmarkEnd w:id="18"/>
    </w:p>
    <w:p w14:paraId="69ADB446" w14:textId="47E9DD5C" w:rsidR="00B26A8F" w:rsidRDefault="00B26A8F" w:rsidP="00B26A8F">
      <w:pPr>
        <w:rPr>
          <w:lang w:val="en-US"/>
        </w:rPr>
      </w:pPr>
    </w:p>
    <w:p w14:paraId="71DDFCE4" w14:textId="09E7A11B" w:rsidR="00B26A8F" w:rsidRDefault="00B26A8F" w:rsidP="00B26A8F">
      <w:r w:rsidRPr="0001605D">
        <w:t xml:space="preserve">Sain tehtyä </w:t>
      </w:r>
      <w:r w:rsidR="0001605D" w:rsidRPr="0001605D">
        <w:t>suunnitelmani m</w:t>
      </w:r>
      <w:r w:rsidR="0001605D">
        <w:t>ukaisen ohjelmistorobotin valmiiksi. Testasin kaikki toiminnot kertaalleen ja kaikki toimii. Jatkokehitystä ajatellen robotti voisi esimerkiksi lähettää tehtävien tulokset vielä valittuun sähköpostiin.</w:t>
      </w:r>
      <w:r w:rsidR="00BC2C05">
        <w:t xml:space="preserve"> Myös virheellisten </w:t>
      </w:r>
      <w:r w:rsidR="00BC2C05">
        <w:lastRenderedPageBreak/>
        <w:t xml:space="preserve">syötteiden käsittely tulisi lisätä, tällä hetkellä robotti kaatuu, mikäli käyttäjä ei anna </w:t>
      </w:r>
      <w:r w:rsidR="00E41276">
        <w:t xml:space="preserve">tehtävään </w:t>
      </w:r>
      <w:r w:rsidR="00BC2C05">
        <w:t>vastauksena kokonaislukua.</w:t>
      </w:r>
      <w:r w:rsidR="0001605D">
        <w:t xml:space="preserve"> </w:t>
      </w:r>
      <w:r w:rsidR="00F65203">
        <w:t xml:space="preserve">Pääsin mielestäni hyödyntämään kurssilla opittuja asioita omassa robotissani tarpeeksi laajasti. </w:t>
      </w:r>
      <w:r w:rsidR="00AF648F">
        <w:t>Tekeminen oli tarpeeksi haastavaa ja mielenkiinto tekemisessä pysyi alusta loppuun saakka</w:t>
      </w:r>
      <w:r w:rsidR="00FD73A3">
        <w:t>.</w:t>
      </w:r>
      <w:r w:rsidR="00AF648F">
        <w:t xml:space="preserve"> Käytin lopputehtävään aikaa yhteensä </w:t>
      </w:r>
      <w:r w:rsidR="00736661">
        <w:t xml:space="preserve">noin </w:t>
      </w:r>
      <w:r w:rsidR="00AD0A22">
        <w:t>29,5</w:t>
      </w:r>
      <w:r w:rsidR="00736661">
        <w:t xml:space="preserve"> tuntia.</w:t>
      </w:r>
    </w:p>
    <w:p w14:paraId="5C6A9EE8" w14:textId="76EC6471" w:rsidR="00736661" w:rsidRDefault="00736661" w:rsidP="00B26A8F"/>
    <w:p w14:paraId="65D63444" w14:textId="77777777" w:rsidR="00BC2C05" w:rsidRDefault="00BC2C05" w:rsidP="00B26A8F"/>
    <w:p w14:paraId="394FBB58" w14:textId="54EB268F" w:rsidR="00736661" w:rsidRDefault="00AD0A22" w:rsidP="00B26A8F">
      <w:r>
        <w:rPr>
          <w:noProof/>
        </w:rPr>
        <w:drawing>
          <wp:inline distT="0" distB="0" distL="0" distR="0" wp14:anchorId="5C332EBD" wp14:editId="12743C69">
            <wp:extent cx="5401945" cy="2080260"/>
            <wp:effectExtent l="0" t="0" r="8255" b="0"/>
            <wp:docPr id="34" name="Kuva 34" descr="Kuva, joka sisältää kohteen teksti, näyttö, musta, stere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uva 34" descr="Kuva, joka sisältää kohteen teksti, näyttö, musta, stereo&#10;&#10;Kuvaus luotu automaattisesti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8B6A" w14:textId="22E16DDB" w:rsidR="00736661" w:rsidRPr="0001605D" w:rsidRDefault="00736661" w:rsidP="00B26A8F">
      <w:r>
        <w:t>Lopputyöhön käytetyt tunnit Clockify seuranta sovelluksessa.</w:t>
      </w:r>
    </w:p>
    <w:p w14:paraId="20B63FD1" w14:textId="7988BAF1" w:rsidR="0027767D" w:rsidRPr="00454E99" w:rsidRDefault="0027767D" w:rsidP="0027767D">
      <w:pPr>
        <w:pStyle w:val="Otsikko2"/>
        <w:numPr>
          <w:ilvl w:val="0"/>
          <w:numId w:val="0"/>
        </w:numPr>
        <w:rPr>
          <w:lang w:val="fi-FI"/>
        </w:rPr>
      </w:pPr>
    </w:p>
    <w:p w14:paraId="037D011D" w14:textId="41BEF56F" w:rsidR="006E2AB7" w:rsidRDefault="00CC0334" w:rsidP="00CC0334">
      <w:pPr>
        <w:rPr>
          <w:b/>
          <w:sz w:val="28"/>
        </w:rPr>
      </w:pPr>
      <w:r>
        <w:rPr>
          <w:b/>
          <w:sz w:val="28"/>
        </w:rPr>
        <w:br w:type="page"/>
      </w:r>
    </w:p>
    <w:p w14:paraId="55DA88ED" w14:textId="77777777" w:rsidR="0027767D" w:rsidRDefault="0027767D" w:rsidP="00CC0334">
      <w:pPr>
        <w:rPr>
          <w:b/>
          <w:sz w:val="28"/>
        </w:rPr>
      </w:pPr>
    </w:p>
    <w:p w14:paraId="6DA06988" w14:textId="77777777" w:rsidR="00A05CFF" w:rsidRPr="00454E99" w:rsidRDefault="00A05CFF" w:rsidP="006E2AB7">
      <w:pPr>
        <w:pStyle w:val="Otsikko1"/>
        <w:numPr>
          <w:ilvl w:val="0"/>
          <w:numId w:val="0"/>
        </w:numPr>
        <w:ind w:left="851" w:hanging="851"/>
        <w:rPr>
          <w:lang w:val="fi-FI"/>
        </w:rPr>
      </w:pPr>
      <w:bookmarkStart w:id="19" w:name="_Toc92460382"/>
      <w:r w:rsidRPr="00454E99">
        <w:rPr>
          <w:lang w:val="fi-FI"/>
        </w:rPr>
        <w:t>L</w:t>
      </w:r>
      <w:r w:rsidR="00891DD1" w:rsidRPr="00454E99">
        <w:rPr>
          <w:lang w:val="fi-FI"/>
        </w:rPr>
        <w:t>ähteet</w:t>
      </w:r>
      <w:bookmarkEnd w:id="19"/>
    </w:p>
    <w:p w14:paraId="3DFD88DB" w14:textId="77777777" w:rsidR="00114397" w:rsidRPr="00FB7193" w:rsidRDefault="00114397" w:rsidP="002935C7">
      <w:pPr>
        <w:ind w:left="1304" w:hanging="1304"/>
        <w:rPr>
          <w:rFonts w:cs="Arial"/>
          <w:szCs w:val="24"/>
        </w:rPr>
      </w:pPr>
    </w:p>
    <w:p w14:paraId="42781C8A" w14:textId="77777777" w:rsidR="00891713" w:rsidRPr="00FB7193" w:rsidRDefault="00891713" w:rsidP="002935C7">
      <w:pPr>
        <w:ind w:left="1304" w:hanging="1304"/>
        <w:rPr>
          <w:rFonts w:cs="Arial"/>
          <w:szCs w:val="24"/>
        </w:rPr>
      </w:pPr>
    </w:p>
    <w:p w14:paraId="126D2C9D" w14:textId="1E8AE7EE" w:rsidR="00C354C9" w:rsidRDefault="008B21AF" w:rsidP="00056285">
      <w:pPr>
        <w:ind w:left="1134" w:hanging="1134"/>
        <w:rPr>
          <w:rFonts w:cs="Arial"/>
          <w:szCs w:val="24"/>
        </w:rPr>
      </w:pPr>
      <w:r w:rsidRPr="00FB7193">
        <w:rPr>
          <w:rFonts w:cs="Arial"/>
          <w:szCs w:val="24"/>
        </w:rPr>
        <w:t>Karelia-ammattikorkeakoulu. 20</w:t>
      </w:r>
      <w:r w:rsidR="00454E99">
        <w:rPr>
          <w:rFonts w:cs="Arial"/>
          <w:szCs w:val="24"/>
        </w:rPr>
        <w:t>2</w:t>
      </w:r>
      <w:r w:rsidR="00655CB8">
        <w:rPr>
          <w:rFonts w:cs="Arial"/>
          <w:szCs w:val="24"/>
        </w:rPr>
        <w:t>1</w:t>
      </w:r>
      <w:r w:rsidRPr="00FB7193">
        <w:rPr>
          <w:rFonts w:cs="Arial"/>
          <w:szCs w:val="24"/>
        </w:rPr>
        <w:t xml:space="preserve">. </w:t>
      </w:r>
      <w:r w:rsidR="00454E99">
        <w:rPr>
          <w:rFonts w:cs="Arial"/>
          <w:szCs w:val="24"/>
        </w:rPr>
        <w:t xml:space="preserve">Ohjelmistorobotiikka </w:t>
      </w:r>
      <w:r w:rsidR="00347CDC">
        <w:rPr>
          <w:rFonts w:cs="Arial"/>
          <w:szCs w:val="24"/>
        </w:rPr>
        <w:t>5 op</w:t>
      </w:r>
      <w:r w:rsidR="00C354C9">
        <w:rPr>
          <w:rFonts w:cs="Arial"/>
          <w:szCs w:val="24"/>
        </w:rPr>
        <w:t>.</w:t>
      </w:r>
      <w:r w:rsidR="00FC206B">
        <w:rPr>
          <w:rFonts w:cs="Arial"/>
          <w:szCs w:val="24"/>
        </w:rPr>
        <w:t xml:space="preserve"> </w:t>
      </w:r>
      <w:r w:rsidR="00C354C9" w:rsidRPr="00C354C9">
        <w:rPr>
          <w:rFonts w:cs="Arial"/>
          <w:szCs w:val="24"/>
        </w:rPr>
        <w:t>Joensuu: Karelia-ammattikorkeakoulu. Tietojenkäsittelyn koulutus</w:t>
      </w:r>
    </w:p>
    <w:p w14:paraId="2A3EA765" w14:textId="43C7BF5D" w:rsidR="008B21AF" w:rsidRPr="00FB7193" w:rsidRDefault="00FA56B7" w:rsidP="00056285">
      <w:pPr>
        <w:ind w:left="1134" w:hanging="1134"/>
        <w:rPr>
          <w:rFonts w:cs="Arial"/>
          <w:szCs w:val="24"/>
        </w:rPr>
      </w:pPr>
      <w:hyperlink r:id="rId58" w:history="1">
        <w:r w:rsidR="00655CB8" w:rsidRPr="00671A2A">
          <w:rPr>
            <w:rStyle w:val="Hyperlinkki"/>
            <w:rFonts w:cs="Arial"/>
            <w:szCs w:val="24"/>
          </w:rPr>
          <w:t>https://campusonline.fi/course/ohjelmistorobotiikka-3/</w:t>
        </w:r>
      </w:hyperlink>
      <w:r w:rsidR="00655CB8">
        <w:rPr>
          <w:rFonts w:cs="Arial"/>
          <w:szCs w:val="24"/>
        </w:rPr>
        <w:t xml:space="preserve"> . 7.1.2022</w:t>
      </w:r>
    </w:p>
    <w:p w14:paraId="4122DA0E" w14:textId="77777777" w:rsidR="00A05CFF" w:rsidRPr="00FB7193" w:rsidRDefault="00A05CFF">
      <w:pPr>
        <w:rPr>
          <w:rFonts w:cs="Arial"/>
        </w:rPr>
      </w:pPr>
    </w:p>
    <w:p w14:paraId="5FBCF670" w14:textId="77777777" w:rsidR="00AC5594" w:rsidRPr="00FB7193" w:rsidRDefault="00AC5594" w:rsidP="00CC0334">
      <w:pPr>
        <w:autoSpaceDE w:val="0"/>
        <w:autoSpaceDN w:val="0"/>
        <w:adjustRightInd w:val="0"/>
        <w:contextualSpacing/>
        <w:rPr>
          <w:rFonts w:cs="Arial"/>
          <w:szCs w:val="24"/>
        </w:rPr>
      </w:pPr>
    </w:p>
    <w:sectPr w:rsidR="00AC5594" w:rsidRPr="00FB7193" w:rsidSect="00186119">
      <w:headerReference w:type="default" r:id="rId59"/>
      <w:pgSz w:w="11909" w:h="16834" w:code="9"/>
      <w:pgMar w:top="1418" w:right="1134" w:bottom="1134" w:left="226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E3F3" w14:textId="77777777" w:rsidR="00FA56B7" w:rsidRDefault="00FA56B7">
      <w:r>
        <w:separator/>
      </w:r>
    </w:p>
  </w:endnote>
  <w:endnote w:type="continuationSeparator" w:id="0">
    <w:p w14:paraId="170A2183" w14:textId="77777777" w:rsidR="00FA56B7" w:rsidRDefault="00FA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EB36" w14:textId="77777777" w:rsidR="00FA56B7" w:rsidRDefault="00FA56B7">
      <w:r>
        <w:separator/>
      </w:r>
    </w:p>
  </w:footnote>
  <w:footnote w:type="continuationSeparator" w:id="0">
    <w:p w14:paraId="0EE708A5" w14:textId="77777777" w:rsidR="00FA56B7" w:rsidRDefault="00FA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A9E5" w14:textId="77777777" w:rsidR="001A7B0A" w:rsidRPr="004C404D" w:rsidRDefault="001A7B0A" w:rsidP="004C404D">
    <w:pPr>
      <w:pStyle w:val="Yltunniste"/>
      <w:tabs>
        <w:tab w:val="clear" w:pos="4986"/>
        <w:tab w:val="clear" w:pos="9972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94D7" w14:textId="77777777" w:rsidR="001A7B0A" w:rsidRDefault="001A7B0A">
    <w:pPr>
      <w:pStyle w:val="Yltunniste"/>
      <w:tabs>
        <w:tab w:val="clear" w:pos="4986"/>
        <w:tab w:val="center" w:pos="8280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118045"/>
      <w:docPartObj>
        <w:docPartGallery w:val="Page Numbers (Top of Page)"/>
        <w:docPartUnique/>
      </w:docPartObj>
    </w:sdtPr>
    <w:sdtEndPr/>
    <w:sdtContent>
      <w:p w14:paraId="3DF52188" w14:textId="1FF89A81" w:rsidR="00367675" w:rsidRDefault="0036767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p>
    </w:sdtContent>
  </w:sdt>
  <w:p w14:paraId="0E4981F2" w14:textId="77777777" w:rsidR="001A7B0A" w:rsidRPr="00B628D4" w:rsidRDefault="001A7B0A" w:rsidP="00B628D4">
    <w:pPr>
      <w:pStyle w:val="Yltunniste"/>
      <w:tabs>
        <w:tab w:val="clear" w:pos="4986"/>
        <w:tab w:val="clear" w:pos="9972"/>
        <w:tab w:val="center" w:pos="4253"/>
        <w:tab w:val="right" w:pos="8507"/>
      </w:tabs>
      <w:rPr>
        <w:szCs w:val="20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38A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70DF3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3404D1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8B90B7BC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99C8F1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FB6E398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5C3DC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A6BD1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32F91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BAEDC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B22A07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7661D"/>
    <w:multiLevelType w:val="hybridMultilevel"/>
    <w:tmpl w:val="6F80F652"/>
    <w:lvl w:ilvl="0" w:tplc="06821E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BC056F"/>
    <w:multiLevelType w:val="hybridMultilevel"/>
    <w:tmpl w:val="60005452"/>
    <w:lvl w:ilvl="0" w:tplc="1890CCBA">
      <w:start w:val="1"/>
      <w:numFmt w:val="bullet"/>
      <w:lvlText w:val="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11314212"/>
    <w:multiLevelType w:val="hybridMultilevel"/>
    <w:tmpl w:val="CA6C48B0"/>
    <w:lvl w:ilvl="0" w:tplc="06821E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34703C"/>
    <w:multiLevelType w:val="hybridMultilevel"/>
    <w:tmpl w:val="F2A09D64"/>
    <w:lvl w:ilvl="0" w:tplc="06821E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4E73"/>
    <w:multiLevelType w:val="hybridMultilevel"/>
    <w:tmpl w:val="5E542BF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00B06"/>
    <w:multiLevelType w:val="hybridMultilevel"/>
    <w:tmpl w:val="5E542BF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409EA"/>
    <w:multiLevelType w:val="hybridMultilevel"/>
    <w:tmpl w:val="E9A2A4D8"/>
    <w:lvl w:ilvl="0" w:tplc="7CA2B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F52709"/>
    <w:multiLevelType w:val="hybridMultilevel"/>
    <w:tmpl w:val="4FD042A0"/>
    <w:lvl w:ilvl="0" w:tplc="38BE3608"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42DA559F"/>
    <w:multiLevelType w:val="hybridMultilevel"/>
    <w:tmpl w:val="8A28AF2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2359E"/>
    <w:multiLevelType w:val="hybridMultilevel"/>
    <w:tmpl w:val="60C4D5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E19AB"/>
    <w:multiLevelType w:val="hybridMultilevel"/>
    <w:tmpl w:val="CB1432E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F85201"/>
    <w:multiLevelType w:val="multilevel"/>
    <w:tmpl w:val="0D280130"/>
    <w:lvl w:ilvl="0">
      <w:start w:val="1"/>
      <w:numFmt w:val="decimal"/>
      <w:pStyle w:val="Otsikk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18A25B7"/>
    <w:multiLevelType w:val="hybridMultilevel"/>
    <w:tmpl w:val="A0E29260"/>
    <w:lvl w:ilvl="0" w:tplc="1890CCBA">
      <w:start w:val="1"/>
      <w:numFmt w:val="bullet"/>
      <w:lvlText w:val="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1420"/>
    <w:multiLevelType w:val="hybridMultilevel"/>
    <w:tmpl w:val="9CAC23E0"/>
    <w:lvl w:ilvl="0" w:tplc="BED209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DE7993"/>
    <w:multiLevelType w:val="hybridMultilevel"/>
    <w:tmpl w:val="87A0A0FA"/>
    <w:lvl w:ilvl="0" w:tplc="06821E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61B25F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096D13"/>
    <w:multiLevelType w:val="hybridMultilevel"/>
    <w:tmpl w:val="899CB872"/>
    <w:lvl w:ilvl="0" w:tplc="06821E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117CC5"/>
    <w:multiLevelType w:val="hybridMultilevel"/>
    <w:tmpl w:val="3B14BEC2"/>
    <w:lvl w:ilvl="0" w:tplc="D3D2D1A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6"/>
  </w:num>
  <w:num w:numId="3">
    <w:abstractNumId w:val="25"/>
  </w:num>
  <w:num w:numId="4">
    <w:abstractNumId w:val="11"/>
  </w:num>
  <w:num w:numId="5">
    <w:abstractNumId w:val="14"/>
  </w:num>
  <w:num w:numId="6">
    <w:abstractNumId w:val="22"/>
  </w:num>
  <w:num w:numId="7">
    <w:abstractNumId w:val="12"/>
  </w:num>
  <w:num w:numId="8">
    <w:abstractNumId w:val="23"/>
  </w:num>
  <w:num w:numId="9">
    <w:abstractNumId w:val="27"/>
  </w:num>
  <w:num w:numId="10">
    <w:abstractNumId w:val="17"/>
  </w:num>
  <w:num w:numId="11">
    <w:abstractNumId w:val="19"/>
  </w:num>
  <w:num w:numId="12">
    <w:abstractNumId w:val="2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  <w:num w:numId="23">
    <w:abstractNumId w:val="16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0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linkStyles/>
  <w:defaultTabStop w:val="1304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EE7"/>
    <w:rsid w:val="00000EA7"/>
    <w:rsid w:val="000031F7"/>
    <w:rsid w:val="00007179"/>
    <w:rsid w:val="00012452"/>
    <w:rsid w:val="00016054"/>
    <w:rsid w:val="0001605D"/>
    <w:rsid w:val="00017105"/>
    <w:rsid w:val="0001733A"/>
    <w:rsid w:val="00017895"/>
    <w:rsid w:val="00017E7E"/>
    <w:rsid w:val="00021E6D"/>
    <w:rsid w:val="00023BE4"/>
    <w:rsid w:val="0002460E"/>
    <w:rsid w:val="00025491"/>
    <w:rsid w:val="000303A0"/>
    <w:rsid w:val="000316B0"/>
    <w:rsid w:val="00031980"/>
    <w:rsid w:val="00032BB1"/>
    <w:rsid w:val="00035C87"/>
    <w:rsid w:val="0003669C"/>
    <w:rsid w:val="000377DE"/>
    <w:rsid w:val="00040EE7"/>
    <w:rsid w:val="00044109"/>
    <w:rsid w:val="000502B0"/>
    <w:rsid w:val="000503E2"/>
    <w:rsid w:val="000505E1"/>
    <w:rsid w:val="000505F2"/>
    <w:rsid w:val="00051691"/>
    <w:rsid w:val="00051BEC"/>
    <w:rsid w:val="00052044"/>
    <w:rsid w:val="000541E1"/>
    <w:rsid w:val="00055487"/>
    <w:rsid w:val="00056285"/>
    <w:rsid w:val="00060522"/>
    <w:rsid w:val="000619BB"/>
    <w:rsid w:val="00063BA7"/>
    <w:rsid w:val="00063C39"/>
    <w:rsid w:val="00064AA3"/>
    <w:rsid w:val="00066F4B"/>
    <w:rsid w:val="00067B7B"/>
    <w:rsid w:val="000713BA"/>
    <w:rsid w:val="000764E7"/>
    <w:rsid w:val="0008138D"/>
    <w:rsid w:val="00085FB2"/>
    <w:rsid w:val="0008673B"/>
    <w:rsid w:val="0008678D"/>
    <w:rsid w:val="000901D7"/>
    <w:rsid w:val="00091B3D"/>
    <w:rsid w:val="00095806"/>
    <w:rsid w:val="000A0422"/>
    <w:rsid w:val="000A0685"/>
    <w:rsid w:val="000A5098"/>
    <w:rsid w:val="000B3D24"/>
    <w:rsid w:val="000B43C4"/>
    <w:rsid w:val="000B452E"/>
    <w:rsid w:val="000B55DE"/>
    <w:rsid w:val="000B56B5"/>
    <w:rsid w:val="000B5AB7"/>
    <w:rsid w:val="000B6326"/>
    <w:rsid w:val="000B76DA"/>
    <w:rsid w:val="000C09A5"/>
    <w:rsid w:val="000C1778"/>
    <w:rsid w:val="000C336B"/>
    <w:rsid w:val="000D26E5"/>
    <w:rsid w:val="000D3FC2"/>
    <w:rsid w:val="000D62E5"/>
    <w:rsid w:val="000E7F2E"/>
    <w:rsid w:val="000F0821"/>
    <w:rsid w:val="000F526C"/>
    <w:rsid w:val="00104A3B"/>
    <w:rsid w:val="00111227"/>
    <w:rsid w:val="00112349"/>
    <w:rsid w:val="00112796"/>
    <w:rsid w:val="001137EB"/>
    <w:rsid w:val="00113EE9"/>
    <w:rsid w:val="00114397"/>
    <w:rsid w:val="00120C05"/>
    <w:rsid w:val="00121387"/>
    <w:rsid w:val="00122005"/>
    <w:rsid w:val="0012464E"/>
    <w:rsid w:val="00130669"/>
    <w:rsid w:val="00130B48"/>
    <w:rsid w:val="0013160B"/>
    <w:rsid w:val="00131B6F"/>
    <w:rsid w:val="00137591"/>
    <w:rsid w:val="001466C3"/>
    <w:rsid w:val="0014788E"/>
    <w:rsid w:val="00152750"/>
    <w:rsid w:val="00152C32"/>
    <w:rsid w:val="00154E89"/>
    <w:rsid w:val="00161F79"/>
    <w:rsid w:val="00162C24"/>
    <w:rsid w:val="0016323B"/>
    <w:rsid w:val="0016338B"/>
    <w:rsid w:val="001652BB"/>
    <w:rsid w:val="0016709B"/>
    <w:rsid w:val="001743EC"/>
    <w:rsid w:val="00181093"/>
    <w:rsid w:val="00181AA2"/>
    <w:rsid w:val="00182F15"/>
    <w:rsid w:val="0018484C"/>
    <w:rsid w:val="0018526F"/>
    <w:rsid w:val="00185E01"/>
    <w:rsid w:val="00186119"/>
    <w:rsid w:val="001911CA"/>
    <w:rsid w:val="00191335"/>
    <w:rsid w:val="0019299F"/>
    <w:rsid w:val="00194EAB"/>
    <w:rsid w:val="00195A15"/>
    <w:rsid w:val="001A2097"/>
    <w:rsid w:val="001A5557"/>
    <w:rsid w:val="001A5CA2"/>
    <w:rsid w:val="001A5CFF"/>
    <w:rsid w:val="001A661C"/>
    <w:rsid w:val="001A7AAF"/>
    <w:rsid w:val="001A7B0A"/>
    <w:rsid w:val="001B2262"/>
    <w:rsid w:val="001B4821"/>
    <w:rsid w:val="001B70A8"/>
    <w:rsid w:val="001B788D"/>
    <w:rsid w:val="001B7F38"/>
    <w:rsid w:val="001C153B"/>
    <w:rsid w:val="001C2BCA"/>
    <w:rsid w:val="001C34A0"/>
    <w:rsid w:val="001D6C14"/>
    <w:rsid w:val="001D6D52"/>
    <w:rsid w:val="001E01A1"/>
    <w:rsid w:val="001E073F"/>
    <w:rsid w:val="001E4399"/>
    <w:rsid w:val="001E47DA"/>
    <w:rsid w:val="001F1600"/>
    <w:rsid w:val="001F2478"/>
    <w:rsid w:val="001F51A9"/>
    <w:rsid w:val="00200F62"/>
    <w:rsid w:val="00200FC8"/>
    <w:rsid w:val="00202381"/>
    <w:rsid w:val="00203877"/>
    <w:rsid w:val="00203B00"/>
    <w:rsid w:val="00204867"/>
    <w:rsid w:val="00205904"/>
    <w:rsid w:val="00205C0A"/>
    <w:rsid w:val="0021278F"/>
    <w:rsid w:val="00212A4C"/>
    <w:rsid w:val="00230191"/>
    <w:rsid w:val="002307D1"/>
    <w:rsid w:val="00231A73"/>
    <w:rsid w:val="00232EF5"/>
    <w:rsid w:val="0023416A"/>
    <w:rsid w:val="00236401"/>
    <w:rsid w:val="00236692"/>
    <w:rsid w:val="00237607"/>
    <w:rsid w:val="002419B2"/>
    <w:rsid w:val="002459D3"/>
    <w:rsid w:val="00247D0F"/>
    <w:rsid w:val="00251B34"/>
    <w:rsid w:val="00256582"/>
    <w:rsid w:val="00256DDE"/>
    <w:rsid w:val="00257299"/>
    <w:rsid w:val="002612C8"/>
    <w:rsid w:val="00262626"/>
    <w:rsid w:val="00265C5E"/>
    <w:rsid w:val="00271D30"/>
    <w:rsid w:val="00272228"/>
    <w:rsid w:val="00272BBE"/>
    <w:rsid w:val="002732DB"/>
    <w:rsid w:val="00275CA7"/>
    <w:rsid w:val="00275DE5"/>
    <w:rsid w:val="0027767D"/>
    <w:rsid w:val="00281DA4"/>
    <w:rsid w:val="002851CB"/>
    <w:rsid w:val="00287845"/>
    <w:rsid w:val="00290E46"/>
    <w:rsid w:val="002935C7"/>
    <w:rsid w:val="00296CDE"/>
    <w:rsid w:val="002A19D0"/>
    <w:rsid w:val="002A3D7A"/>
    <w:rsid w:val="002A6FE4"/>
    <w:rsid w:val="002B24D1"/>
    <w:rsid w:val="002B2893"/>
    <w:rsid w:val="002B3544"/>
    <w:rsid w:val="002B44D3"/>
    <w:rsid w:val="002B4ACB"/>
    <w:rsid w:val="002C61D6"/>
    <w:rsid w:val="002D11CC"/>
    <w:rsid w:val="002D36C3"/>
    <w:rsid w:val="002D5015"/>
    <w:rsid w:val="002D5D36"/>
    <w:rsid w:val="002E16ED"/>
    <w:rsid w:val="002E3F0D"/>
    <w:rsid w:val="002E4BC2"/>
    <w:rsid w:val="002E681B"/>
    <w:rsid w:val="002E6E67"/>
    <w:rsid w:val="002F0B8A"/>
    <w:rsid w:val="002F24CC"/>
    <w:rsid w:val="002F3243"/>
    <w:rsid w:val="002F3BC6"/>
    <w:rsid w:val="003000B4"/>
    <w:rsid w:val="00302F24"/>
    <w:rsid w:val="00310F2F"/>
    <w:rsid w:val="0031428A"/>
    <w:rsid w:val="003149DF"/>
    <w:rsid w:val="00316D29"/>
    <w:rsid w:val="0032325B"/>
    <w:rsid w:val="003256C1"/>
    <w:rsid w:val="00326246"/>
    <w:rsid w:val="003275FC"/>
    <w:rsid w:val="00327714"/>
    <w:rsid w:val="00327E2E"/>
    <w:rsid w:val="00332830"/>
    <w:rsid w:val="00333A27"/>
    <w:rsid w:val="00333EF6"/>
    <w:rsid w:val="00336DEF"/>
    <w:rsid w:val="00340743"/>
    <w:rsid w:val="003408FB"/>
    <w:rsid w:val="0034124C"/>
    <w:rsid w:val="003426A6"/>
    <w:rsid w:val="00342932"/>
    <w:rsid w:val="00343F2A"/>
    <w:rsid w:val="00347CDC"/>
    <w:rsid w:val="0035056C"/>
    <w:rsid w:val="00352836"/>
    <w:rsid w:val="00353763"/>
    <w:rsid w:val="0035383D"/>
    <w:rsid w:val="00353A2E"/>
    <w:rsid w:val="003615D9"/>
    <w:rsid w:val="00367675"/>
    <w:rsid w:val="003738A0"/>
    <w:rsid w:val="00380E3E"/>
    <w:rsid w:val="00381610"/>
    <w:rsid w:val="00386769"/>
    <w:rsid w:val="00387976"/>
    <w:rsid w:val="00394E55"/>
    <w:rsid w:val="003A1AD4"/>
    <w:rsid w:val="003A2AFB"/>
    <w:rsid w:val="003A3027"/>
    <w:rsid w:val="003A6DA1"/>
    <w:rsid w:val="003B0A06"/>
    <w:rsid w:val="003B2A12"/>
    <w:rsid w:val="003B3F13"/>
    <w:rsid w:val="003C14B1"/>
    <w:rsid w:val="003C2806"/>
    <w:rsid w:val="003C3100"/>
    <w:rsid w:val="003C4285"/>
    <w:rsid w:val="003C4887"/>
    <w:rsid w:val="003D02CE"/>
    <w:rsid w:val="003D11E2"/>
    <w:rsid w:val="003D2553"/>
    <w:rsid w:val="003D33A1"/>
    <w:rsid w:val="003D4691"/>
    <w:rsid w:val="003D4CB6"/>
    <w:rsid w:val="003D5411"/>
    <w:rsid w:val="003D65C6"/>
    <w:rsid w:val="003D6E9F"/>
    <w:rsid w:val="003E028C"/>
    <w:rsid w:val="003E2B0E"/>
    <w:rsid w:val="003E5208"/>
    <w:rsid w:val="003E736E"/>
    <w:rsid w:val="003F17FE"/>
    <w:rsid w:val="003F19E4"/>
    <w:rsid w:val="003F5F37"/>
    <w:rsid w:val="00402DA3"/>
    <w:rsid w:val="00403032"/>
    <w:rsid w:val="00403F18"/>
    <w:rsid w:val="00404590"/>
    <w:rsid w:val="004049F5"/>
    <w:rsid w:val="00407E79"/>
    <w:rsid w:val="004109D5"/>
    <w:rsid w:val="00417044"/>
    <w:rsid w:val="00425ADA"/>
    <w:rsid w:val="004337D2"/>
    <w:rsid w:val="00433B46"/>
    <w:rsid w:val="00435994"/>
    <w:rsid w:val="00437ADD"/>
    <w:rsid w:val="00442A3D"/>
    <w:rsid w:val="004432C9"/>
    <w:rsid w:val="0044415E"/>
    <w:rsid w:val="0044481F"/>
    <w:rsid w:val="00445FA1"/>
    <w:rsid w:val="0044603E"/>
    <w:rsid w:val="00454E99"/>
    <w:rsid w:val="004578D3"/>
    <w:rsid w:val="00461A4B"/>
    <w:rsid w:val="00462C12"/>
    <w:rsid w:val="0047674E"/>
    <w:rsid w:val="00493CC4"/>
    <w:rsid w:val="00496E08"/>
    <w:rsid w:val="004971B0"/>
    <w:rsid w:val="004A116E"/>
    <w:rsid w:val="004A40C5"/>
    <w:rsid w:val="004C1D45"/>
    <w:rsid w:val="004C23DD"/>
    <w:rsid w:val="004C404D"/>
    <w:rsid w:val="004C4D29"/>
    <w:rsid w:val="004D4E1D"/>
    <w:rsid w:val="004D7D91"/>
    <w:rsid w:val="004E0282"/>
    <w:rsid w:val="004E20C4"/>
    <w:rsid w:val="004E2F7E"/>
    <w:rsid w:val="004E32B8"/>
    <w:rsid w:val="004E353F"/>
    <w:rsid w:val="004E3DC6"/>
    <w:rsid w:val="004E5019"/>
    <w:rsid w:val="004E5B14"/>
    <w:rsid w:val="004F2A90"/>
    <w:rsid w:val="004F7410"/>
    <w:rsid w:val="00503896"/>
    <w:rsid w:val="00503A2F"/>
    <w:rsid w:val="00504D2D"/>
    <w:rsid w:val="00505873"/>
    <w:rsid w:val="00514191"/>
    <w:rsid w:val="00514BC5"/>
    <w:rsid w:val="005157B2"/>
    <w:rsid w:val="00520DBC"/>
    <w:rsid w:val="00520DDE"/>
    <w:rsid w:val="0052335F"/>
    <w:rsid w:val="00524BB4"/>
    <w:rsid w:val="00531C7E"/>
    <w:rsid w:val="00534306"/>
    <w:rsid w:val="0053568E"/>
    <w:rsid w:val="00537708"/>
    <w:rsid w:val="00540788"/>
    <w:rsid w:val="00541F46"/>
    <w:rsid w:val="005431E7"/>
    <w:rsid w:val="005461D4"/>
    <w:rsid w:val="00547AF0"/>
    <w:rsid w:val="00554097"/>
    <w:rsid w:val="00557294"/>
    <w:rsid w:val="005655CE"/>
    <w:rsid w:val="00565948"/>
    <w:rsid w:val="00567F4B"/>
    <w:rsid w:val="00571F63"/>
    <w:rsid w:val="00572496"/>
    <w:rsid w:val="00572985"/>
    <w:rsid w:val="00576AFA"/>
    <w:rsid w:val="00577D2B"/>
    <w:rsid w:val="0058077F"/>
    <w:rsid w:val="00581693"/>
    <w:rsid w:val="00583F5F"/>
    <w:rsid w:val="00594856"/>
    <w:rsid w:val="00597359"/>
    <w:rsid w:val="005A02F2"/>
    <w:rsid w:val="005A3CA3"/>
    <w:rsid w:val="005B33F1"/>
    <w:rsid w:val="005B54FB"/>
    <w:rsid w:val="005B68BB"/>
    <w:rsid w:val="005C2E9E"/>
    <w:rsid w:val="005C3160"/>
    <w:rsid w:val="005C3D9D"/>
    <w:rsid w:val="005C4ABD"/>
    <w:rsid w:val="005C6CF9"/>
    <w:rsid w:val="005D047E"/>
    <w:rsid w:val="005D1042"/>
    <w:rsid w:val="005D1EA4"/>
    <w:rsid w:val="005D6473"/>
    <w:rsid w:val="005D68D5"/>
    <w:rsid w:val="005E044E"/>
    <w:rsid w:val="005E2503"/>
    <w:rsid w:val="005E36C3"/>
    <w:rsid w:val="005E4FA0"/>
    <w:rsid w:val="005E5D77"/>
    <w:rsid w:val="005E5F57"/>
    <w:rsid w:val="005E6D3E"/>
    <w:rsid w:val="005F1309"/>
    <w:rsid w:val="005F1A45"/>
    <w:rsid w:val="005F3579"/>
    <w:rsid w:val="005F380D"/>
    <w:rsid w:val="005F3874"/>
    <w:rsid w:val="005F4AC8"/>
    <w:rsid w:val="005F54DA"/>
    <w:rsid w:val="005F579F"/>
    <w:rsid w:val="005F6E0F"/>
    <w:rsid w:val="006014ED"/>
    <w:rsid w:val="00603403"/>
    <w:rsid w:val="0060594A"/>
    <w:rsid w:val="00611077"/>
    <w:rsid w:val="006119B5"/>
    <w:rsid w:val="00612CB9"/>
    <w:rsid w:val="006154BF"/>
    <w:rsid w:val="006224AD"/>
    <w:rsid w:val="00624AAA"/>
    <w:rsid w:val="00625F6C"/>
    <w:rsid w:val="0063078C"/>
    <w:rsid w:val="006308C6"/>
    <w:rsid w:val="0063370C"/>
    <w:rsid w:val="00637AA6"/>
    <w:rsid w:val="00637ED0"/>
    <w:rsid w:val="00640ECD"/>
    <w:rsid w:val="006425E5"/>
    <w:rsid w:val="0064262F"/>
    <w:rsid w:val="0065056C"/>
    <w:rsid w:val="006549DD"/>
    <w:rsid w:val="00655CB8"/>
    <w:rsid w:val="00657320"/>
    <w:rsid w:val="00661564"/>
    <w:rsid w:val="00661984"/>
    <w:rsid w:val="0066252A"/>
    <w:rsid w:val="006626DE"/>
    <w:rsid w:val="00662AA4"/>
    <w:rsid w:val="00662AB6"/>
    <w:rsid w:val="0066494A"/>
    <w:rsid w:val="006669BB"/>
    <w:rsid w:val="00670BCF"/>
    <w:rsid w:val="00670E7B"/>
    <w:rsid w:val="00671478"/>
    <w:rsid w:val="006719C7"/>
    <w:rsid w:val="00672B23"/>
    <w:rsid w:val="00677781"/>
    <w:rsid w:val="00692334"/>
    <w:rsid w:val="00694269"/>
    <w:rsid w:val="006A0073"/>
    <w:rsid w:val="006A5157"/>
    <w:rsid w:val="006A572C"/>
    <w:rsid w:val="006A77BE"/>
    <w:rsid w:val="006B2006"/>
    <w:rsid w:val="006C403F"/>
    <w:rsid w:val="006C42B7"/>
    <w:rsid w:val="006D017F"/>
    <w:rsid w:val="006D1405"/>
    <w:rsid w:val="006D15C7"/>
    <w:rsid w:val="006D2CB0"/>
    <w:rsid w:val="006D332A"/>
    <w:rsid w:val="006D43D1"/>
    <w:rsid w:val="006D60F1"/>
    <w:rsid w:val="006D75FD"/>
    <w:rsid w:val="006E0DF4"/>
    <w:rsid w:val="006E2AB7"/>
    <w:rsid w:val="006E5C03"/>
    <w:rsid w:val="007000D4"/>
    <w:rsid w:val="00701866"/>
    <w:rsid w:val="00701969"/>
    <w:rsid w:val="00704818"/>
    <w:rsid w:val="00706DDC"/>
    <w:rsid w:val="00707547"/>
    <w:rsid w:val="0071464C"/>
    <w:rsid w:val="00716219"/>
    <w:rsid w:val="00721DCB"/>
    <w:rsid w:val="0072372D"/>
    <w:rsid w:val="00724E80"/>
    <w:rsid w:val="0072645E"/>
    <w:rsid w:val="00733512"/>
    <w:rsid w:val="00733CEF"/>
    <w:rsid w:val="00735F49"/>
    <w:rsid w:val="0073657B"/>
    <w:rsid w:val="00736621"/>
    <w:rsid w:val="00736661"/>
    <w:rsid w:val="00744A09"/>
    <w:rsid w:val="00745D5F"/>
    <w:rsid w:val="0074644C"/>
    <w:rsid w:val="00752C4E"/>
    <w:rsid w:val="00753863"/>
    <w:rsid w:val="007549AD"/>
    <w:rsid w:val="007612D2"/>
    <w:rsid w:val="0077249F"/>
    <w:rsid w:val="00772A19"/>
    <w:rsid w:val="00777985"/>
    <w:rsid w:val="0079003A"/>
    <w:rsid w:val="007916D0"/>
    <w:rsid w:val="00794D87"/>
    <w:rsid w:val="007954C3"/>
    <w:rsid w:val="00795F7E"/>
    <w:rsid w:val="007A16AE"/>
    <w:rsid w:val="007A2B53"/>
    <w:rsid w:val="007B0129"/>
    <w:rsid w:val="007B0623"/>
    <w:rsid w:val="007B2DDE"/>
    <w:rsid w:val="007B4C60"/>
    <w:rsid w:val="007B791F"/>
    <w:rsid w:val="007C05DC"/>
    <w:rsid w:val="007C0625"/>
    <w:rsid w:val="007C4025"/>
    <w:rsid w:val="007C5006"/>
    <w:rsid w:val="007C73D9"/>
    <w:rsid w:val="007D6BA0"/>
    <w:rsid w:val="007E094B"/>
    <w:rsid w:val="007E09F9"/>
    <w:rsid w:val="007E3C14"/>
    <w:rsid w:val="007F1866"/>
    <w:rsid w:val="007F1FF1"/>
    <w:rsid w:val="007F5A74"/>
    <w:rsid w:val="008034DE"/>
    <w:rsid w:val="00803DB9"/>
    <w:rsid w:val="0080642A"/>
    <w:rsid w:val="00806B4B"/>
    <w:rsid w:val="00807E89"/>
    <w:rsid w:val="00812359"/>
    <w:rsid w:val="0081295E"/>
    <w:rsid w:val="0081477F"/>
    <w:rsid w:val="008157DD"/>
    <w:rsid w:val="008166CF"/>
    <w:rsid w:val="008176FC"/>
    <w:rsid w:val="0082326E"/>
    <w:rsid w:val="00823286"/>
    <w:rsid w:val="00824228"/>
    <w:rsid w:val="00837344"/>
    <w:rsid w:val="008412EF"/>
    <w:rsid w:val="00841936"/>
    <w:rsid w:val="008420F4"/>
    <w:rsid w:val="008422E0"/>
    <w:rsid w:val="00843A4C"/>
    <w:rsid w:val="00844205"/>
    <w:rsid w:val="00844BFC"/>
    <w:rsid w:val="00845408"/>
    <w:rsid w:val="00852292"/>
    <w:rsid w:val="00852BC8"/>
    <w:rsid w:val="00856FC8"/>
    <w:rsid w:val="00861EE2"/>
    <w:rsid w:val="008640CF"/>
    <w:rsid w:val="00866E98"/>
    <w:rsid w:val="008723AF"/>
    <w:rsid w:val="00872C94"/>
    <w:rsid w:val="008739CA"/>
    <w:rsid w:val="0087458A"/>
    <w:rsid w:val="008760E3"/>
    <w:rsid w:val="008768A5"/>
    <w:rsid w:val="0088426C"/>
    <w:rsid w:val="00891713"/>
    <w:rsid w:val="00891DD1"/>
    <w:rsid w:val="008946D2"/>
    <w:rsid w:val="00895A21"/>
    <w:rsid w:val="008A0381"/>
    <w:rsid w:val="008A583D"/>
    <w:rsid w:val="008A7E54"/>
    <w:rsid w:val="008B164A"/>
    <w:rsid w:val="008B21AF"/>
    <w:rsid w:val="008B6A4C"/>
    <w:rsid w:val="008B6B30"/>
    <w:rsid w:val="008C4C04"/>
    <w:rsid w:val="008C6B40"/>
    <w:rsid w:val="008C6C8A"/>
    <w:rsid w:val="008C6D41"/>
    <w:rsid w:val="008C7090"/>
    <w:rsid w:val="008D1CC4"/>
    <w:rsid w:val="008D49C3"/>
    <w:rsid w:val="008D68C9"/>
    <w:rsid w:val="008E243B"/>
    <w:rsid w:val="008E42DE"/>
    <w:rsid w:val="008F3AD9"/>
    <w:rsid w:val="008F6E6D"/>
    <w:rsid w:val="0090099E"/>
    <w:rsid w:val="00902363"/>
    <w:rsid w:val="00904AF3"/>
    <w:rsid w:val="00907EB9"/>
    <w:rsid w:val="0091044E"/>
    <w:rsid w:val="00910C8F"/>
    <w:rsid w:val="00911439"/>
    <w:rsid w:val="009123D1"/>
    <w:rsid w:val="00912E77"/>
    <w:rsid w:val="00914EDE"/>
    <w:rsid w:val="00920B06"/>
    <w:rsid w:val="00920BED"/>
    <w:rsid w:val="009210CC"/>
    <w:rsid w:val="00921552"/>
    <w:rsid w:val="0092299E"/>
    <w:rsid w:val="00924E53"/>
    <w:rsid w:val="00925687"/>
    <w:rsid w:val="0092574F"/>
    <w:rsid w:val="00926116"/>
    <w:rsid w:val="00941B1E"/>
    <w:rsid w:val="009422C7"/>
    <w:rsid w:val="00942C2D"/>
    <w:rsid w:val="00943505"/>
    <w:rsid w:val="009454C6"/>
    <w:rsid w:val="00951A9B"/>
    <w:rsid w:val="00954FCE"/>
    <w:rsid w:val="009563A4"/>
    <w:rsid w:val="009609DD"/>
    <w:rsid w:val="009618BC"/>
    <w:rsid w:val="00962A06"/>
    <w:rsid w:val="00963015"/>
    <w:rsid w:val="0096314A"/>
    <w:rsid w:val="00965501"/>
    <w:rsid w:val="00967BA1"/>
    <w:rsid w:val="00976690"/>
    <w:rsid w:val="00977E20"/>
    <w:rsid w:val="00981A22"/>
    <w:rsid w:val="00981B7B"/>
    <w:rsid w:val="00997A5A"/>
    <w:rsid w:val="009A02AA"/>
    <w:rsid w:val="009A16AD"/>
    <w:rsid w:val="009A63D6"/>
    <w:rsid w:val="009A68C6"/>
    <w:rsid w:val="009A761C"/>
    <w:rsid w:val="009B2025"/>
    <w:rsid w:val="009B2EA3"/>
    <w:rsid w:val="009B2FF2"/>
    <w:rsid w:val="009B3335"/>
    <w:rsid w:val="009B5034"/>
    <w:rsid w:val="009B6514"/>
    <w:rsid w:val="009B69B8"/>
    <w:rsid w:val="009B6F1B"/>
    <w:rsid w:val="009C0044"/>
    <w:rsid w:val="009C0DD8"/>
    <w:rsid w:val="009C331C"/>
    <w:rsid w:val="009C499E"/>
    <w:rsid w:val="009C7F8B"/>
    <w:rsid w:val="009D2B67"/>
    <w:rsid w:val="009D4671"/>
    <w:rsid w:val="009D5B7C"/>
    <w:rsid w:val="009E01E1"/>
    <w:rsid w:val="009E1B42"/>
    <w:rsid w:val="009E34E6"/>
    <w:rsid w:val="009E397B"/>
    <w:rsid w:val="009E57C8"/>
    <w:rsid w:val="009F094C"/>
    <w:rsid w:val="009F0A39"/>
    <w:rsid w:val="009F15D0"/>
    <w:rsid w:val="009F308A"/>
    <w:rsid w:val="009F324C"/>
    <w:rsid w:val="009F795B"/>
    <w:rsid w:val="00A04DD7"/>
    <w:rsid w:val="00A05CFF"/>
    <w:rsid w:val="00A11986"/>
    <w:rsid w:val="00A12ABC"/>
    <w:rsid w:val="00A133E7"/>
    <w:rsid w:val="00A13C35"/>
    <w:rsid w:val="00A166D3"/>
    <w:rsid w:val="00A20843"/>
    <w:rsid w:val="00A228CF"/>
    <w:rsid w:val="00A22E14"/>
    <w:rsid w:val="00A237A4"/>
    <w:rsid w:val="00A256BD"/>
    <w:rsid w:val="00A26DAB"/>
    <w:rsid w:val="00A356BF"/>
    <w:rsid w:val="00A35C1F"/>
    <w:rsid w:val="00A35D55"/>
    <w:rsid w:val="00A423B1"/>
    <w:rsid w:val="00A60989"/>
    <w:rsid w:val="00A6286F"/>
    <w:rsid w:val="00A664BC"/>
    <w:rsid w:val="00A66543"/>
    <w:rsid w:val="00A669C1"/>
    <w:rsid w:val="00A72848"/>
    <w:rsid w:val="00A75EAA"/>
    <w:rsid w:val="00A823AB"/>
    <w:rsid w:val="00A8428A"/>
    <w:rsid w:val="00A84756"/>
    <w:rsid w:val="00A853F9"/>
    <w:rsid w:val="00A859AA"/>
    <w:rsid w:val="00A87101"/>
    <w:rsid w:val="00A87992"/>
    <w:rsid w:val="00A90399"/>
    <w:rsid w:val="00A90B93"/>
    <w:rsid w:val="00A95AE5"/>
    <w:rsid w:val="00A97DE5"/>
    <w:rsid w:val="00AA1CB4"/>
    <w:rsid w:val="00AA6A16"/>
    <w:rsid w:val="00AA6C56"/>
    <w:rsid w:val="00AB0509"/>
    <w:rsid w:val="00AB0855"/>
    <w:rsid w:val="00AB29D1"/>
    <w:rsid w:val="00AB735B"/>
    <w:rsid w:val="00AC02B4"/>
    <w:rsid w:val="00AC4A8D"/>
    <w:rsid w:val="00AC4D4B"/>
    <w:rsid w:val="00AC5594"/>
    <w:rsid w:val="00AD0A22"/>
    <w:rsid w:val="00AD0F0F"/>
    <w:rsid w:val="00AD21EB"/>
    <w:rsid w:val="00AD280B"/>
    <w:rsid w:val="00AD2F8B"/>
    <w:rsid w:val="00AF0038"/>
    <w:rsid w:val="00AF3FB3"/>
    <w:rsid w:val="00AF458A"/>
    <w:rsid w:val="00AF648F"/>
    <w:rsid w:val="00B059A6"/>
    <w:rsid w:val="00B1196C"/>
    <w:rsid w:val="00B134AC"/>
    <w:rsid w:val="00B15C03"/>
    <w:rsid w:val="00B16995"/>
    <w:rsid w:val="00B17FFE"/>
    <w:rsid w:val="00B200EB"/>
    <w:rsid w:val="00B23CD6"/>
    <w:rsid w:val="00B244EA"/>
    <w:rsid w:val="00B25126"/>
    <w:rsid w:val="00B25D29"/>
    <w:rsid w:val="00B26A8F"/>
    <w:rsid w:val="00B273EA"/>
    <w:rsid w:val="00B30591"/>
    <w:rsid w:val="00B305BF"/>
    <w:rsid w:val="00B32C7C"/>
    <w:rsid w:val="00B3388F"/>
    <w:rsid w:val="00B3699A"/>
    <w:rsid w:val="00B36B4B"/>
    <w:rsid w:val="00B40C91"/>
    <w:rsid w:val="00B42EFC"/>
    <w:rsid w:val="00B456BC"/>
    <w:rsid w:val="00B462D3"/>
    <w:rsid w:val="00B46549"/>
    <w:rsid w:val="00B47097"/>
    <w:rsid w:val="00B5006E"/>
    <w:rsid w:val="00B553FE"/>
    <w:rsid w:val="00B60441"/>
    <w:rsid w:val="00B628D4"/>
    <w:rsid w:val="00B644AC"/>
    <w:rsid w:val="00B664D5"/>
    <w:rsid w:val="00B71676"/>
    <w:rsid w:val="00B73B1F"/>
    <w:rsid w:val="00B74B4E"/>
    <w:rsid w:val="00B74C32"/>
    <w:rsid w:val="00B74FEF"/>
    <w:rsid w:val="00B7626D"/>
    <w:rsid w:val="00B81977"/>
    <w:rsid w:val="00B92723"/>
    <w:rsid w:val="00B92D82"/>
    <w:rsid w:val="00B93C71"/>
    <w:rsid w:val="00B962F6"/>
    <w:rsid w:val="00B96F09"/>
    <w:rsid w:val="00BA1EEB"/>
    <w:rsid w:val="00BA2988"/>
    <w:rsid w:val="00BA3BBC"/>
    <w:rsid w:val="00BA661F"/>
    <w:rsid w:val="00BB0B9E"/>
    <w:rsid w:val="00BB29EF"/>
    <w:rsid w:val="00BB3AAC"/>
    <w:rsid w:val="00BB3EFB"/>
    <w:rsid w:val="00BB413F"/>
    <w:rsid w:val="00BB7CA1"/>
    <w:rsid w:val="00BC1DEC"/>
    <w:rsid w:val="00BC26EC"/>
    <w:rsid w:val="00BC2C05"/>
    <w:rsid w:val="00BC65A3"/>
    <w:rsid w:val="00BC6F9E"/>
    <w:rsid w:val="00BD0E73"/>
    <w:rsid w:val="00BD29E0"/>
    <w:rsid w:val="00BD4F1D"/>
    <w:rsid w:val="00BD6AA3"/>
    <w:rsid w:val="00BE1D85"/>
    <w:rsid w:val="00BE4AE8"/>
    <w:rsid w:val="00BE5E9B"/>
    <w:rsid w:val="00BE610B"/>
    <w:rsid w:val="00BE6534"/>
    <w:rsid w:val="00BF268B"/>
    <w:rsid w:val="00BF5745"/>
    <w:rsid w:val="00BF75E2"/>
    <w:rsid w:val="00BF7FE1"/>
    <w:rsid w:val="00C01353"/>
    <w:rsid w:val="00C03A6E"/>
    <w:rsid w:val="00C06DBF"/>
    <w:rsid w:val="00C0788D"/>
    <w:rsid w:val="00C10002"/>
    <w:rsid w:val="00C152F3"/>
    <w:rsid w:val="00C16048"/>
    <w:rsid w:val="00C1694C"/>
    <w:rsid w:val="00C23327"/>
    <w:rsid w:val="00C24124"/>
    <w:rsid w:val="00C2648D"/>
    <w:rsid w:val="00C27081"/>
    <w:rsid w:val="00C31925"/>
    <w:rsid w:val="00C31C53"/>
    <w:rsid w:val="00C31FDB"/>
    <w:rsid w:val="00C32679"/>
    <w:rsid w:val="00C354C9"/>
    <w:rsid w:val="00C362CB"/>
    <w:rsid w:val="00C40116"/>
    <w:rsid w:val="00C40607"/>
    <w:rsid w:val="00C41F24"/>
    <w:rsid w:val="00C421FB"/>
    <w:rsid w:val="00C46A79"/>
    <w:rsid w:val="00C513BB"/>
    <w:rsid w:val="00C515B1"/>
    <w:rsid w:val="00C5568D"/>
    <w:rsid w:val="00C60FBB"/>
    <w:rsid w:val="00C62F2F"/>
    <w:rsid w:val="00C63298"/>
    <w:rsid w:val="00C648B3"/>
    <w:rsid w:val="00C715A3"/>
    <w:rsid w:val="00C73A42"/>
    <w:rsid w:val="00C75E4F"/>
    <w:rsid w:val="00C77110"/>
    <w:rsid w:val="00C77130"/>
    <w:rsid w:val="00C77FE2"/>
    <w:rsid w:val="00C81472"/>
    <w:rsid w:val="00C8306D"/>
    <w:rsid w:val="00C8418A"/>
    <w:rsid w:val="00C841D7"/>
    <w:rsid w:val="00C861F0"/>
    <w:rsid w:val="00C8729C"/>
    <w:rsid w:val="00C97837"/>
    <w:rsid w:val="00CA061F"/>
    <w:rsid w:val="00CA1492"/>
    <w:rsid w:val="00CA1B3C"/>
    <w:rsid w:val="00CA26FB"/>
    <w:rsid w:val="00CA5937"/>
    <w:rsid w:val="00CB1483"/>
    <w:rsid w:val="00CB36CF"/>
    <w:rsid w:val="00CB55E5"/>
    <w:rsid w:val="00CC0334"/>
    <w:rsid w:val="00CC21D1"/>
    <w:rsid w:val="00CC626C"/>
    <w:rsid w:val="00CC75ED"/>
    <w:rsid w:val="00CC7AB1"/>
    <w:rsid w:val="00CD25A9"/>
    <w:rsid w:val="00CD5B58"/>
    <w:rsid w:val="00CD67DA"/>
    <w:rsid w:val="00CE008D"/>
    <w:rsid w:val="00CE00CD"/>
    <w:rsid w:val="00CE021B"/>
    <w:rsid w:val="00CE1AB8"/>
    <w:rsid w:val="00CE2028"/>
    <w:rsid w:val="00CE2801"/>
    <w:rsid w:val="00CE54C3"/>
    <w:rsid w:val="00CE6694"/>
    <w:rsid w:val="00CF08B9"/>
    <w:rsid w:val="00CF4038"/>
    <w:rsid w:val="00CF5A60"/>
    <w:rsid w:val="00D014A3"/>
    <w:rsid w:val="00D03305"/>
    <w:rsid w:val="00D03DB2"/>
    <w:rsid w:val="00D102F1"/>
    <w:rsid w:val="00D116DD"/>
    <w:rsid w:val="00D134F3"/>
    <w:rsid w:val="00D15962"/>
    <w:rsid w:val="00D17577"/>
    <w:rsid w:val="00D1789F"/>
    <w:rsid w:val="00D23C7E"/>
    <w:rsid w:val="00D24B58"/>
    <w:rsid w:val="00D30298"/>
    <w:rsid w:val="00D31F51"/>
    <w:rsid w:val="00D32102"/>
    <w:rsid w:val="00D33673"/>
    <w:rsid w:val="00D34EB0"/>
    <w:rsid w:val="00D426EC"/>
    <w:rsid w:val="00D42E0F"/>
    <w:rsid w:val="00D448C4"/>
    <w:rsid w:val="00D45741"/>
    <w:rsid w:val="00D4672F"/>
    <w:rsid w:val="00D517FB"/>
    <w:rsid w:val="00D5380A"/>
    <w:rsid w:val="00D55FCA"/>
    <w:rsid w:val="00D56506"/>
    <w:rsid w:val="00D578C8"/>
    <w:rsid w:val="00D6551E"/>
    <w:rsid w:val="00D73334"/>
    <w:rsid w:val="00D74F31"/>
    <w:rsid w:val="00D77309"/>
    <w:rsid w:val="00D82244"/>
    <w:rsid w:val="00D8322E"/>
    <w:rsid w:val="00D908CF"/>
    <w:rsid w:val="00D90C55"/>
    <w:rsid w:val="00D9649A"/>
    <w:rsid w:val="00D96B8A"/>
    <w:rsid w:val="00DA1AB1"/>
    <w:rsid w:val="00DA2C08"/>
    <w:rsid w:val="00DA4619"/>
    <w:rsid w:val="00DA48A0"/>
    <w:rsid w:val="00DA4BE1"/>
    <w:rsid w:val="00DB3895"/>
    <w:rsid w:val="00DB4A0D"/>
    <w:rsid w:val="00DB6ED4"/>
    <w:rsid w:val="00DB709E"/>
    <w:rsid w:val="00DB7B71"/>
    <w:rsid w:val="00DB7B95"/>
    <w:rsid w:val="00DC138E"/>
    <w:rsid w:val="00DC4261"/>
    <w:rsid w:val="00DC4752"/>
    <w:rsid w:val="00DC7726"/>
    <w:rsid w:val="00DD25B2"/>
    <w:rsid w:val="00DD2D8A"/>
    <w:rsid w:val="00DE1FD1"/>
    <w:rsid w:val="00DE2765"/>
    <w:rsid w:val="00DE3EC6"/>
    <w:rsid w:val="00DE5786"/>
    <w:rsid w:val="00DE63C3"/>
    <w:rsid w:val="00DF145E"/>
    <w:rsid w:val="00DF5535"/>
    <w:rsid w:val="00DF5B59"/>
    <w:rsid w:val="00DF67D0"/>
    <w:rsid w:val="00E01078"/>
    <w:rsid w:val="00E0214C"/>
    <w:rsid w:val="00E056ED"/>
    <w:rsid w:val="00E058B2"/>
    <w:rsid w:val="00E05B6A"/>
    <w:rsid w:val="00E07612"/>
    <w:rsid w:val="00E10CDD"/>
    <w:rsid w:val="00E21CB3"/>
    <w:rsid w:val="00E23407"/>
    <w:rsid w:val="00E23A52"/>
    <w:rsid w:val="00E31865"/>
    <w:rsid w:val="00E328A7"/>
    <w:rsid w:val="00E36850"/>
    <w:rsid w:val="00E370A5"/>
    <w:rsid w:val="00E40506"/>
    <w:rsid w:val="00E41057"/>
    <w:rsid w:val="00E41276"/>
    <w:rsid w:val="00E41326"/>
    <w:rsid w:val="00E4661C"/>
    <w:rsid w:val="00E46FC4"/>
    <w:rsid w:val="00E55E85"/>
    <w:rsid w:val="00E56CBE"/>
    <w:rsid w:val="00E65D87"/>
    <w:rsid w:val="00E65DBB"/>
    <w:rsid w:val="00E6602F"/>
    <w:rsid w:val="00E66940"/>
    <w:rsid w:val="00E748C8"/>
    <w:rsid w:val="00E760FD"/>
    <w:rsid w:val="00E76CDF"/>
    <w:rsid w:val="00E77265"/>
    <w:rsid w:val="00E82DBA"/>
    <w:rsid w:val="00E85934"/>
    <w:rsid w:val="00E86DA0"/>
    <w:rsid w:val="00E9160A"/>
    <w:rsid w:val="00E92842"/>
    <w:rsid w:val="00E93AAC"/>
    <w:rsid w:val="00E9571B"/>
    <w:rsid w:val="00E967C4"/>
    <w:rsid w:val="00EA361F"/>
    <w:rsid w:val="00EA394F"/>
    <w:rsid w:val="00EA47BD"/>
    <w:rsid w:val="00EB2733"/>
    <w:rsid w:val="00EB2CCF"/>
    <w:rsid w:val="00EB55B8"/>
    <w:rsid w:val="00EB5953"/>
    <w:rsid w:val="00EB6278"/>
    <w:rsid w:val="00EB6DF0"/>
    <w:rsid w:val="00EB745A"/>
    <w:rsid w:val="00EC60DC"/>
    <w:rsid w:val="00ED1DFF"/>
    <w:rsid w:val="00EE5B37"/>
    <w:rsid w:val="00EE7002"/>
    <w:rsid w:val="00EF029A"/>
    <w:rsid w:val="00EF096F"/>
    <w:rsid w:val="00EF10A1"/>
    <w:rsid w:val="00EF4D03"/>
    <w:rsid w:val="00EF643D"/>
    <w:rsid w:val="00EF6D83"/>
    <w:rsid w:val="00EF7570"/>
    <w:rsid w:val="00F01448"/>
    <w:rsid w:val="00F0150D"/>
    <w:rsid w:val="00F02E6D"/>
    <w:rsid w:val="00F04B1D"/>
    <w:rsid w:val="00F05089"/>
    <w:rsid w:val="00F05FC8"/>
    <w:rsid w:val="00F06076"/>
    <w:rsid w:val="00F07D32"/>
    <w:rsid w:val="00F10259"/>
    <w:rsid w:val="00F13821"/>
    <w:rsid w:val="00F155AE"/>
    <w:rsid w:val="00F16CFE"/>
    <w:rsid w:val="00F20043"/>
    <w:rsid w:val="00F20295"/>
    <w:rsid w:val="00F20F67"/>
    <w:rsid w:val="00F253A2"/>
    <w:rsid w:val="00F25633"/>
    <w:rsid w:val="00F268E0"/>
    <w:rsid w:val="00F30B90"/>
    <w:rsid w:val="00F32324"/>
    <w:rsid w:val="00F3436E"/>
    <w:rsid w:val="00F36E9F"/>
    <w:rsid w:val="00F438E9"/>
    <w:rsid w:val="00F44690"/>
    <w:rsid w:val="00F5113D"/>
    <w:rsid w:val="00F5146C"/>
    <w:rsid w:val="00F518F8"/>
    <w:rsid w:val="00F547D2"/>
    <w:rsid w:val="00F54BB9"/>
    <w:rsid w:val="00F57D12"/>
    <w:rsid w:val="00F65203"/>
    <w:rsid w:val="00F70985"/>
    <w:rsid w:val="00F732F3"/>
    <w:rsid w:val="00F74AA3"/>
    <w:rsid w:val="00F75371"/>
    <w:rsid w:val="00F80801"/>
    <w:rsid w:val="00F85F1C"/>
    <w:rsid w:val="00F87967"/>
    <w:rsid w:val="00F90660"/>
    <w:rsid w:val="00F90D9E"/>
    <w:rsid w:val="00F914B0"/>
    <w:rsid w:val="00F9216C"/>
    <w:rsid w:val="00F94CC0"/>
    <w:rsid w:val="00F95CA5"/>
    <w:rsid w:val="00F95E63"/>
    <w:rsid w:val="00F96B6C"/>
    <w:rsid w:val="00FA2751"/>
    <w:rsid w:val="00FA2CDE"/>
    <w:rsid w:val="00FA3B82"/>
    <w:rsid w:val="00FA56B7"/>
    <w:rsid w:val="00FA5D98"/>
    <w:rsid w:val="00FB19F7"/>
    <w:rsid w:val="00FB25AD"/>
    <w:rsid w:val="00FB2A86"/>
    <w:rsid w:val="00FB4589"/>
    <w:rsid w:val="00FB7193"/>
    <w:rsid w:val="00FC0636"/>
    <w:rsid w:val="00FC206B"/>
    <w:rsid w:val="00FC221D"/>
    <w:rsid w:val="00FC35D1"/>
    <w:rsid w:val="00FC3EC2"/>
    <w:rsid w:val="00FC5C74"/>
    <w:rsid w:val="00FC5F79"/>
    <w:rsid w:val="00FC644F"/>
    <w:rsid w:val="00FC6F77"/>
    <w:rsid w:val="00FD1A42"/>
    <w:rsid w:val="00FD2163"/>
    <w:rsid w:val="00FD4F4E"/>
    <w:rsid w:val="00FD73A3"/>
    <w:rsid w:val="00FD75A7"/>
    <w:rsid w:val="00FE2961"/>
    <w:rsid w:val="00FE60C5"/>
    <w:rsid w:val="00FF3F64"/>
    <w:rsid w:val="00FF5647"/>
    <w:rsid w:val="00FF6DB0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2C78A7"/>
  <w15:chartTrackingRefBased/>
  <w15:docId w15:val="{0ACBF434-7D49-4FF6-9D55-D5C3A8D3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D0A22"/>
    <w:pPr>
      <w:jc w:val="both"/>
    </w:pPr>
    <w:rPr>
      <w:rFonts w:ascii="Arial" w:eastAsiaTheme="minorHAnsi" w:hAnsi="Arial" w:cstheme="minorHAnsi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1B70A8"/>
    <w:pPr>
      <w:keepNext/>
      <w:keepLines/>
      <w:numPr>
        <w:numId w:val="6"/>
      </w:numPr>
      <w:tabs>
        <w:tab w:val="clear" w:pos="567"/>
        <w:tab w:val="left" w:pos="851"/>
      </w:tabs>
      <w:ind w:left="851" w:hanging="851"/>
      <w:contextualSpacing/>
      <w:outlineLvl w:val="0"/>
    </w:pPr>
    <w:rPr>
      <w:rFonts w:eastAsia="Times New Roman"/>
      <w:b/>
      <w:bCs/>
      <w:kern w:val="32"/>
      <w:sz w:val="28"/>
      <w:szCs w:val="28"/>
      <w:lang w:val="en-US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1B70A8"/>
    <w:pPr>
      <w:keepNext/>
      <w:keepLines/>
      <w:numPr>
        <w:ilvl w:val="1"/>
        <w:numId w:val="6"/>
      </w:numPr>
      <w:tabs>
        <w:tab w:val="left" w:pos="851"/>
      </w:tabs>
      <w:autoSpaceDE w:val="0"/>
      <w:autoSpaceDN w:val="0"/>
      <w:ind w:left="851" w:hanging="851"/>
      <w:outlineLvl w:val="1"/>
    </w:pPr>
    <w:rPr>
      <w:rFonts w:eastAsia="Times New Roman"/>
      <w:b/>
      <w:bCs/>
      <w:iCs/>
      <w:szCs w:val="24"/>
      <w:lang w:val="en-US"/>
    </w:rPr>
  </w:style>
  <w:style w:type="paragraph" w:styleId="Otsikko3">
    <w:name w:val="heading 3"/>
    <w:basedOn w:val="Normaali"/>
    <w:next w:val="Leipteksti"/>
    <w:link w:val="Otsikko3Char"/>
    <w:autoRedefine/>
    <w:uiPriority w:val="9"/>
    <w:qFormat/>
    <w:rsid w:val="00BA661F"/>
    <w:pPr>
      <w:keepNext/>
      <w:keepLines/>
      <w:numPr>
        <w:ilvl w:val="2"/>
        <w:numId w:val="6"/>
      </w:numPr>
      <w:tabs>
        <w:tab w:val="clear" w:pos="567"/>
        <w:tab w:val="left" w:pos="851"/>
      </w:tabs>
      <w:ind w:left="851" w:hanging="851"/>
      <w:contextualSpacing/>
      <w:outlineLvl w:val="2"/>
    </w:pPr>
    <w:rPr>
      <w:rFonts w:eastAsia="Times New Roman" w:cs="Arial"/>
      <w:b/>
      <w:bCs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112796"/>
    <w:pPr>
      <w:keepNext/>
      <w:tabs>
        <w:tab w:val="num" w:pos="1148"/>
      </w:tabs>
      <w:spacing w:before="240" w:after="60"/>
      <w:ind w:left="1148" w:hanging="864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112796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112796"/>
    <w:pPr>
      <w:tabs>
        <w:tab w:val="num" w:pos="1152"/>
      </w:tabs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0"/>
      <w:szCs w:val="20"/>
      <w:lang w:val="en-US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112796"/>
    <w:pPr>
      <w:tabs>
        <w:tab w:val="num" w:pos="1296"/>
      </w:tabs>
      <w:spacing w:before="240" w:after="60"/>
      <w:ind w:left="1296" w:hanging="1296"/>
      <w:outlineLvl w:val="6"/>
    </w:pPr>
    <w:rPr>
      <w:rFonts w:ascii="Calibri" w:eastAsia="Times New Roman" w:hAnsi="Calibri"/>
      <w:szCs w:val="24"/>
      <w:lang w:val="en-US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112796"/>
    <w:pPr>
      <w:tabs>
        <w:tab w:val="num" w:pos="1440"/>
      </w:tabs>
      <w:spacing w:before="240" w:after="60"/>
      <w:ind w:left="1440" w:hanging="1440"/>
      <w:outlineLvl w:val="7"/>
    </w:pPr>
    <w:rPr>
      <w:rFonts w:ascii="Calibri" w:eastAsia="Times New Roman" w:hAnsi="Calibri"/>
      <w:i/>
      <w:iCs/>
      <w:szCs w:val="24"/>
      <w:lang w:val="en-US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112796"/>
    <w:pPr>
      <w:tabs>
        <w:tab w:val="num" w:pos="1584"/>
      </w:tabs>
      <w:spacing w:before="240" w:after="60"/>
      <w:ind w:left="1584" w:hanging="1584"/>
      <w:outlineLvl w:val="8"/>
    </w:pPr>
    <w:rPr>
      <w:rFonts w:ascii="Cambria" w:eastAsia="Times New Roman" w:hAnsi="Cambria"/>
      <w:sz w:val="20"/>
      <w:szCs w:val="20"/>
      <w:lang w:val="en-US"/>
    </w:rPr>
  </w:style>
  <w:style w:type="character" w:default="1" w:styleId="Kappaleenoletusfontti">
    <w:name w:val="Default Paragraph Font"/>
    <w:uiPriority w:val="1"/>
    <w:semiHidden/>
    <w:unhideWhenUsed/>
    <w:rsid w:val="00AD0A22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AD0A22"/>
  </w:style>
  <w:style w:type="character" w:customStyle="1" w:styleId="Otsikko1Char">
    <w:name w:val="Otsikko 1 Char"/>
    <w:link w:val="Otsikko1"/>
    <w:uiPriority w:val="9"/>
    <w:rsid w:val="001B70A8"/>
    <w:rPr>
      <w:rFonts w:ascii="Arial" w:hAnsi="Arial"/>
      <w:b/>
      <w:bCs/>
      <w:kern w:val="32"/>
      <w:sz w:val="28"/>
      <w:szCs w:val="28"/>
      <w:lang w:val="en-US" w:eastAsia="en-US"/>
    </w:rPr>
  </w:style>
  <w:style w:type="character" w:customStyle="1" w:styleId="Otsikko2Char">
    <w:name w:val="Otsikko 2 Char"/>
    <w:link w:val="Otsikko2"/>
    <w:uiPriority w:val="9"/>
    <w:rsid w:val="001B70A8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Otsikko3Char">
    <w:name w:val="Otsikko 3 Char"/>
    <w:link w:val="Otsikko3"/>
    <w:uiPriority w:val="9"/>
    <w:rsid w:val="00BA661F"/>
    <w:rPr>
      <w:rFonts w:ascii="Arial" w:hAnsi="Arial" w:cs="Arial"/>
      <w:b/>
      <w:bCs/>
      <w:sz w:val="24"/>
      <w:szCs w:val="26"/>
      <w:lang w:val="en-US" w:eastAsia="en-US"/>
    </w:rPr>
  </w:style>
  <w:style w:type="character" w:customStyle="1" w:styleId="Otsikko4Char">
    <w:name w:val="Otsikko 4 Char"/>
    <w:link w:val="Otsikko4"/>
    <w:uiPriority w:val="9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Otsikko5Char">
    <w:name w:val="Otsikko 5 Char"/>
    <w:link w:val="Otsikko5"/>
    <w:uiPriority w:val="9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Otsikko6Char">
    <w:name w:val="Otsikko 6 Char"/>
    <w:link w:val="Otsikko6"/>
    <w:uiPriority w:val="9"/>
    <w:rPr>
      <w:rFonts w:ascii="Calibri" w:hAnsi="Calibri"/>
      <w:b/>
      <w:bCs/>
      <w:lang w:val="en-US" w:eastAsia="en-US"/>
    </w:rPr>
  </w:style>
  <w:style w:type="character" w:customStyle="1" w:styleId="Otsikko7Char">
    <w:name w:val="Otsikko 7 Char"/>
    <w:link w:val="Otsikko7"/>
    <w:uiPriority w:val="9"/>
    <w:rPr>
      <w:rFonts w:ascii="Calibri" w:hAnsi="Calibri"/>
      <w:sz w:val="24"/>
      <w:szCs w:val="24"/>
      <w:lang w:val="en-US" w:eastAsia="en-US"/>
    </w:rPr>
  </w:style>
  <w:style w:type="character" w:customStyle="1" w:styleId="Otsikko8Char">
    <w:name w:val="Otsikko 8 Char"/>
    <w:link w:val="Otsikko8"/>
    <w:uiPriority w:val="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Otsikko9Char">
    <w:name w:val="Otsikko 9 Char"/>
    <w:link w:val="Otsikko9"/>
    <w:uiPriority w:val="9"/>
    <w:rPr>
      <w:rFonts w:ascii="Cambria" w:hAnsi="Cambria"/>
      <w:lang w:val="en-US" w:eastAsia="en-US"/>
    </w:rPr>
  </w:style>
  <w:style w:type="paragraph" w:styleId="Leipteksti">
    <w:name w:val="Body Text"/>
    <w:basedOn w:val="Normaali"/>
    <w:link w:val="LeiptekstiChar"/>
    <w:uiPriority w:val="99"/>
    <w:rsid w:val="00920BED"/>
    <w:pPr>
      <w:spacing w:after="120"/>
    </w:pPr>
    <w:rPr>
      <w:rFonts w:ascii="Times New Roman" w:eastAsia="Times New Roman" w:hAnsi="Times New Roman"/>
      <w:szCs w:val="24"/>
      <w:lang w:val="en-US"/>
    </w:rPr>
  </w:style>
  <w:style w:type="character" w:customStyle="1" w:styleId="LeiptekstiChar">
    <w:name w:val="Leipäteksti Char"/>
    <w:link w:val="Leipteksti"/>
    <w:uiPriority w:val="99"/>
    <w:semiHidden/>
    <w:rPr>
      <w:sz w:val="24"/>
      <w:szCs w:val="24"/>
      <w:lang w:val="en-US" w:eastAsia="en-US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986"/>
        <w:tab w:val="right" w:pos="9972"/>
      </w:tabs>
    </w:pPr>
    <w:rPr>
      <w:rFonts w:ascii="Times New Roman" w:eastAsia="Times New Roman" w:hAnsi="Times New Roman"/>
      <w:szCs w:val="24"/>
      <w:lang w:val="en-US"/>
    </w:rPr>
  </w:style>
  <w:style w:type="character" w:customStyle="1" w:styleId="YltunnisteChar">
    <w:name w:val="Ylätunniste Char"/>
    <w:link w:val="Yltunniste"/>
    <w:uiPriority w:val="99"/>
    <w:rPr>
      <w:sz w:val="24"/>
      <w:szCs w:val="24"/>
      <w:lang w:val="en-US" w:eastAsia="en-US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986"/>
        <w:tab w:val="right" w:pos="9972"/>
      </w:tabs>
    </w:pPr>
    <w:rPr>
      <w:rFonts w:ascii="Times New Roman" w:eastAsia="Times New Roman" w:hAnsi="Times New Roman"/>
      <w:szCs w:val="24"/>
      <w:lang w:val="en-US"/>
    </w:rPr>
  </w:style>
  <w:style w:type="character" w:customStyle="1" w:styleId="AlatunnisteChar">
    <w:name w:val="Alatunniste Char"/>
    <w:link w:val="Alatunniste"/>
    <w:uiPriority w:val="99"/>
    <w:semiHidden/>
    <w:rPr>
      <w:sz w:val="24"/>
      <w:szCs w:val="24"/>
      <w:lang w:val="en-US" w:eastAsia="en-US"/>
    </w:rPr>
  </w:style>
  <w:style w:type="paragraph" w:styleId="Sisennettyleipteksti">
    <w:name w:val="Body Text Indent"/>
    <w:basedOn w:val="Normaali"/>
    <w:link w:val="SisennettyleiptekstiChar"/>
    <w:uiPriority w:val="99"/>
    <w:pPr>
      <w:ind w:left="567"/>
    </w:pPr>
    <w:rPr>
      <w:rFonts w:ascii="Times New Roman" w:eastAsia="Times New Roman" w:hAnsi="Times New Roman"/>
      <w:szCs w:val="24"/>
      <w:lang w:val="en-US"/>
    </w:rPr>
  </w:style>
  <w:style w:type="character" w:customStyle="1" w:styleId="SisennettyleiptekstiChar">
    <w:name w:val="Sisennetty leipäteksti Char"/>
    <w:link w:val="Sisennettyleipteksti"/>
    <w:uiPriority w:val="99"/>
    <w:semiHidden/>
    <w:rPr>
      <w:sz w:val="24"/>
      <w:szCs w:val="24"/>
      <w:lang w:val="en-US" w:eastAsia="en-US"/>
    </w:rPr>
  </w:style>
  <w:style w:type="paragraph" w:styleId="Sisennettyleipteksti2">
    <w:name w:val="Body Text Indent 2"/>
    <w:basedOn w:val="Normaali"/>
    <w:link w:val="Sisennettyleipteksti2Char"/>
    <w:uiPriority w:val="99"/>
    <w:pPr>
      <w:autoSpaceDE w:val="0"/>
      <w:autoSpaceDN w:val="0"/>
      <w:ind w:left="1134" w:firstLine="6"/>
    </w:pPr>
    <w:rPr>
      <w:rFonts w:ascii="Times New Roman" w:eastAsia="Times New Roman" w:hAnsi="Times New Roman"/>
      <w:szCs w:val="24"/>
      <w:lang w:val="en-US"/>
    </w:rPr>
  </w:style>
  <w:style w:type="character" w:customStyle="1" w:styleId="Sisennettyleipteksti2Char">
    <w:name w:val="Sisennetty leipäteksti 2 Char"/>
    <w:link w:val="Sisennettyleipteksti2"/>
    <w:uiPriority w:val="99"/>
    <w:semiHidden/>
    <w:rPr>
      <w:sz w:val="24"/>
      <w:szCs w:val="24"/>
      <w:lang w:val="en-US" w:eastAsia="en-US"/>
    </w:rPr>
  </w:style>
  <w:style w:type="paragraph" w:styleId="Sisennettyleipteksti3">
    <w:name w:val="Body Text Indent 3"/>
    <w:basedOn w:val="Normaali"/>
    <w:link w:val="Sisennettyleipteksti3Char"/>
    <w:uiPriority w:val="99"/>
    <w:pPr>
      <w:keepLines/>
      <w:ind w:left="1134" w:hanging="1134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Sisennettyleipteksti3Char">
    <w:name w:val="Sisennetty leipäteksti 3 Char"/>
    <w:link w:val="Sisennettyleipteksti3"/>
    <w:uiPriority w:val="99"/>
    <w:semiHidden/>
    <w:rPr>
      <w:sz w:val="16"/>
      <w:szCs w:val="16"/>
      <w:lang w:val="en-US" w:eastAsia="en-US"/>
    </w:rPr>
  </w:style>
  <w:style w:type="paragraph" w:styleId="Sisluet1">
    <w:name w:val="toc 1"/>
    <w:basedOn w:val="Normaali"/>
    <w:next w:val="Normaali"/>
    <w:autoRedefine/>
    <w:uiPriority w:val="39"/>
    <w:rsid w:val="00981A22"/>
    <w:pPr>
      <w:tabs>
        <w:tab w:val="left" w:pos="340"/>
        <w:tab w:val="right" w:leader="dot" w:pos="8497"/>
      </w:tabs>
      <w:ind w:left="340" w:hanging="340"/>
    </w:pPr>
    <w:rPr>
      <w:noProof/>
    </w:rPr>
  </w:style>
  <w:style w:type="character" w:styleId="Sivunumero">
    <w:name w:val="page number"/>
    <w:uiPriority w:val="99"/>
    <w:rPr>
      <w:rFonts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uiPriority w:val="99"/>
    <w:rPr>
      <w:rFonts w:cs="Times New Roman"/>
      <w:color w:val="0000FF"/>
      <w:u w:val="single"/>
    </w:rPr>
  </w:style>
  <w:style w:type="paragraph" w:styleId="Leipteksti2">
    <w:name w:val="Body Text 2"/>
    <w:basedOn w:val="Normaali"/>
    <w:link w:val="Leipteksti2Char"/>
    <w:uiPriority w:val="99"/>
    <w:rPr>
      <w:rFonts w:ascii="Times New Roman" w:eastAsia="Times New Roman" w:hAnsi="Times New Roman"/>
      <w:szCs w:val="24"/>
      <w:lang w:val="en-US"/>
    </w:rPr>
  </w:style>
  <w:style w:type="character" w:customStyle="1" w:styleId="Leipteksti2Char">
    <w:name w:val="Leipäteksti 2 Char"/>
    <w:link w:val="Leipteksti2"/>
    <w:uiPriority w:val="99"/>
    <w:semiHidden/>
    <w:rPr>
      <w:sz w:val="24"/>
      <w:szCs w:val="24"/>
      <w:lang w:val="en-US" w:eastAsia="en-US"/>
    </w:rPr>
  </w:style>
  <w:style w:type="paragraph" w:styleId="Sisluet2">
    <w:name w:val="toc 2"/>
    <w:basedOn w:val="Normaali"/>
    <w:next w:val="Normaali"/>
    <w:autoRedefine/>
    <w:uiPriority w:val="39"/>
    <w:rsid w:val="00981A22"/>
    <w:pPr>
      <w:tabs>
        <w:tab w:val="left" w:pos="1021"/>
        <w:tab w:val="right" w:leader="dot" w:pos="8497"/>
      </w:tabs>
      <w:ind w:left="1020" w:hanging="680"/>
    </w:pPr>
  </w:style>
  <w:style w:type="paragraph" w:styleId="Sisluet3">
    <w:name w:val="toc 3"/>
    <w:basedOn w:val="Normaali"/>
    <w:next w:val="Normaali"/>
    <w:autoRedefine/>
    <w:uiPriority w:val="39"/>
    <w:rsid w:val="00B40C91"/>
    <w:pPr>
      <w:tabs>
        <w:tab w:val="left" w:pos="1021"/>
        <w:tab w:val="right" w:leader="dot" w:pos="8497"/>
      </w:tabs>
      <w:ind w:left="1020" w:hanging="680"/>
    </w:pPr>
  </w:style>
  <w:style w:type="character" w:styleId="Voimakas">
    <w:name w:val="Strong"/>
    <w:uiPriority w:val="99"/>
    <w:qFormat/>
    <w:rPr>
      <w:rFonts w:cs="Times New Roman"/>
      <w:b/>
      <w:bCs/>
    </w:rPr>
  </w:style>
  <w:style w:type="paragraph" w:styleId="NormaaliWWW">
    <w:name w:val="Normal (Web)"/>
    <w:basedOn w:val="Normaali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AvattuHyperlinkki">
    <w:name w:val="FollowedHyperlink"/>
    <w:uiPriority w:val="99"/>
    <w:rPr>
      <w:rFonts w:cs="Times New Roman"/>
      <w:color w:val="800080"/>
      <w:u w:val="single"/>
    </w:rPr>
  </w:style>
  <w:style w:type="paragraph" w:customStyle="1" w:styleId="StyleBodyText2Auto">
    <w:name w:val="Style Body Text 2 + Auto"/>
    <w:basedOn w:val="Leipteksti2"/>
    <w:uiPriority w:val="99"/>
    <w:pPr>
      <w:ind w:left="1304" w:hanging="1304"/>
    </w:pPr>
  </w:style>
  <w:style w:type="character" w:customStyle="1" w:styleId="BodyText2Char">
    <w:name w:val="Body Text 2 Char"/>
    <w:uiPriority w:val="99"/>
    <w:locked/>
    <w:rPr>
      <w:rFonts w:ascii="Arial" w:hAnsi="Arial" w:cs="Arial"/>
      <w:color w:val="FF0000"/>
      <w:sz w:val="24"/>
      <w:szCs w:val="24"/>
      <w:lang w:val="fi-FI" w:eastAsia="fi-FI"/>
    </w:rPr>
  </w:style>
  <w:style w:type="character" w:customStyle="1" w:styleId="StyleBodyText2AutoChar">
    <w:name w:val="Style Body Text 2 + Auto Char"/>
    <w:basedOn w:val="BodyText2Char"/>
    <w:uiPriority w:val="99"/>
    <w:locked/>
    <w:rPr>
      <w:rFonts w:ascii="Arial" w:hAnsi="Arial" w:cs="Arial"/>
      <w:color w:val="FF0000"/>
      <w:sz w:val="24"/>
      <w:szCs w:val="24"/>
      <w:lang w:val="fi-FI" w:eastAsia="fi-FI"/>
    </w:rPr>
  </w:style>
  <w:style w:type="paragraph" w:styleId="Leipteksti3">
    <w:name w:val="Body Text 3"/>
    <w:basedOn w:val="Normaali"/>
    <w:link w:val="Leipteksti3Char"/>
    <w:uiPriority w:val="99"/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Leipteksti3Char">
    <w:name w:val="Leipäteksti 3 Char"/>
    <w:link w:val="Leipteksti3"/>
    <w:uiPriority w:val="99"/>
    <w:semiHidden/>
    <w:rPr>
      <w:sz w:val="16"/>
      <w:szCs w:val="16"/>
      <w:lang w:val="en-US"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laviitteentekstiChar">
    <w:name w:val="Alaviitteen teksti Char"/>
    <w:link w:val="Alaviitteenteksti"/>
    <w:uiPriority w:val="99"/>
    <w:semiHidden/>
    <w:rPr>
      <w:sz w:val="20"/>
      <w:szCs w:val="20"/>
      <w:lang w:val="en-US" w:eastAsia="en-US"/>
    </w:rPr>
  </w:style>
  <w:style w:type="character" w:styleId="Alaviitteenviite">
    <w:name w:val="footnote reference"/>
    <w:uiPriority w:val="99"/>
    <w:semiHidden/>
    <w:rPr>
      <w:rFonts w:cs="Times New Roman"/>
      <w:vertAlign w:val="superscript"/>
    </w:rPr>
  </w:style>
  <w:style w:type="paragraph" w:customStyle="1" w:styleId="py">
    <w:name w:val="py"/>
    <w:basedOn w:val="Normaali"/>
    <w:uiPriority w:val="99"/>
    <w:pPr>
      <w:spacing w:before="100" w:beforeAutospacing="1" w:after="100" w:afterAutospacing="1"/>
    </w:pPr>
  </w:style>
  <w:style w:type="paragraph" w:customStyle="1" w:styleId="Tekstiopinnayte">
    <w:name w:val="Teksti_opinnayte"/>
    <w:basedOn w:val="Normaali"/>
    <w:uiPriority w:val="99"/>
    <w:pPr>
      <w:spacing w:before="360"/>
    </w:pPr>
  </w:style>
  <w:style w:type="paragraph" w:customStyle="1" w:styleId="Luttelo-otsikko">
    <w:name w:val="Luttelo-otsikko"/>
    <w:basedOn w:val="Normaali"/>
    <w:uiPriority w:val="99"/>
    <w:pPr>
      <w:spacing w:before="360" w:after="360"/>
    </w:pPr>
    <w:rPr>
      <w:b/>
      <w:bCs/>
    </w:rPr>
  </w:style>
  <w:style w:type="table" w:styleId="TaulukkoRuudukko">
    <w:name w:val="Table Grid"/>
    <w:basedOn w:val="Normaalitaulukko"/>
    <w:uiPriority w:val="99"/>
    <w:rsid w:val="006E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hdeluettelo">
    <w:name w:val="lähdeluettelo"/>
    <w:basedOn w:val="Normaali"/>
    <w:uiPriority w:val="99"/>
    <w:rsid w:val="00D1789F"/>
    <w:pPr>
      <w:spacing w:after="240"/>
    </w:pPr>
    <w:rPr>
      <w:szCs w:val="20"/>
      <w:lang w:eastAsia="fi-FI"/>
    </w:rPr>
  </w:style>
  <w:style w:type="table" w:styleId="TaulukkoYksinkertainen1">
    <w:name w:val="Table Simple 1"/>
    <w:basedOn w:val="Normaalitaulukko"/>
    <w:uiPriority w:val="99"/>
    <w:rsid w:val="004049F5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-kirjoituskone">
    <w:name w:val="HTML Typewriter"/>
    <w:uiPriority w:val="99"/>
    <w:rsid w:val="00403032"/>
    <w:rPr>
      <w:rFonts w:ascii="Courier New" w:eastAsia="Times New Roman" w:hAnsi="Courier New" w:cs="Courier New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D5B58"/>
    <w:rPr>
      <w:rFonts w:ascii="Tahoma" w:hAnsi="Tahoma"/>
      <w:sz w:val="16"/>
      <w:szCs w:val="16"/>
      <w:lang w:val="x-none"/>
    </w:rPr>
  </w:style>
  <w:style w:type="character" w:customStyle="1" w:styleId="SelitetekstiChar">
    <w:name w:val="Seliteteksti Char"/>
    <w:link w:val="Seliteteksti"/>
    <w:uiPriority w:val="99"/>
    <w:semiHidden/>
    <w:rsid w:val="00CD5B58"/>
    <w:rPr>
      <w:rFonts w:ascii="Tahoma" w:eastAsia="Calibri" w:hAnsi="Tahoma" w:cs="Tahoma"/>
      <w:sz w:val="16"/>
      <w:szCs w:val="16"/>
      <w:lang w:eastAsia="en-US"/>
    </w:rPr>
  </w:style>
  <w:style w:type="character" w:styleId="Kommentinviite">
    <w:name w:val="annotation reference"/>
    <w:uiPriority w:val="99"/>
    <w:semiHidden/>
    <w:unhideWhenUsed/>
    <w:rsid w:val="00E93AA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93AAC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E93AAC"/>
    <w:rPr>
      <w:rFonts w:ascii="Calibri" w:eastAsia="Calibri" w:hAnsi="Calibri" w:cs="Times New Roman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93AA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E93AAC"/>
    <w:rPr>
      <w:rFonts w:ascii="Calibri" w:eastAsia="Calibri" w:hAnsi="Calibri" w:cs="Times New Roman"/>
      <w:b/>
      <w:bCs/>
      <w:lang w:eastAsia="en-US"/>
    </w:rPr>
  </w:style>
  <w:style w:type="paragraph" w:customStyle="1" w:styleId="Ruudukkotaulukko21">
    <w:name w:val="Ruudukkotaulukko 21"/>
    <w:basedOn w:val="Normaali"/>
    <w:next w:val="Normaali"/>
    <w:uiPriority w:val="37"/>
    <w:semiHidden/>
    <w:unhideWhenUsed/>
    <w:rsid w:val="003D5411"/>
  </w:style>
  <w:style w:type="paragraph" w:styleId="Lohkoteksti">
    <w:name w:val="Block Text"/>
    <w:basedOn w:val="Normaali"/>
    <w:uiPriority w:val="99"/>
    <w:semiHidden/>
    <w:unhideWhenUsed/>
    <w:rsid w:val="003D5411"/>
    <w:pPr>
      <w:spacing w:after="120"/>
      <w:ind w:left="1440" w:right="1440"/>
    </w:p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D5411"/>
    <w:pPr>
      <w:ind w:firstLine="210"/>
    </w:pPr>
    <w:rPr>
      <w:rFonts w:ascii="Calibri" w:eastAsia="Calibri" w:hAnsi="Calibri"/>
      <w:sz w:val="22"/>
      <w:szCs w:val="22"/>
      <w:lang w:val="fi-FI"/>
    </w:rPr>
  </w:style>
  <w:style w:type="character" w:customStyle="1" w:styleId="Leiptekstin1rivinsisennysChar">
    <w:name w:val="Leipätekstin 1. rivin sisennys Char"/>
    <w:link w:val="Leiptekstin1rivinsisennys"/>
    <w:uiPriority w:val="99"/>
    <w:semiHidden/>
    <w:rsid w:val="003D5411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3D5411"/>
    <w:pPr>
      <w:spacing w:after="120" w:line="276" w:lineRule="auto"/>
      <w:ind w:left="283" w:firstLine="210"/>
      <w:jc w:val="left"/>
    </w:pPr>
    <w:rPr>
      <w:rFonts w:ascii="Calibri" w:eastAsia="Calibri" w:hAnsi="Calibri"/>
      <w:sz w:val="22"/>
      <w:szCs w:val="22"/>
      <w:lang w:val="fi-FI"/>
    </w:rPr>
  </w:style>
  <w:style w:type="character" w:customStyle="1" w:styleId="Leiptekstin1rivinsisennys2Char">
    <w:name w:val="Leipätekstin 1. rivin sisennys 2 Char"/>
    <w:link w:val="Leiptekstin1rivinsisennys2"/>
    <w:uiPriority w:val="99"/>
    <w:semiHidden/>
    <w:rsid w:val="003D5411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Kuvaotsikko">
    <w:name w:val="caption"/>
    <w:basedOn w:val="Normaali"/>
    <w:next w:val="Normaali"/>
    <w:uiPriority w:val="35"/>
    <w:qFormat/>
    <w:rsid w:val="003D5411"/>
    <w:rPr>
      <w:b/>
      <w:bCs/>
      <w:sz w:val="20"/>
      <w:szCs w:val="20"/>
    </w:rPr>
  </w:style>
  <w:style w:type="paragraph" w:styleId="Lopetus">
    <w:name w:val="Closing"/>
    <w:basedOn w:val="Normaali"/>
    <w:link w:val="LopetusChar"/>
    <w:uiPriority w:val="99"/>
    <w:semiHidden/>
    <w:unhideWhenUsed/>
    <w:rsid w:val="003D5411"/>
    <w:pPr>
      <w:ind w:left="4252"/>
    </w:pPr>
  </w:style>
  <w:style w:type="character" w:customStyle="1" w:styleId="LopetusChar">
    <w:name w:val="Lopetus Char"/>
    <w:link w:val="Lopetus"/>
    <w:uiPriority w:val="99"/>
    <w:semiHidden/>
    <w:rsid w:val="003D5411"/>
    <w:rPr>
      <w:rFonts w:ascii="Calibri" w:eastAsia="Calibri" w:hAnsi="Calibri" w:cs="Times New Roman"/>
      <w:sz w:val="22"/>
      <w:szCs w:val="22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3D5411"/>
  </w:style>
  <w:style w:type="character" w:customStyle="1" w:styleId="PivmrChar">
    <w:name w:val="Päivämäärä Char"/>
    <w:link w:val="Pivmr"/>
    <w:uiPriority w:val="99"/>
    <w:semiHidden/>
    <w:rsid w:val="003D5411"/>
    <w:rPr>
      <w:rFonts w:ascii="Calibri" w:eastAsia="Calibri" w:hAnsi="Calibri" w:cs="Times New Roman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3D5411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3D5411"/>
    <w:rPr>
      <w:rFonts w:ascii="Tahoma" w:eastAsia="Calibri" w:hAnsi="Tahoma" w:cs="Tahoma"/>
      <w:sz w:val="16"/>
      <w:szCs w:val="16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3D5411"/>
  </w:style>
  <w:style w:type="character" w:customStyle="1" w:styleId="ViestinallekirjoitusChar">
    <w:name w:val="Viestin allekirjoitus Char"/>
    <w:link w:val="Viestinallekirjoitus"/>
    <w:uiPriority w:val="99"/>
    <w:semiHidden/>
    <w:rsid w:val="003D5411"/>
    <w:rPr>
      <w:rFonts w:ascii="Calibri" w:eastAsia="Calibri" w:hAnsi="Calibri" w:cs="Times New Roman"/>
      <w:sz w:val="22"/>
      <w:szCs w:val="22"/>
      <w:lang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D5411"/>
    <w:rPr>
      <w:sz w:val="20"/>
      <w:szCs w:val="20"/>
    </w:rPr>
  </w:style>
  <w:style w:type="character" w:customStyle="1" w:styleId="LoppuviitteentekstiChar">
    <w:name w:val="Loppuviitteen teksti Char"/>
    <w:link w:val="Loppuviitteenteksti"/>
    <w:uiPriority w:val="99"/>
    <w:semiHidden/>
    <w:rsid w:val="003D5411"/>
    <w:rPr>
      <w:rFonts w:ascii="Calibri" w:eastAsia="Calibri" w:hAnsi="Calibri" w:cs="Times New Roman"/>
      <w:lang w:eastAsia="en-US"/>
    </w:rPr>
  </w:style>
  <w:style w:type="paragraph" w:styleId="Kirjekuorenosoite">
    <w:name w:val="envelope address"/>
    <w:basedOn w:val="Normaali"/>
    <w:uiPriority w:val="99"/>
    <w:semiHidden/>
    <w:unhideWhenUsed/>
    <w:rsid w:val="003D5411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3D5411"/>
    <w:rPr>
      <w:rFonts w:ascii="Cambria" w:eastAsia="Times New Roman" w:hAnsi="Cambria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3D5411"/>
    <w:rPr>
      <w:i/>
      <w:iCs/>
    </w:rPr>
  </w:style>
  <w:style w:type="character" w:customStyle="1" w:styleId="HTML-osoiteChar">
    <w:name w:val="HTML-osoite Char"/>
    <w:link w:val="HTML-osoite"/>
    <w:uiPriority w:val="99"/>
    <w:semiHidden/>
    <w:rsid w:val="003D5411"/>
    <w:rPr>
      <w:rFonts w:ascii="Calibri" w:eastAsia="Calibri" w:hAnsi="Calibri" w:cs="Times New Roman"/>
      <w:i/>
      <w:iCs/>
      <w:sz w:val="22"/>
      <w:szCs w:val="22"/>
      <w:lang w:eastAsia="en-US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3D5411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link w:val="HTML-esimuotoiltu"/>
    <w:uiPriority w:val="99"/>
    <w:semiHidden/>
    <w:rsid w:val="003D5411"/>
    <w:rPr>
      <w:rFonts w:ascii="Courier New" w:eastAsia="Calibri" w:hAnsi="Courier New" w:cs="Courier New"/>
      <w:lang w:eastAsia="en-US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3D5411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3D5411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3D5411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3D5411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3D5411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3D5411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3D5411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3D5411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3D5411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3D5411"/>
    <w:rPr>
      <w:rFonts w:ascii="Cambria" w:eastAsia="Times New Roman" w:hAnsi="Cambria"/>
      <w:b/>
      <w:bCs/>
    </w:rPr>
  </w:style>
  <w:style w:type="paragraph" w:customStyle="1" w:styleId="Normaalivarjostus2-korostus31">
    <w:name w:val="Normaali varjostus 2 - korostus 31"/>
    <w:basedOn w:val="Normaali"/>
    <w:next w:val="Normaali"/>
    <w:link w:val="Normaalivarjostus2-korostus3Char"/>
    <w:uiPriority w:val="30"/>
    <w:qFormat/>
    <w:rsid w:val="003D54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ormaalivarjostus2-korostus3Char">
    <w:name w:val="Normaali varjostus 2 - korostus 3 Char"/>
    <w:link w:val="Normaalivarjostus2-korostus31"/>
    <w:uiPriority w:val="30"/>
    <w:rsid w:val="003D5411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paragraph" w:styleId="Luettelo">
    <w:name w:val="List"/>
    <w:basedOn w:val="Normaali"/>
    <w:uiPriority w:val="99"/>
    <w:semiHidden/>
    <w:unhideWhenUsed/>
    <w:rsid w:val="003D5411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3D5411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3D5411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3D5411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3D5411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3D5411"/>
    <w:pPr>
      <w:numPr>
        <w:numId w:val="22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3D5411"/>
    <w:pPr>
      <w:numPr>
        <w:numId w:val="21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3D5411"/>
    <w:pPr>
      <w:numPr>
        <w:numId w:val="20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3D5411"/>
    <w:pPr>
      <w:numPr>
        <w:numId w:val="19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3D5411"/>
    <w:pPr>
      <w:numPr>
        <w:numId w:val="18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3D5411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3D5411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3D5411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3D5411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3D5411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3D5411"/>
    <w:pPr>
      <w:numPr>
        <w:numId w:val="17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3D5411"/>
    <w:pPr>
      <w:numPr>
        <w:numId w:val="16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3D5411"/>
    <w:pPr>
      <w:numPr>
        <w:numId w:val="15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3D5411"/>
    <w:pPr>
      <w:numPr>
        <w:numId w:val="14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3D5411"/>
    <w:pPr>
      <w:numPr>
        <w:numId w:val="13"/>
      </w:numPr>
      <w:contextualSpacing/>
    </w:pPr>
  </w:style>
  <w:style w:type="paragraph" w:customStyle="1" w:styleId="Vaalearuudukko-korostus31">
    <w:name w:val="Vaalea ruudukko - korostus 31"/>
    <w:basedOn w:val="Normaali"/>
    <w:uiPriority w:val="34"/>
    <w:qFormat/>
    <w:rsid w:val="003D5411"/>
    <w:pPr>
      <w:ind w:left="1304"/>
    </w:pPr>
  </w:style>
  <w:style w:type="paragraph" w:styleId="Makroteksti">
    <w:name w:val="macro"/>
    <w:link w:val="MakrotekstiChar"/>
    <w:uiPriority w:val="99"/>
    <w:semiHidden/>
    <w:unhideWhenUsed/>
    <w:rsid w:val="003D5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MakrotekstiChar">
    <w:name w:val="Makroteksti Char"/>
    <w:link w:val="Makroteksti"/>
    <w:uiPriority w:val="99"/>
    <w:semiHidden/>
    <w:rsid w:val="003D5411"/>
    <w:rPr>
      <w:rFonts w:ascii="Courier New" w:eastAsia="Calibri" w:hAnsi="Courier New" w:cs="Courier New"/>
      <w:lang w:eastAsia="en-US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3D54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Cs w:val="24"/>
    </w:rPr>
  </w:style>
  <w:style w:type="character" w:customStyle="1" w:styleId="ViestinotsikkoChar">
    <w:name w:val="Viestin otsikko Char"/>
    <w:link w:val="Viestinotsikko"/>
    <w:uiPriority w:val="99"/>
    <w:semiHidden/>
    <w:rsid w:val="003D5411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customStyle="1" w:styleId="Normaaliruudukko2-korostus11">
    <w:name w:val="Normaali ruudukko 2 - korostus 11"/>
    <w:uiPriority w:val="1"/>
    <w:qFormat/>
    <w:rsid w:val="003D5411"/>
    <w:rPr>
      <w:rFonts w:ascii="Calibri" w:eastAsia="Calibri" w:hAnsi="Calibri"/>
      <w:sz w:val="22"/>
      <w:szCs w:val="22"/>
      <w:lang w:eastAsia="en-US"/>
    </w:rPr>
  </w:style>
  <w:style w:type="paragraph" w:styleId="Vakiosisennys">
    <w:name w:val="Normal Indent"/>
    <w:basedOn w:val="Normaali"/>
    <w:uiPriority w:val="99"/>
    <w:semiHidden/>
    <w:unhideWhenUsed/>
    <w:rsid w:val="003D5411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3D5411"/>
  </w:style>
  <w:style w:type="character" w:customStyle="1" w:styleId="HuomautuksenotsikkoChar">
    <w:name w:val="Huomautuksen otsikko Char"/>
    <w:link w:val="Huomautuksenotsikko"/>
    <w:uiPriority w:val="99"/>
    <w:semiHidden/>
    <w:rsid w:val="003D5411"/>
    <w:rPr>
      <w:rFonts w:ascii="Calibri" w:eastAsia="Calibri" w:hAnsi="Calibri" w:cs="Times New Roman"/>
      <w:sz w:val="22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D5411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3D5411"/>
    <w:rPr>
      <w:rFonts w:ascii="Courier New" w:eastAsia="Calibri" w:hAnsi="Courier New" w:cs="Courier New"/>
      <w:lang w:eastAsia="en-US"/>
    </w:rPr>
  </w:style>
  <w:style w:type="paragraph" w:customStyle="1" w:styleId="Normaalivarjostus1-korostus31">
    <w:name w:val="Normaali varjostus 1 - korostus 31"/>
    <w:basedOn w:val="Normaali"/>
    <w:next w:val="Normaali"/>
    <w:link w:val="Normaalivarjostus1-korostus3Char"/>
    <w:uiPriority w:val="29"/>
    <w:qFormat/>
    <w:rsid w:val="003D5411"/>
    <w:rPr>
      <w:i/>
      <w:iCs/>
      <w:color w:val="000000"/>
    </w:rPr>
  </w:style>
  <w:style w:type="character" w:customStyle="1" w:styleId="Normaalivarjostus1-korostus3Char">
    <w:name w:val="Normaali varjostus 1 - korostus 3 Char"/>
    <w:link w:val="Normaalivarjostus1-korostus31"/>
    <w:uiPriority w:val="29"/>
    <w:rsid w:val="003D5411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3D5411"/>
  </w:style>
  <w:style w:type="character" w:customStyle="1" w:styleId="TervehdysChar">
    <w:name w:val="Tervehdys Char"/>
    <w:link w:val="Tervehdys"/>
    <w:uiPriority w:val="99"/>
    <w:semiHidden/>
    <w:rsid w:val="003D5411"/>
    <w:rPr>
      <w:rFonts w:ascii="Calibri" w:eastAsia="Calibri" w:hAnsi="Calibri" w:cs="Times New Roman"/>
      <w:sz w:val="22"/>
      <w:szCs w:val="22"/>
      <w:lang w:eastAsia="en-US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3D5411"/>
    <w:pPr>
      <w:ind w:left="4252"/>
    </w:pPr>
  </w:style>
  <w:style w:type="character" w:customStyle="1" w:styleId="AllekirjoitusChar">
    <w:name w:val="Allekirjoitus Char"/>
    <w:link w:val="Allekirjoitus"/>
    <w:uiPriority w:val="99"/>
    <w:semiHidden/>
    <w:rsid w:val="003D5411"/>
    <w:rPr>
      <w:rFonts w:ascii="Calibri" w:eastAsia="Calibri" w:hAnsi="Calibri" w:cs="Times New Roman"/>
      <w:sz w:val="22"/>
      <w:szCs w:val="2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D541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laotsikkoChar">
    <w:name w:val="Alaotsikko Char"/>
    <w:link w:val="Alaotsikko"/>
    <w:uiPriority w:val="11"/>
    <w:rsid w:val="003D5411"/>
    <w:rPr>
      <w:rFonts w:ascii="Cambria" w:eastAsia="Times New Roman" w:hAnsi="Cambria" w:cs="Times New Roman"/>
      <w:sz w:val="24"/>
      <w:szCs w:val="24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3D541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3D541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Ruudukkotaulukko31">
    <w:name w:val="Ruudukkotaulukko 31"/>
    <w:basedOn w:val="Otsikko1"/>
    <w:next w:val="Normaali"/>
    <w:uiPriority w:val="39"/>
    <w:semiHidden/>
    <w:unhideWhenUsed/>
    <w:qFormat/>
    <w:rsid w:val="003D5411"/>
    <w:pPr>
      <w:keepLines w:val="0"/>
      <w:numPr>
        <w:numId w:val="0"/>
      </w:numPr>
      <w:spacing w:before="240" w:after="60" w:line="276" w:lineRule="auto"/>
      <w:contextualSpacing w:val="0"/>
      <w:outlineLvl w:val="9"/>
    </w:pPr>
    <w:rPr>
      <w:rFonts w:ascii="Cambria" w:hAnsi="Cambria"/>
      <w:sz w:val="32"/>
      <w:szCs w:val="32"/>
      <w:lang w:val="fi-FI"/>
    </w:rPr>
  </w:style>
  <w:style w:type="paragraph" w:customStyle="1" w:styleId="a">
    <w:basedOn w:val="Normaali"/>
    <w:next w:val="NormaaliWWW"/>
    <w:uiPriority w:val="99"/>
    <w:unhideWhenUsed/>
    <w:rsid w:val="004E0282"/>
    <w:rPr>
      <w:rFonts w:ascii="Times New Roman" w:eastAsia="Times New Roman" w:hAnsi="Times New Roman"/>
      <w:szCs w:val="24"/>
      <w:lang w:eastAsia="fi-FI"/>
    </w:rPr>
  </w:style>
  <w:style w:type="character" w:styleId="Rivinumero">
    <w:name w:val="line number"/>
    <w:uiPriority w:val="99"/>
    <w:semiHidden/>
    <w:unhideWhenUsed/>
    <w:rsid w:val="00D32102"/>
  </w:style>
  <w:style w:type="character" w:styleId="Ratkaisematonmaininta">
    <w:name w:val="Unresolved Mention"/>
    <w:basedOn w:val="Kappaleenoletusfontti"/>
    <w:uiPriority w:val="99"/>
    <w:semiHidden/>
    <w:unhideWhenUsed/>
    <w:rsid w:val="00655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63625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8" w:color="E1E5E7"/>
        <w:bottom w:val="none" w:sz="0" w:space="0" w:color="auto"/>
        <w:right w:val="single" w:sz="48" w:space="8" w:color="E1E5E7"/>
      </w:divBdr>
      <w:divsChild>
        <w:div w:id="1090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E1E5E7"/>
                <w:bottom w:val="none" w:sz="0" w:space="0" w:color="auto"/>
                <w:right w:val="single" w:sz="48" w:space="8" w:color="E1E5E7"/>
              </w:divBdr>
              <w:divsChild>
                <w:div w:id="44185426">
                  <w:marLeft w:val="0"/>
                  <w:marRight w:val="0"/>
                  <w:marTop w:val="0"/>
                  <w:marBottom w:val="225"/>
                  <w:divBdr>
                    <w:top w:val="single" w:sz="6" w:space="8" w:color="EAEAEA"/>
                    <w:left w:val="single" w:sz="6" w:space="8" w:color="EAEAEA"/>
                    <w:bottom w:val="single" w:sz="6" w:space="8" w:color="EAEAEA"/>
                    <w:right w:val="single" w:sz="6" w:space="8" w:color="EAEAEA"/>
                  </w:divBdr>
                </w:div>
              </w:divsChild>
            </w:div>
          </w:divsChild>
        </w:div>
      </w:divsChild>
    </w:div>
    <w:div w:id="1819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8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webSettings" Target="webSetting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campusonline.fi/course/ohjelmistorobotiikka-3/" TargetMode="Externa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numbering" Target="numbering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eader" Target="header3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settings" Target="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e64fc58a8946328c74ded73598ecc6 xmlns="86a9b6ee-f6ba-464e-948e-b48de1b995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ulutus</TermName>
          <TermId xmlns="http://schemas.microsoft.com/office/infopath/2007/PartnerControls">9e9c4865-e47f-4702-aaa2-8081ff30887c</TermId>
        </TermInfo>
      </Terms>
    </e7e64fc58a8946328c74ded73598ecc6>
    <e4079f2258ea49629a05571fc4e9f332 xmlns="86a9b6ee-f6ba-464e-948e-b48de1b995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</TermName>
          <TermId xmlns="http://schemas.microsoft.com/office/infopath/2007/PartnerControls">605c7f13-08d9-4847-a0f4-80afed4f9b0c</TermId>
        </TermInfo>
      </Terms>
    </e4079f2258ea49629a05571fc4e9f332>
    <g03d68efc4554733bf11534431642228 xmlns="86a9b6ee-f6ba-464e-948e-b48de1b995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onnos</TermName>
          <TermId xmlns="http://schemas.microsoft.com/office/infopath/2007/PartnerControls">812b1148-af6c-4bba-9908-b0e03c0dde82</TermId>
        </TermInfo>
      </Terms>
    </g03d68efc4554733bf11534431642228>
    <Voimassaolo_x0020_loppuu xmlns="86a9b6ee-f6ba-464e-948e-b48de1b99516" xsi:nil="true"/>
    <TaxKeywordTaxHTField xmlns="86a9b6ee-f6ba-464e-948e-b48de1b995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pari ohje</TermName>
          <TermId xmlns="http://schemas.microsoft.com/office/infopath/2007/PartnerControls">2cbd839c-662d-4778-ad5f-bb90130a0409</TermId>
        </TermInfo>
        <TermInfo xmlns="http://schemas.microsoft.com/office/infopath/2007/PartnerControls">
          <TermName xmlns="http://schemas.microsoft.com/office/infopath/2007/PartnerControls">oppari</TermName>
          <TermId xmlns="http://schemas.microsoft.com/office/infopath/2007/PartnerControls">7148340c-91e2-43fe-9ab1-0e6cdb82cff8</TermId>
        </TermInfo>
      </Terms>
    </TaxKeywordTaxHTField>
    <i03473f94ecf41bd9dce61c776227e03 xmlns="86a9b6ee-f6ba-464e-948e-b48de1b995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säinen</TermName>
          <TermId xmlns="http://schemas.microsoft.com/office/infopath/2007/PartnerControls">856ceb84-c3b1-4d56-b9c7-41df82e4014c</TermId>
        </TermInfo>
      </Terms>
    </i03473f94ecf41bd9dce61c776227e03>
    <TaxCatchAll xmlns="86a9b6ee-f6ba-464e-948e-b48de1b99516">
      <Value>12</Value>
      <Value>5</Value>
      <Value>224</Value>
      <Value>156</Value>
      <Value>2</Value>
      <Value>1</Value>
      <Value>221</Value>
    </TaxCatchAll>
  </documentManagement>
</p:properties>
</file>

<file path=customXml/item4.xml><?xml version="1.0" encoding="utf-8"?>
<LongProperties xmlns="http://schemas.microsoft.com/office/2006/metadata/longProperties">
  <LongProp xmlns="" name="TaxCatchAll"><![CDATA[12;#Ohje|605c7f13-08d9-4847-a0f4-80afed4f9b0c;#5;#Kehittämis- ja palvelukeskus|2d423e59-736e-4193-b2dd-f80038a470b8;#224;#oppari ohje|2cbd839c-662d-4778-ad5f-bb90130a0409;#156;#Koulutus|9e9c4865-e47f-4702-aaa2-8081ff30887c;#2;#Sisäinen|856ceb84-c3b1-4d56-b9c7-41df82e4014c;#1;#Luonnos|812b1148-af6c-4bba-9908-b0e03c0dde82;#221;#oppari|7148340c-91e2-43fe-9ab1-0e6cdb82cff8]]></LongProp>
</Long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Kepa-asiakirjamalli" ma:contentTypeID="0x01010074BE4F9C3249664DA0F0A6B8C3FBE0970600C98A4C127569914896EB8185DCF73A76" ma:contentTypeVersion="28" ma:contentTypeDescription="Kehittämis- ja palvelukeskuksen asiakirjamalli" ma:contentTypeScope="" ma:versionID="0b0d4e7d04cc1d4fb7a8d6d934c88f42">
  <xsd:schema xmlns:xsd="http://www.w3.org/2001/XMLSchema" xmlns:xs="http://www.w3.org/2001/XMLSchema" xmlns:p="http://schemas.microsoft.com/office/2006/metadata/properties" xmlns:ns2="86a9b6ee-f6ba-464e-948e-b48de1b99516" targetNamespace="http://schemas.microsoft.com/office/2006/metadata/properties" ma:root="true" ma:fieldsID="5bc6f199a75742354e957734fc8970c2" ns2:_="">
    <xsd:import namespace="86a9b6ee-f6ba-464e-948e-b48de1b99516"/>
    <xsd:element name="properties">
      <xsd:complexType>
        <xsd:sequence>
          <xsd:element name="documentManagement">
            <xsd:complexType>
              <xsd:all>
                <xsd:element ref="ns2:Voimassaolo_x0020_loppuu" minOccurs="0"/>
                <xsd:element ref="ns2:TaxKeywordTaxHTField" minOccurs="0"/>
                <xsd:element ref="ns2:TaxCatchAllLabel" minOccurs="0"/>
                <xsd:element ref="ns2:e7e64fc58a8946328c74ded73598ecc6" minOccurs="0"/>
                <xsd:element ref="ns2:_dlc_DocIdUrl" minOccurs="0"/>
                <xsd:element ref="ns2:i03473f94ecf41bd9dce61c776227e03" minOccurs="0"/>
                <xsd:element ref="ns2:_dlc_DocId" minOccurs="0"/>
                <xsd:element ref="ns2:g03d68efc4554733bf11534431642228" minOccurs="0"/>
                <xsd:element ref="ns2:_dlc_DocIdPersistId" minOccurs="0"/>
                <xsd:element ref="ns2:e4079f2258ea49629a05571fc4e9f332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9b6ee-f6ba-464e-948e-b48de1b99516" elementFormDefault="qualified">
    <xsd:import namespace="http://schemas.microsoft.com/office/2006/documentManagement/types"/>
    <xsd:import namespace="http://schemas.microsoft.com/office/infopath/2007/PartnerControls"/>
    <xsd:element name="Voimassaolo_x0020_loppuu" ma:index="6" nillable="true" ma:displayName="Voimassaolo loppuu" ma:description="Päivämäärä, jolloin asiakirjan voimassaolo loppuu (jos sellainen on tiedossa)." ma:format="DateOnly" ma:internalName="Voimassaolo_x0020_loppuu">
      <xsd:simpleType>
        <xsd:restriction base="dms:DateTime"/>
      </xsd:simpleType>
    </xsd:element>
    <xsd:element name="TaxKeywordTaxHTField" ma:index="12" nillable="true" ma:taxonomy="true" ma:internalName="TaxKeywordTaxHTField" ma:taxonomyFieldName="TaxKeyword" ma:displayName="Yrityksen avainsanat" ma:fieldId="{23f27201-bee3-471e-b2e7-b64fd8b7ca38}" ma:taxonomyMulti="true" ma:sspId="b872c823-5acf-47a6-b135-e786da36d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description="" ma:hidden="true" ma:list="{7063976f-e385-45dc-95fe-6c173a942e55}" ma:internalName="TaxCatchAllLabel" ma:readOnly="true" ma:showField="CatchAllDataLabel" ma:web="57ea48c6-c0ce-4762-a67c-7cb6ba438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e64fc58a8946328c74ded73598ecc6" ma:index="14" ma:taxonomy="true" ma:internalName="e7e64fc58a8946328c74ded73598ecc6" ma:taxonomyFieldName="Asiakirjaan_x0020_liittyv_x00e4__x0020_prosessi" ma:displayName="Asiakirjaan liittyvä prosessi" ma:readOnly="false" ma:default="" ma:fieldId="{e7e64fc5-8a89-4632-8c74-ded73598ecc6}" ma:sspId="b872c823-5acf-47a6-b135-e786da36de66" ma:termSetId="c4fb06e2-a840-4a33-81b5-c53ac6ae26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03473f94ecf41bd9dce61c776227e03" ma:index="16" ma:taxonomy="true" ma:internalName="i03473f94ecf41bd9dce61c776227e03" ma:taxonomyFieldName="Asiakirjan_x0020_julkisuus" ma:displayName="Asiakirjan julkisuus" ma:readOnly="false" ma:default="2;#Sisäinen|856ceb84-c3b1-4d56-b9c7-41df82e4014c" ma:fieldId="{203473f9-4ecf-41bd-9dce-61c776227e03}" ma:sspId="b872c823-5acf-47a6-b135-e786da36de66" ma:termSetId="ff3b33e8-7725-4d57-89c2-6d9ae873d8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g03d68efc4554733bf11534431642228" ma:index="18" ma:taxonomy="true" ma:internalName="g03d68efc4554733bf11534431642228" ma:taxonomyFieldName="Asiakirjan_x0020_tila" ma:displayName="Asiakirjan tila" ma:readOnly="false" ma:default="1;#Luonnos|812b1148-af6c-4bba-9908-b0e03c0dde82" ma:fieldId="{003d68ef-c455-4733-bf11-534431642228}" ma:sspId="b872c823-5acf-47a6-b135-e786da36de66" ma:termSetId="f562e9ae-ba80-44e6-918a-801c36b0ae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079f2258ea49629a05571fc4e9f332" ma:index="21" ma:taxonomy="true" ma:internalName="e4079f2258ea49629a05571fc4e9f332" ma:taxonomyFieldName="Asiakirjatyyppi" ma:displayName="Asiakirjatyyppi" ma:readOnly="false" ma:default="" ma:fieldId="{e4079f22-58ea-4962-9a05-571fc4e9f332}" ma:sspId="b872c823-5acf-47a6-b135-e786da36de66" ma:termSetId="9c936841-210a-47cd-bc7f-8db08e85cf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7063976f-e385-45dc-95fe-6c173a942e55}" ma:internalName="TaxCatchAll" ma:showField="CatchAllData" ma:web="57ea48c6-c0ce-4762-a67c-7cb6ba438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b872c823-5acf-47a6-b135-e786da36de66" ContentTypeId="0x01010074BE4F9C3249664DA0F0A6B8C3FBE09706" PreviousValue="false"/>
</file>

<file path=customXml/itemProps1.xml><?xml version="1.0" encoding="utf-8"?>
<ds:datastoreItem xmlns:ds="http://schemas.openxmlformats.org/officeDocument/2006/customXml" ds:itemID="{1CA8693F-2C37-4D88-9C33-07EE809AA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56B9A-D502-4339-999E-8381A046F8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09622-ED6A-4343-9C68-8C5815A213E6}">
  <ds:schemaRefs>
    <ds:schemaRef ds:uri="http://schemas.microsoft.com/office/2006/metadata/properties"/>
    <ds:schemaRef ds:uri="http://schemas.microsoft.com/office/infopath/2007/PartnerControls"/>
    <ds:schemaRef ds:uri="86a9b6ee-f6ba-464e-948e-b48de1b99516"/>
  </ds:schemaRefs>
</ds:datastoreItem>
</file>

<file path=customXml/itemProps4.xml><?xml version="1.0" encoding="utf-8"?>
<ds:datastoreItem xmlns:ds="http://schemas.openxmlformats.org/officeDocument/2006/customXml" ds:itemID="{08F08393-3F42-4F2A-8BF3-7BCAC2509F9E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8294B5C4-0707-4FD4-A163-BE92344ED9B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1897642-79AE-47F9-8BC2-EFF66794C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9b6ee-f6ba-464e-948e-b48de1b99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2DD93EB-7ABC-44CB-A777-C0A2219DB2E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475</Words>
  <Characters>11953</Characters>
  <Application>Microsoft Office Word</Application>
  <DocSecurity>0</DocSecurity>
  <Lines>99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JOIS-KARJALAN AMMATTIKORKEAKOULU</vt:lpstr>
    </vt:vector>
  </TitlesOfParts>
  <Company>ncp.fi</Company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OIS-KARJALAN AMMATTIKORKEAKOULU</dc:title>
  <dc:subject/>
  <dc:creator>Juvonen Kaisa V.</dc:creator>
  <cp:keywords>oppari ohje; oppari</cp:keywords>
  <cp:lastModifiedBy>Joni Vepsäläinen</cp:lastModifiedBy>
  <cp:revision>31</cp:revision>
  <cp:lastPrinted>2022-01-09T16:06:00Z</cp:lastPrinted>
  <dcterms:created xsi:type="dcterms:W3CDTF">2022-01-04T16:34:00Z</dcterms:created>
  <dcterms:modified xsi:type="dcterms:W3CDTF">2022-01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siakirja</vt:lpwstr>
  </property>
  <property fmtid="{D5CDD505-2E9C-101B-9397-08002B2CF9AE}" pid="3" name="_dlc_DocId">
    <vt:lpwstr>PAKKIDOCID-51-62</vt:lpwstr>
  </property>
  <property fmtid="{D5CDD505-2E9C-101B-9397-08002B2CF9AE}" pid="4" name="_dlc_DocIdItemGuid">
    <vt:lpwstr>e401777f-2649-4ae0-97c9-71e3bd2e7faa</vt:lpwstr>
  </property>
  <property fmtid="{D5CDD505-2E9C-101B-9397-08002B2CF9AE}" pid="5" name="_dlc_DocIdUrl">
    <vt:lpwstr>https://student.karelia.fi/fi/opiskelu/oppari/_layouts/15/DocIdRedir.aspx?ID=PAKKIDOCID-51-62, PAKKIDOCID-51-62</vt:lpwstr>
  </property>
  <property fmtid="{D5CDD505-2E9C-101B-9397-08002B2CF9AE}" pid="6" name="Asiakirjan julkisuus">
    <vt:lpwstr>2;#Sisäinen|856ceb84-c3b1-4d56-b9c7-41df82e4014c</vt:lpwstr>
  </property>
  <property fmtid="{D5CDD505-2E9C-101B-9397-08002B2CF9AE}" pid="7" name="Asiakirjaan liittyvä prosessi">
    <vt:lpwstr>156;#Koulutus|9e9c4865-e47f-4702-aaa2-8081ff30887c</vt:lpwstr>
  </property>
  <property fmtid="{D5CDD505-2E9C-101B-9397-08002B2CF9AE}" pid="8" name="Asiakirjan tila">
    <vt:lpwstr>1;#Luonnos|812b1148-af6c-4bba-9908-b0e03c0dde82</vt:lpwstr>
  </property>
  <property fmtid="{D5CDD505-2E9C-101B-9397-08002B2CF9AE}" pid="9" name="Asiakirjasta vastaava keskus">
    <vt:lpwstr>5;#Kehittämis- ja palvelukeskus|2d423e59-736e-4193-b2dd-f80038a470b8</vt:lpwstr>
  </property>
  <property fmtid="{D5CDD505-2E9C-101B-9397-08002B2CF9AE}" pid="10" name="TaxKeyword">
    <vt:lpwstr>224;#oppari ohje|2cbd839c-662d-4778-ad5f-bb90130a0409;#221;#oppari|7148340c-91e2-43fe-9ab1-0e6cdb82cff8</vt:lpwstr>
  </property>
  <property fmtid="{D5CDD505-2E9C-101B-9397-08002B2CF9AE}" pid="11" name="Asiakirjatyyppi">
    <vt:lpwstr>12;#Ohje|605c7f13-08d9-4847-a0f4-80afed4f9b0c</vt:lpwstr>
  </property>
  <property fmtid="{D5CDD505-2E9C-101B-9397-08002B2CF9AE}" pid="12" name="ce42ad376da34f9c88cd81de8eac9a19">
    <vt:lpwstr>Kehittämis- ja palvelukeskus|2d423e59-736e-4193-b2dd-f80038a470b8</vt:lpwstr>
  </property>
  <property fmtid="{D5CDD505-2E9C-101B-9397-08002B2CF9AE}" pid="13" name="ContentTypeId">
    <vt:lpwstr>0x01010074BE4F9C3249664DA0F0A6B8C3FBE0970600C98A4C127569914896EB8185DCF73A76</vt:lpwstr>
  </property>
</Properties>
</file>